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F21" w:rsidRDefault="00B50F21" w:rsidP="00B50F21">
      <w:pPr>
        <w:pStyle w:val="a3"/>
        <w:jc w:val="center"/>
      </w:pPr>
      <w:r>
        <w:t>Описание</w:t>
      </w:r>
    </w:p>
    <w:p w:rsidR="00AD7ECA" w:rsidRPr="00C24CF6" w:rsidRDefault="000702DE">
      <w:r>
        <w:t>Проект является игрой в жанре «</w:t>
      </w:r>
      <w:r w:rsidRPr="000702DE">
        <w:t>2</w:t>
      </w:r>
      <w:r>
        <w:rPr>
          <w:lang w:val="en-US"/>
        </w:rPr>
        <w:t>D</w:t>
      </w:r>
      <w:r>
        <w:t xml:space="preserve">платформер». Главный герой(ГГ), управляемый игроком, имеет возможность перемещаться (вправо, влево), прыгать, а </w:t>
      </w:r>
      <w:r w:rsidR="00C24CF6">
        <w:t>также</w:t>
      </w:r>
      <w:r>
        <w:t xml:space="preserve"> стрелять, причем при зажатии кнопки стрельбы, мощность выстрела будет увеличиваться, а при ее </w:t>
      </w:r>
      <w:r w:rsidR="00BE73E6">
        <w:t>отпускании</w:t>
      </w:r>
      <w:r>
        <w:t>, будет происходить сам выстрел.</w:t>
      </w:r>
      <w:r w:rsidR="00F618A3">
        <w:t xml:space="preserve"> На уровне находятся враги, имеющие три режима поведения, режим патрулирования, в котором противники перемещаются по области, боевой режим, в котором они ведут огонь по ГГ, а также режим боевой готовности, при котором враги стоят на месте, и ожидают появления ГГ</w:t>
      </w:r>
      <w:r w:rsidR="00C24CF6">
        <w:t>. В проекте присутствуют ловушки: наносящие урон, такие как шипы, вращающийся топор; падающие плиты.</w:t>
      </w:r>
      <w:r w:rsidR="00525E9B">
        <w:t xml:space="preserve"> Простые объекты: ящик, аптечка.</w:t>
      </w:r>
    </w:p>
    <w:p w:rsidR="002E3E5E" w:rsidRDefault="002E3E5E"/>
    <w:p w:rsidR="002E3E5E" w:rsidRDefault="002E3E5E" w:rsidP="002E3E5E">
      <w:pPr>
        <w:pStyle w:val="a3"/>
        <w:jc w:val="center"/>
      </w:pPr>
      <w:r>
        <w:t>Основные механики</w:t>
      </w:r>
    </w:p>
    <w:p w:rsidR="002E3E5E" w:rsidRDefault="002E3E5E" w:rsidP="002E3E5E"/>
    <w:p w:rsidR="00F70E26" w:rsidRDefault="00BF2086" w:rsidP="00F70E26">
      <w:pPr>
        <w:pStyle w:val="a5"/>
        <w:numPr>
          <w:ilvl w:val="1"/>
          <w:numId w:val="2"/>
        </w:numPr>
      </w:pPr>
      <w:r>
        <w:t>Персонаж</w:t>
      </w:r>
    </w:p>
    <w:p w:rsidR="00BF2086" w:rsidRDefault="00BE73E6" w:rsidP="00BF2086">
      <w:pPr>
        <w:pStyle w:val="a5"/>
        <w:numPr>
          <w:ilvl w:val="2"/>
          <w:numId w:val="2"/>
        </w:numPr>
      </w:pPr>
      <w:r>
        <w:t>Перемещение</w:t>
      </w:r>
      <w:r>
        <w:rPr>
          <w:lang w:val="en-US"/>
        </w:rPr>
        <w:t xml:space="preserve"> [</w:t>
      </w:r>
      <w:r w:rsidR="00B84A2C">
        <w:rPr>
          <w:lang w:val="en-US"/>
        </w:rPr>
        <w:t>1.1]</w:t>
      </w:r>
    </w:p>
    <w:p w:rsidR="00BF2086" w:rsidRDefault="00BE73E6" w:rsidP="00BF2086">
      <w:pPr>
        <w:pStyle w:val="a5"/>
        <w:numPr>
          <w:ilvl w:val="2"/>
          <w:numId w:val="2"/>
        </w:numPr>
      </w:pPr>
      <w:r>
        <w:t>Прыжок</w:t>
      </w:r>
      <w:r>
        <w:rPr>
          <w:lang w:val="en-US"/>
        </w:rPr>
        <w:t xml:space="preserve"> [</w:t>
      </w:r>
      <w:r w:rsidR="00B84A2C">
        <w:rPr>
          <w:lang w:val="en-US"/>
        </w:rPr>
        <w:t>1.2]</w:t>
      </w:r>
    </w:p>
    <w:p w:rsidR="00BF2086" w:rsidRDefault="00BF2086" w:rsidP="00BF2086">
      <w:pPr>
        <w:pStyle w:val="a5"/>
        <w:numPr>
          <w:ilvl w:val="2"/>
          <w:numId w:val="2"/>
        </w:numPr>
      </w:pPr>
      <w:r>
        <w:t>Стрельба</w:t>
      </w:r>
      <w:r w:rsidR="000702DE">
        <w:t xml:space="preserve"> </w:t>
      </w:r>
      <w:r>
        <w:t>(с накоплением энергии выстрела)</w:t>
      </w:r>
      <w:r w:rsidR="00B84A2C" w:rsidRPr="00B84A2C">
        <w:t xml:space="preserve"> [1.2</w:t>
      </w:r>
      <w:r w:rsidR="00B82BD1" w:rsidRPr="00B82BD1">
        <w:t>]</w:t>
      </w:r>
    </w:p>
    <w:p w:rsidR="00BF2086" w:rsidRDefault="00BF2086" w:rsidP="00BF2086">
      <w:pPr>
        <w:pStyle w:val="a5"/>
        <w:numPr>
          <w:ilvl w:val="1"/>
          <w:numId w:val="2"/>
        </w:numPr>
      </w:pPr>
      <w:r>
        <w:t>Противник</w:t>
      </w:r>
    </w:p>
    <w:p w:rsidR="00BF2086" w:rsidRDefault="00BF2086" w:rsidP="00BF2086">
      <w:pPr>
        <w:pStyle w:val="a5"/>
        <w:numPr>
          <w:ilvl w:val="2"/>
          <w:numId w:val="2"/>
        </w:numPr>
      </w:pPr>
      <w:r>
        <w:t xml:space="preserve">Если «видит» персонажа, открывает по нему </w:t>
      </w:r>
      <w:r w:rsidR="00BE73E6">
        <w:t>огонь</w:t>
      </w:r>
      <w:r w:rsidR="00BE73E6" w:rsidRPr="00B84A2C">
        <w:t xml:space="preserve"> [</w:t>
      </w:r>
      <w:r w:rsidR="00B84A2C">
        <w:t>2.1</w:t>
      </w:r>
      <w:r w:rsidR="00B82BD1" w:rsidRPr="00B82BD1">
        <w:t>]</w:t>
      </w:r>
    </w:p>
    <w:p w:rsidR="00BF2086" w:rsidRDefault="00BF2086" w:rsidP="00BF2086">
      <w:pPr>
        <w:pStyle w:val="a5"/>
        <w:numPr>
          <w:ilvl w:val="2"/>
          <w:numId w:val="2"/>
        </w:numPr>
      </w:pPr>
      <w:r>
        <w:t xml:space="preserve">Патрулирует область, от препятствия до </w:t>
      </w:r>
      <w:r w:rsidR="00BE73E6">
        <w:t>препятствия</w:t>
      </w:r>
      <w:r w:rsidR="00BE73E6" w:rsidRPr="00B84A2C">
        <w:t xml:space="preserve"> [</w:t>
      </w:r>
      <w:r w:rsidR="00B84A2C">
        <w:t>2.2</w:t>
      </w:r>
      <w:r w:rsidR="00B82BD1" w:rsidRPr="00B82BD1">
        <w:t>]</w:t>
      </w:r>
    </w:p>
    <w:p w:rsidR="00BF2086" w:rsidRDefault="00BF2086" w:rsidP="00BF2086">
      <w:pPr>
        <w:pStyle w:val="a5"/>
        <w:numPr>
          <w:ilvl w:val="2"/>
          <w:numId w:val="2"/>
        </w:numPr>
      </w:pPr>
      <w:r>
        <w:t xml:space="preserve">При потере персонажа из вида и нахождении персонажа все поля «видимости», переходит в режим </w:t>
      </w:r>
      <w:r w:rsidR="00BE73E6">
        <w:t>патрулирования</w:t>
      </w:r>
      <w:r w:rsidR="00BE73E6" w:rsidRPr="00B84A2C">
        <w:t xml:space="preserve"> [</w:t>
      </w:r>
      <w:r w:rsidR="00B84A2C">
        <w:t>2.</w:t>
      </w:r>
      <w:r w:rsidR="00B84A2C" w:rsidRPr="00B84A2C">
        <w:t>3</w:t>
      </w:r>
      <w:r w:rsidR="00B82BD1" w:rsidRPr="00B82BD1">
        <w:t>]</w:t>
      </w:r>
    </w:p>
    <w:p w:rsidR="000E23AD" w:rsidRDefault="000E23AD" w:rsidP="00BF2086">
      <w:pPr>
        <w:pStyle w:val="a5"/>
        <w:numPr>
          <w:ilvl w:val="2"/>
          <w:numId w:val="2"/>
        </w:numPr>
      </w:pPr>
      <w:r>
        <w:t xml:space="preserve">При смерти, есть шанс выпадения случайного </w:t>
      </w:r>
      <w:r w:rsidR="00BE73E6">
        <w:t>предмета</w:t>
      </w:r>
      <w:r w:rsidR="00BE73E6" w:rsidRPr="00B84A2C">
        <w:t xml:space="preserve"> [</w:t>
      </w:r>
      <w:r w:rsidR="00B84A2C">
        <w:t>2.</w:t>
      </w:r>
      <w:r w:rsidR="00B84A2C" w:rsidRPr="00B84A2C">
        <w:t>4</w:t>
      </w:r>
      <w:r w:rsidR="00B82BD1" w:rsidRPr="00B82BD1">
        <w:t>]</w:t>
      </w:r>
    </w:p>
    <w:p w:rsidR="0066599E" w:rsidRDefault="0066599E" w:rsidP="0066599E">
      <w:pPr>
        <w:pStyle w:val="a5"/>
        <w:numPr>
          <w:ilvl w:val="1"/>
          <w:numId w:val="2"/>
        </w:numPr>
      </w:pPr>
      <w:r>
        <w:t>Турель</w:t>
      </w:r>
    </w:p>
    <w:p w:rsidR="0066599E" w:rsidRDefault="0066599E" w:rsidP="0066599E">
      <w:pPr>
        <w:pStyle w:val="a5"/>
        <w:numPr>
          <w:ilvl w:val="2"/>
          <w:numId w:val="2"/>
        </w:numPr>
      </w:pPr>
      <w:r>
        <w:t>Если ГГ в зоне атаки, начинает его отлеживать</w:t>
      </w:r>
    </w:p>
    <w:p w:rsidR="0066599E" w:rsidRDefault="0066599E" w:rsidP="0066599E">
      <w:pPr>
        <w:pStyle w:val="a5"/>
        <w:numPr>
          <w:ilvl w:val="2"/>
          <w:numId w:val="2"/>
        </w:numPr>
      </w:pPr>
      <w:r>
        <w:t>Если между ГГ и турелью нет препятствий, и ГГ находится в зоне действия, турель атакует ГГ</w:t>
      </w:r>
    </w:p>
    <w:p w:rsidR="0066599E" w:rsidRDefault="0066599E" w:rsidP="0066599E">
      <w:pPr>
        <w:pStyle w:val="a5"/>
        <w:numPr>
          <w:ilvl w:val="2"/>
          <w:numId w:val="2"/>
        </w:numPr>
      </w:pPr>
      <w:r>
        <w:t>При выходе из зоны атаки, турель превращает отслеживание ГГ</w:t>
      </w:r>
    </w:p>
    <w:p w:rsidR="00125140" w:rsidRDefault="00125140" w:rsidP="00125140">
      <w:pPr>
        <w:pStyle w:val="a5"/>
        <w:numPr>
          <w:ilvl w:val="1"/>
          <w:numId w:val="2"/>
        </w:numPr>
      </w:pPr>
      <w:r>
        <w:t>Объекты</w:t>
      </w:r>
    </w:p>
    <w:p w:rsidR="00125140" w:rsidRDefault="000E23AD" w:rsidP="00125140">
      <w:pPr>
        <w:pStyle w:val="a5"/>
        <w:numPr>
          <w:ilvl w:val="2"/>
          <w:numId w:val="2"/>
        </w:numPr>
      </w:pPr>
      <w:r>
        <w:t>Ящик</w:t>
      </w:r>
    </w:p>
    <w:p w:rsidR="000E23AD" w:rsidRDefault="000E23AD" w:rsidP="000E23AD">
      <w:pPr>
        <w:pStyle w:val="a5"/>
        <w:numPr>
          <w:ilvl w:val="3"/>
          <w:numId w:val="2"/>
        </w:numPr>
      </w:pPr>
      <w:r>
        <w:t xml:space="preserve">Обладает </w:t>
      </w:r>
      <w:r w:rsidR="00BE73E6">
        <w:t>физикой</w:t>
      </w:r>
      <w:r w:rsidR="00BE73E6">
        <w:rPr>
          <w:lang w:val="en-US"/>
        </w:rPr>
        <w:t xml:space="preserve"> [</w:t>
      </w:r>
      <w:r w:rsidR="00B82BD1">
        <w:rPr>
          <w:lang w:val="en-US"/>
        </w:rPr>
        <w:t>3.1]</w:t>
      </w:r>
    </w:p>
    <w:p w:rsidR="000E23AD" w:rsidRDefault="000E23AD" w:rsidP="000E23AD">
      <w:pPr>
        <w:pStyle w:val="a5"/>
        <w:numPr>
          <w:ilvl w:val="3"/>
          <w:numId w:val="2"/>
        </w:numPr>
      </w:pPr>
      <w:r>
        <w:t xml:space="preserve">При уничтожении выпадает заложенный </w:t>
      </w:r>
      <w:r w:rsidR="00BE73E6">
        <w:t>предмет</w:t>
      </w:r>
      <w:r w:rsidR="00BE73E6" w:rsidRPr="00B82BD1">
        <w:t xml:space="preserve"> [</w:t>
      </w:r>
      <w:r w:rsidR="00B82BD1" w:rsidRPr="00B82BD1">
        <w:t>3.2]</w:t>
      </w:r>
    </w:p>
    <w:p w:rsidR="000E23AD" w:rsidRDefault="000E23AD" w:rsidP="000E23AD">
      <w:pPr>
        <w:pStyle w:val="a5"/>
        <w:numPr>
          <w:ilvl w:val="3"/>
          <w:numId w:val="2"/>
        </w:numPr>
      </w:pPr>
      <w:r>
        <w:t xml:space="preserve">При уничтожении разлетается на </w:t>
      </w:r>
      <w:r w:rsidR="00BE73E6">
        <w:t>осколки</w:t>
      </w:r>
      <w:r w:rsidR="00BE73E6" w:rsidRPr="00B82BD1">
        <w:t xml:space="preserve"> [</w:t>
      </w:r>
      <w:r w:rsidR="00B82BD1" w:rsidRPr="00B82BD1">
        <w:t>3.3]</w:t>
      </w:r>
    </w:p>
    <w:p w:rsidR="000E23AD" w:rsidRDefault="000E23AD" w:rsidP="000E23AD">
      <w:pPr>
        <w:pStyle w:val="a5"/>
        <w:numPr>
          <w:ilvl w:val="2"/>
          <w:numId w:val="2"/>
        </w:numPr>
      </w:pPr>
      <w:r>
        <w:t>Шипы</w:t>
      </w:r>
    </w:p>
    <w:p w:rsidR="000E23AD" w:rsidRDefault="000E23AD" w:rsidP="000E23AD">
      <w:pPr>
        <w:pStyle w:val="a5"/>
        <w:numPr>
          <w:ilvl w:val="3"/>
          <w:numId w:val="2"/>
        </w:numPr>
      </w:pPr>
      <w:r>
        <w:t xml:space="preserve">При касании наносят урон </w:t>
      </w:r>
      <w:r w:rsidR="00BE73E6">
        <w:t>ГГ</w:t>
      </w:r>
      <w:r w:rsidR="00BE73E6" w:rsidRPr="00B82BD1">
        <w:t xml:space="preserve"> [</w:t>
      </w:r>
      <w:r w:rsidR="00B82BD1" w:rsidRPr="00B82BD1">
        <w:t>3.4]</w:t>
      </w:r>
    </w:p>
    <w:p w:rsidR="000E23AD" w:rsidRDefault="000E23AD" w:rsidP="000E23AD">
      <w:pPr>
        <w:pStyle w:val="a5"/>
        <w:numPr>
          <w:ilvl w:val="3"/>
          <w:numId w:val="2"/>
        </w:numPr>
      </w:pPr>
      <w:r>
        <w:t xml:space="preserve">При касании Отталкивают ГГ от </w:t>
      </w:r>
      <w:r w:rsidR="00BE73E6">
        <w:t>себя</w:t>
      </w:r>
      <w:r w:rsidR="00BE73E6" w:rsidRPr="00B82BD1">
        <w:t xml:space="preserve"> [</w:t>
      </w:r>
      <w:r w:rsidR="00B82BD1" w:rsidRPr="00B82BD1">
        <w:t>3.5]</w:t>
      </w:r>
    </w:p>
    <w:p w:rsidR="000E23AD" w:rsidRDefault="000E23AD" w:rsidP="000E23AD">
      <w:pPr>
        <w:pStyle w:val="a5"/>
        <w:numPr>
          <w:ilvl w:val="2"/>
          <w:numId w:val="2"/>
        </w:numPr>
      </w:pPr>
      <w:r>
        <w:t>Топор</w:t>
      </w:r>
    </w:p>
    <w:p w:rsidR="000E23AD" w:rsidRDefault="000E23AD" w:rsidP="000E23AD">
      <w:pPr>
        <w:pStyle w:val="a5"/>
        <w:numPr>
          <w:ilvl w:val="3"/>
          <w:numId w:val="2"/>
        </w:numPr>
      </w:pPr>
      <w:r>
        <w:t xml:space="preserve">Движется по </w:t>
      </w:r>
      <w:r w:rsidR="00BE73E6">
        <w:t>дуге</w:t>
      </w:r>
      <w:r w:rsidR="00BE73E6">
        <w:rPr>
          <w:lang w:val="en-US"/>
        </w:rPr>
        <w:t xml:space="preserve"> [</w:t>
      </w:r>
      <w:r w:rsidR="00B82BD1">
        <w:rPr>
          <w:lang w:val="en-US"/>
        </w:rPr>
        <w:t>3.6]</w:t>
      </w:r>
    </w:p>
    <w:p w:rsidR="000E23AD" w:rsidRDefault="000E23AD" w:rsidP="000E23AD">
      <w:pPr>
        <w:pStyle w:val="a5"/>
        <w:numPr>
          <w:ilvl w:val="3"/>
          <w:numId w:val="2"/>
        </w:numPr>
      </w:pPr>
      <w:r>
        <w:t xml:space="preserve">При касании наносит урон </w:t>
      </w:r>
      <w:r w:rsidR="00BE73E6">
        <w:t>ГГ</w:t>
      </w:r>
      <w:r w:rsidR="00BE73E6" w:rsidRPr="00B82BD1">
        <w:t xml:space="preserve"> [</w:t>
      </w:r>
      <w:r w:rsidR="00B82BD1" w:rsidRPr="00B82BD1">
        <w:t>3.7]</w:t>
      </w:r>
    </w:p>
    <w:p w:rsidR="000E23AD" w:rsidRDefault="000E23AD" w:rsidP="000E23AD">
      <w:pPr>
        <w:pStyle w:val="a5"/>
        <w:numPr>
          <w:ilvl w:val="3"/>
          <w:numId w:val="2"/>
        </w:numPr>
      </w:pPr>
      <w:r>
        <w:t xml:space="preserve">При касании Отталкивает ГГ от </w:t>
      </w:r>
      <w:r w:rsidR="00BE73E6">
        <w:t>себя</w:t>
      </w:r>
      <w:r w:rsidR="00BE73E6" w:rsidRPr="00B82BD1">
        <w:t xml:space="preserve"> [</w:t>
      </w:r>
      <w:r w:rsidR="00B82BD1" w:rsidRPr="00B82BD1">
        <w:t>3.8]</w:t>
      </w:r>
    </w:p>
    <w:p w:rsidR="000E23AD" w:rsidRDefault="000E23AD" w:rsidP="000E23AD">
      <w:pPr>
        <w:pStyle w:val="a5"/>
        <w:numPr>
          <w:ilvl w:val="3"/>
          <w:numId w:val="2"/>
        </w:numPr>
      </w:pPr>
      <w:r>
        <w:t xml:space="preserve">Уничтожает </w:t>
      </w:r>
      <w:r w:rsidR="00BE73E6">
        <w:t>ящики</w:t>
      </w:r>
      <w:r w:rsidR="00BE73E6">
        <w:rPr>
          <w:lang w:val="en-US"/>
        </w:rPr>
        <w:t xml:space="preserve"> [</w:t>
      </w:r>
      <w:r w:rsidR="00B82BD1">
        <w:rPr>
          <w:lang w:val="en-US"/>
        </w:rPr>
        <w:t>3.9]</w:t>
      </w:r>
    </w:p>
    <w:p w:rsidR="000E23AD" w:rsidRDefault="000E23AD" w:rsidP="000E23AD">
      <w:pPr>
        <w:pStyle w:val="a5"/>
        <w:numPr>
          <w:ilvl w:val="2"/>
          <w:numId w:val="2"/>
        </w:numPr>
      </w:pPr>
      <w:r>
        <w:t>Падающая платформа</w:t>
      </w:r>
    </w:p>
    <w:p w:rsidR="000E23AD" w:rsidRDefault="000E23AD" w:rsidP="000E23AD">
      <w:pPr>
        <w:pStyle w:val="a5"/>
        <w:numPr>
          <w:ilvl w:val="3"/>
          <w:numId w:val="2"/>
        </w:numPr>
      </w:pPr>
      <w:r>
        <w:t xml:space="preserve">Через время </w:t>
      </w:r>
      <w:r>
        <w:rPr>
          <w:lang w:val="en-US"/>
        </w:rPr>
        <w:t>n</w:t>
      </w:r>
      <w:r>
        <w:t xml:space="preserve">, после касания с ГГ, падает </w:t>
      </w:r>
      <w:r w:rsidR="00BE73E6">
        <w:t>вниз</w:t>
      </w:r>
      <w:r w:rsidR="00BE73E6" w:rsidRPr="00B82BD1">
        <w:t xml:space="preserve"> [</w:t>
      </w:r>
      <w:r w:rsidR="00B82BD1" w:rsidRPr="00B82BD1">
        <w:t>3.10]</w:t>
      </w:r>
    </w:p>
    <w:p w:rsidR="000E23AD" w:rsidRDefault="000E23AD" w:rsidP="000E23AD">
      <w:pPr>
        <w:pStyle w:val="a5"/>
        <w:numPr>
          <w:ilvl w:val="2"/>
          <w:numId w:val="2"/>
        </w:numPr>
      </w:pPr>
      <w:r>
        <w:t>Аптечка</w:t>
      </w:r>
    </w:p>
    <w:p w:rsidR="000E23AD" w:rsidRDefault="000E23AD" w:rsidP="000E23AD">
      <w:pPr>
        <w:pStyle w:val="a5"/>
        <w:numPr>
          <w:ilvl w:val="3"/>
          <w:numId w:val="2"/>
        </w:numPr>
      </w:pPr>
      <w:r>
        <w:t xml:space="preserve">Восполняет жизни </w:t>
      </w:r>
      <w:r w:rsidR="00BE73E6">
        <w:t>ГГ</w:t>
      </w:r>
      <w:r w:rsidR="00BE73E6">
        <w:rPr>
          <w:lang w:val="en-US"/>
        </w:rPr>
        <w:t xml:space="preserve"> [</w:t>
      </w:r>
      <w:r w:rsidR="00B82BD1">
        <w:rPr>
          <w:lang w:val="en-US"/>
        </w:rPr>
        <w:t>3.11]</w:t>
      </w:r>
    </w:p>
    <w:p w:rsidR="005B5466" w:rsidRDefault="005B5466" w:rsidP="005B5466">
      <w:pPr>
        <w:pStyle w:val="a5"/>
        <w:ind w:left="2160"/>
      </w:pPr>
    </w:p>
    <w:p w:rsidR="00771F74" w:rsidRDefault="00771F74" w:rsidP="00EB574F">
      <w:pPr>
        <w:pStyle w:val="a5"/>
        <w:numPr>
          <w:ilvl w:val="1"/>
          <w:numId w:val="2"/>
        </w:numPr>
      </w:pPr>
      <w:r>
        <w:lastRenderedPageBreak/>
        <w:t>Интерфейс</w:t>
      </w:r>
      <w:bookmarkStart w:id="0" w:name="_GoBack"/>
      <w:bookmarkEnd w:id="0"/>
    </w:p>
    <w:p w:rsidR="00771F74" w:rsidRDefault="00771F74" w:rsidP="00771F74">
      <w:pPr>
        <w:pStyle w:val="a5"/>
        <w:numPr>
          <w:ilvl w:val="2"/>
          <w:numId w:val="2"/>
        </w:numPr>
      </w:pPr>
      <w:r>
        <w:t xml:space="preserve">Полоска жизней </w:t>
      </w:r>
      <w:r w:rsidR="00BE73E6">
        <w:t>ГГ</w:t>
      </w:r>
      <w:r w:rsidR="00BE73E6">
        <w:rPr>
          <w:lang w:val="en-US"/>
        </w:rPr>
        <w:t xml:space="preserve"> [</w:t>
      </w:r>
      <w:r w:rsidR="00B82BD1">
        <w:rPr>
          <w:lang w:val="en-US"/>
        </w:rPr>
        <w:t>4.1]</w:t>
      </w:r>
    </w:p>
    <w:p w:rsidR="00771F74" w:rsidRDefault="00771F74" w:rsidP="00771F74">
      <w:pPr>
        <w:pStyle w:val="a5"/>
        <w:numPr>
          <w:ilvl w:val="2"/>
          <w:numId w:val="2"/>
        </w:numPr>
      </w:pPr>
      <w:r>
        <w:t xml:space="preserve">Меню </w:t>
      </w:r>
      <w:r w:rsidR="00BE73E6">
        <w:t>паузы</w:t>
      </w:r>
      <w:r w:rsidR="00BE73E6">
        <w:rPr>
          <w:lang w:val="en-US"/>
        </w:rPr>
        <w:t xml:space="preserve"> [</w:t>
      </w:r>
      <w:r w:rsidR="00B82BD1">
        <w:rPr>
          <w:lang w:val="en-US"/>
        </w:rPr>
        <w:t>4.2]</w:t>
      </w:r>
    </w:p>
    <w:p w:rsidR="00771F74" w:rsidRDefault="00771F74" w:rsidP="00771F74">
      <w:pPr>
        <w:pStyle w:val="a5"/>
        <w:numPr>
          <w:ilvl w:val="2"/>
          <w:numId w:val="2"/>
        </w:numPr>
      </w:pPr>
      <w:r>
        <w:t xml:space="preserve">Игровое </w:t>
      </w:r>
      <w:r w:rsidR="00BE73E6">
        <w:t>меню</w:t>
      </w:r>
      <w:r w:rsidR="00BE73E6">
        <w:rPr>
          <w:lang w:val="en-US"/>
        </w:rPr>
        <w:t xml:space="preserve"> [</w:t>
      </w:r>
      <w:r w:rsidR="00B82BD1">
        <w:rPr>
          <w:lang w:val="en-US"/>
        </w:rPr>
        <w:t>4.3]</w:t>
      </w:r>
    </w:p>
    <w:p w:rsidR="00AB3AA6" w:rsidRPr="005B5466" w:rsidRDefault="00BE73E6" w:rsidP="00771F74">
      <w:pPr>
        <w:pStyle w:val="a5"/>
        <w:numPr>
          <w:ilvl w:val="2"/>
          <w:numId w:val="2"/>
        </w:numPr>
      </w:pPr>
      <w:r>
        <w:t>Настройки</w:t>
      </w:r>
      <w:r>
        <w:rPr>
          <w:lang w:val="en-US"/>
        </w:rPr>
        <w:t xml:space="preserve"> [</w:t>
      </w:r>
      <w:r w:rsidR="00B82BD1">
        <w:rPr>
          <w:lang w:val="en-US"/>
        </w:rPr>
        <w:t>4.4]</w:t>
      </w:r>
    </w:p>
    <w:p w:rsidR="005B5466" w:rsidRDefault="005B5466" w:rsidP="005B5466">
      <w:pPr>
        <w:pStyle w:val="a5"/>
        <w:numPr>
          <w:ilvl w:val="1"/>
          <w:numId w:val="2"/>
        </w:numPr>
      </w:pPr>
      <w:r>
        <w:t>Фон</w:t>
      </w:r>
    </w:p>
    <w:p w:rsidR="005B5466" w:rsidRDefault="005B5466" w:rsidP="005B5466">
      <w:pPr>
        <w:pStyle w:val="a5"/>
        <w:numPr>
          <w:ilvl w:val="2"/>
          <w:numId w:val="2"/>
        </w:numPr>
      </w:pPr>
      <w:r>
        <w:t>Двигается в след за ГГ, давая ощущение его не статичности и отдалённости.</w:t>
      </w:r>
    </w:p>
    <w:p w:rsidR="00F70E26" w:rsidRDefault="00F70E26" w:rsidP="00F70E26"/>
    <w:p w:rsidR="00525E9B" w:rsidRDefault="00525E9B" w:rsidP="00525E9B">
      <w:pPr>
        <w:pStyle w:val="a3"/>
        <w:jc w:val="center"/>
      </w:pPr>
      <w:r>
        <w:t xml:space="preserve">Графика </w:t>
      </w:r>
    </w:p>
    <w:p w:rsidR="00525E9B" w:rsidRDefault="00525E9B" w:rsidP="00525E9B">
      <w:pPr>
        <w:jc w:val="center"/>
      </w:pPr>
    </w:p>
    <w:p w:rsidR="00525E9B" w:rsidRDefault="00422F96" w:rsidP="00525E9B">
      <w:pPr>
        <w:pStyle w:val="1"/>
        <w:rPr>
          <w:color w:val="auto"/>
        </w:rPr>
      </w:pPr>
      <w:r>
        <w:rPr>
          <w:color w:val="auto"/>
        </w:rPr>
        <w:t>Земля:</w:t>
      </w:r>
      <w:r>
        <w:rPr>
          <w:color w:val="auto"/>
        </w:rPr>
        <w:tab/>
      </w:r>
    </w:p>
    <w:p w:rsidR="00525E9B" w:rsidRDefault="00EB574F" w:rsidP="005D6A54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.65pt;height:61.65pt">
            <v:imagedata r:id="rId6" o:title="Ground1"/>
          </v:shape>
        </w:pict>
      </w:r>
      <w:r>
        <w:pict>
          <v:shape id="_x0000_i1026" type="#_x0000_t75" style="width:61.65pt;height:61.65pt">
            <v:imagedata r:id="rId7" o:title="Ground3"/>
          </v:shape>
        </w:pict>
      </w:r>
      <w:r>
        <w:pict>
          <v:shape id="_x0000_i1027" type="#_x0000_t75" style="width:85.25pt;height:61.65pt">
            <v:imagedata r:id="rId8" o:title="Ground2"/>
          </v:shape>
        </w:pict>
      </w:r>
    </w:p>
    <w:p w:rsidR="00422F96" w:rsidRDefault="00422F96" w:rsidP="00422F96">
      <w:pPr>
        <w:ind w:left="708" w:firstLine="708"/>
      </w:pPr>
    </w:p>
    <w:p w:rsidR="00422F96" w:rsidRDefault="00422F96" w:rsidP="00422F96">
      <w:pPr>
        <w:pStyle w:val="1"/>
      </w:pPr>
      <w:r w:rsidRPr="00422F96">
        <w:rPr>
          <w:color w:val="auto"/>
        </w:rPr>
        <w:t>Робот(ГГ)</w:t>
      </w:r>
    </w:p>
    <w:p w:rsidR="00422F96" w:rsidRDefault="00EB574F" w:rsidP="00422F96">
      <w:r>
        <w:pict>
          <v:shape id="_x0000_i1028" type="#_x0000_t75" style="width:86.4pt;height:87pt">
            <v:imagedata r:id="rId9" o:title="Robot1_Boddy"/>
          </v:shape>
        </w:pict>
      </w:r>
      <w:r>
        <w:pict>
          <v:shape id="_x0000_i1029" type="#_x0000_t75" style="width:65.65pt;height:65.65pt">
            <v:imagedata r:id="rId10" o:title="Robot1_Bullet"/>
          </v:shape>
        </w:pict>
      </w:r>
      <w:r>
        <w:pict>
          <v:shape id="_x0000_i1030" type="#_x0000_t75" style="width:40.9pt;height:42.6pt">
            <v:imagedata r:id="rId11" o:title="Robot1_elbow"/>
          </v:shape>
        </w:pict>
      </w:r>
      <w:r>
        <w:pict>
          <v:shape id="_x0000_i1031" type="#_x0000_t75" style="width:16.7pt;height:16.7pt">
            <v:imagedata r:id="rId12" o:title="Robot1_eye"/>
          </v:shape>
        </w:pict>
      </w:r>
      <w:r>
        <w:pict>
          <v:shape id="_x0000_i1032" type="#_x0000_t75" style="width:59.9pt;height:54.7pt">
            <v:imagedata r:id="rId13" o:title="Robot1_head"/>
          </v:shape>
        </w:pict>
      </w:r>
      <w:r>
        <w:pict>
          <v:shape id="_x0000_i1033" type="#_x0000_t75" style="width:61.65pt;height:20.75pt">
            <v:imagedata r:id="rId14" o:title="Robot1_lArm2"/>
          </v:shape>
        </w:pict>
      </w:r>
      <w:r>
        <w:pict>
          <v:shape id="_x0000_i1034" type="#_x0000_t75" style="width:48.95pt;height:113.45pt">
            <v:imagedata r:id="rId15" o:title="Robot1_Lleg"/>
          </v:shape>
        </w:pict>
      </w:r>
      <w:r>
        <w:pict>
          <v:shape id="_x0000_i1035" type="#_x0000_t75" style="width:134.8pt;height:50.7pt">
            <v:imagedata r:id="rId16" o:title="Robot1_MainWeapon"/>
          </v:shape>
        </w:pict>
      </w:r>
      <w:r>
        <w:pict>
          <v:shape id="_x0000_i1036" type="#_x0000_t75" style="width:29.95pt;height:24.2pt">
            <v:imagedata r:id="rId17" o:title="Robot1_Neck"/>
          </v:shape>
        </w:pict>
      </w:r>
      <w:r>
        <w:pict>
          <v:shape id="_x0000_i1037" type="#_x0000_t75" style="width:26.5pt;height:6.35pt">
            <v:imagedata r:id="rId18" o:title="Robot1_Pod2"/>
          </v:shape>
        </w:pict>
      </w:r>
      <w:r>
        <w:pict>
          <v:shape id="_x0000_i1038" type="#_x0000_t75" style="width:19pt;height:38pt">
            <v:imagedata r:id="rId19" o:title="Robot1_Rleg"/>
          </v:shape>
        </w:pict>
      </w:r>
      <w:r>
        <w:pict>
          <v:shape id="_x0000_i1039" type="#_x0000_t75" style="width:21.9pt;height:21.9pt">
            <v:imagedata r:id="rId20" o:title="Robot1_sholder"/>
          </v:shape>
        </w:pict>
      </w:r>
      <w:r>
        <w:pict>
          <v:shape id="_x0000_i1040" type="#_x0000_t75" style="width:27.65pt;height:17.3pt">
            <v:imagedata r:id="rId21" o:title="Robot1_WeaponStickDown"/>
          </v:shape>
        </w:pict>
      </w:r>
      <w:r>
        <w:pict>
          <v:shape id="_x0000_i1041" type="#_x0000_t75" style="width:25.35pt;height:16.15pt">
            <v:imagedata r:id="rId22" o:title="Robot1_WeaponStickUp"/>
          </v:shape>
        </w:pict>
      </w:r>
    </w:p>
    <w:p w:rsidR="00422F96" w:rsidRDefault="00422F96" w:rsidP="00422F96">
      <w:pPr>
        <w:pStyle w:val="1"/>
        <w:rPr>
          <w:color w:val="auto"/>
        </w:rPr>
      </w:pPr>
      <w:r w:rsidRPr="00422F96">
        <w:rPr>
          <w:color w:val="auto"/>
        </w:rPr>
        <w:lastRenderedPageBreak/>
        <w:t>Робот(</w:t>
      </w:r>
      <w:r>
        <w:rPr>
          <w:color w:val="auto"/>
        </w:rPr>
        <w:t>Враг)</w:t>
      </w:r>
    </w:p>
    <w:p w:rsidR="00422F96" w:rsidRDefault="00EB574F" w:rsidP="005D6A54">
      <w:r>
        <w:pict>
          <v:shape id="_x0000_i1042" type="#_x0000_t75" style="width:34.55pt;height:32.85pt">
            <v:imagedata r:id="rId23" o:title="RobotVragShelder"/>
          </v:shape>
        </w:pict>
      </w:r>
      <w:r>
        <w:pict>
          <v:shape id="_x0000_i1043" type="#_x0000_t75" style="width:100.2pt;height:32.25pt">
            <v:imagedata r:id="rId24" o:title="RobotVragArm2"/>
          </v:shape>
        </w:pict>
      </w:r>
      <w:r>
        <w:pict>
          <v:shape id="_x0000_i1044" type="#_x0000_t75" style="width:154.95pt;height:105.4pt">
            <v:imagedata r:id="rId25" o:title="RobotVragBoddy"/>
          </v:shape>
        </w:pict>
      </w:r>
      <w:r>
        <w:pict>
          <v:shape id="_x0000_i1045" type="#_x0000_t75" style="width:30.55pt;height:30.55pt">
            <v:imagedata r:id="rId26" o:title="RobotVragBullet"/>
          </v:shape>
        </w:pict>
      </w:r>
      <w:r>
        <w:pict>
          <v:shape id="_x0000_i1046" type="#_x0000_t75" style="width:180.85pt;height:55.3pt">
            <v:imagedata r:id="rId27" o:title="RobotVragGusenica"/>
          </v:shape>
        </w:pict>
      </w:r>
      <w:r>
        <w:pict>
          <v:shape id="_x0000_i1047" type="#_x0000_t75" style="width:79.5pt;height:80.05pt">
            <v:imagedata r:id="rId28" o:title="RobotVragHead"/>
          </v:shape>
        </w:pict>
      </w:r>
      <w:r>
        <w:pict>
          <v:shape id="_x0000_i1048" type="#_x0000_t75" style="width:45.5pt;height:35.15pt">
            <v:imagedata r:id="rId29" o:title="RobotVragNeck"/>
          </v:shape>
        </w:pict>
      </w:r>
      <w:r>
        <w:pict>
          <v:shape id="_x0000_i1049" type="#_x0000_t75" style="width:47.25pt;height:47.25pt">
            <v:imagedata r:id="rId30" o:title="RobotVragRinc"/>
          </v:shape>
        </w:pict>
      </w:r>
    </w:p>
    <w:p w:rsidR="00422F96" w:rsidRDefault="00422F96" w:rsidP="00422F96"/>
    <w:p w:rsidR="00422F96" w:rsidRDefault="00422F96" w:rsidP="00422F96"/>
    <w:p w:rsidR="00422F96" w:rsidRDefault="00422F96" w:rsidP="00422F96"/>
    <w:p w:rsidR="00422F96" w:rsidRDefault="00422F96" w:rsidP="00422F96"/>
    <w:p w:rsidR="00422F96" w:rsidRDefault="00422F96" w:rsidP="00422F96"/>
    <w:p w:rsidR="00422F96" w:rsidRDefault="00422F96" w:rsidP="00422F96"/>
    <w:p w:rsidR="00422F96" w:rsidRPr="0049295E" w:rsidRDefault="00422F96" w:rsidP="0049295E">
      <w:pPr>
        <w:pStyle w:val="1"/>
        <w:rPr>
          <w:color w:val="auto"/>
        </w:rPr>
      </w:pPr>
      <w:r w:rsidRPr="0049295E">
        <w:rPr>
          <w:color w:val="auto"/>
        </w:rPr>
        <w:t>Объекты:</w:t>
      </w:r>
    </w:p>
    <w:p w:rsidR="00422F96" w:rsidRDefault="00EB574F" w:rsidP="00422F96">
      <w:r>
        <w:pict>
          <v:shape id="_x0000_i1050" type="#_x0000_t75" style="width:46.65pt;height:159pt">
            <v:imagedata r:id="rId31" o:title="Ax_Plant"/>
          </v:shape>
        </w:pict>
      </w:r>
      <w:r>
        <w:pict>
          <v:shape id="_x0000_i1051" type="#_x0000_t75" style="width:53.55pt;height:136.5pt">
            <v:imagedata r:id="rId32" o:title="Ax"/>
          </v:shape>
        </w:pict>
      </w:r>
      <w:r>
        <w:pict>
          <v:shape id="_x0000_i1052" type="#_x0000_t75" style="width:64.5pt;height:64.5pt">
            <v:imagedata r:id="rId33" o:title="Box1"/>
          </v:shape>
        </w:pict>
      </w:r>
      <w:r>
        <w:pict>
          <v:shape id="_x0000_i1053" type="#_x0000_t75" style="width:31.1pt;height:29.95pt">
            <v:imagedata r:id="rId34" o:title="BoxPart"/>
          </v:shape>
        </w:pict>
      </w:r>
      <w:r>
        <w:pict>
          <v:shape id="_x0000_i1054" type="#_x0000_t75" style="width:24.75pt;height:23.05pt">
            <v:imagedata r:id="rId35" o:title="Heart"/>
          </v:shape>
        </w:pict>
      </w:r>
      <w:r>
        <w:pict>
          <v:shape id="_x0000_i1055" type="#_x0000_t75" style="width:441.2pt;height:8.65pt">
            <v:imagedata r:id="rId36" o:title="PanelDown"/>
          </v:shape>
        </w:pict>
      </w:r>
      <w:r>
        <w:pict>
          <v:shape id="_x0000_i1056" type="#_x0000_t75" style="width:100.2pt;height:21.3pt">
            <v:imagedata r:id="rId37" o:title="Thorns"/>
          </v:shape>
        </w:pict>
      </w:r>
    </w:p>
    <w:p w:rsidR="005D6A54" w:rsidRDefault="0049295E" w:rsidP="0049295E">
      <w:pPr>
        <w:pStyle w:val="1"/>
        <w:rPr>
          <w:color w:val="auto"/>
        </w:rPr>
      </w:pPr>
      <w:r w:rsidRPr="0049295E">
        <w:rPr>
          <w:color w:val="auto"/>
        </w:rPr>
        <w:lastRenderedPageBreak/>
        <w:t>Фон</w:t>
      </w:r>
      <w:r>
        <w:rPr>
          <w:color w:val="auto"/>
        </w:rPr>
        <w:t>:</w:t>
      </w:r>
    </w:p>
    <w:p w:rsidR="0049295E" w:rsidRPr="005D6A54" w:rsidRDefault="00EB574F" w:rsidP="005D6A54">
      <w:r>
        <w:pict>
          <v:shape id="_x0000_i1057" type="#_x0000_t75" style="width:128.45pt;height:1in">
            <v:imagedata r:id="rId38" o:title="Fon"/>
          </v:shape>
        </w:pict>
      </w:r>
      <w:r>
        <w:pict>
          <v:shape id="_x0000_i1058" type="#_x0000_t75" style="width:130.2pt;height:1in">
            <v:imagedata r:id="rId39" o:title="Fon2"/>
          </v:shape>
        </w:pict>
      </w:r>
      <w:r>
        <w:pict>
          <v:shape id="_x0000_i1059" type="#_x0000_t75" style="width:133.05pt;height:73.75pt">
            <v:imagedata r:id="rId40" o:title="Fon21"/>
          </v:shape>
        </w:pict>
      </w:r>
      <w:r>
        <w:pict>
          <v:shape id="_x0000_i1060" type="#_x0000_t75" style="width:99.65pt;height:50.1pt">
            <v:imagedata r:id="rId41" o:title="Bush"/>
          </v:shape>
        </w:pict>
      </w:r>
      <w:r>
        <w:pict>
          <v:shape id="_x0000_i1061" type="#_x0000_t75" style="width:99.65pt;height:50.1pt">
            <v:imagedata r:id="rId42" o:title="Bush2"/>
          </v:shape>
        </w:pict>
      </w:r>
      <w:r>
        <w:pict>
          <v:shape id="_x0000_i1062" type="#_x0000_t75" style="width:127.3pt;height:125pt">
            <v:imagedata r:id="rId43" o:title="Tree"/>
          </v:shape>
        </w:pict>
      </w:r>
    </w:p>
    <w:p w:rsidR="0049295E" w:rsidRDefault="006A1531" w:rsidP="006A1531">
      <w:pPr>
        <w:pStyle w:val="1"/>
        <w:rPr>
          <w:color w:val="auto"/>
        </w:rPr>
      </w:pPr>
      <w:r w:rsidRPr="006A1531">
        <w:rPr>
          <w:color w:val="auto"/>
        </w:rPr>
        <w:t>Турель</w:t>
      </w:r>
      <w:r>
        <w:rPr>
          <w:color w:val="auto"/>
        </w:rPr>
        <w:t>:</w:t>
      </w:r>
    </w:p>
    <w:p w:rsidR="006A1531" w:rsidRPr="006A1531" w:rsidRDefault="00EB574F" w:rsidP="006A1531">
      <w:r>
        <w:pict>
          <v:shape id="_x0000_i1063" type="#_x0000_t75" style="width:127.85pt;height:187.8pt">
            <v:imagedata r:id="rId44" o:title="Sochka"/>
          </v:shape>
        </w:pict>
      </w:r>
      <w:r>
        <w:pict>
          <v:shape id="_x0000_i1064" type="#_x0000_t75" style="width:226.35pt;height:42.6pt">
            <v:imagedata r:id="rId45" o:title="Vverh"/>
          </v:shape>
        </w:pict>
      </w:r>
    </w:p>
    <w:p w:rsidR="0049295E" w:rsidRDefault="0049295E" w:rsidP="0049295E">
      <w:pPr>
        <w:pStyle w:val="1"/>
        <w:rPr>
          <w:color w:val="auto"/>
        </w:rPr>
      </w:pPr>
      <w:r w:rsidRPr="0049295E">
        <w:rPr>
          <w:color w:val="auto"/>
        </w:rPr>
        <w:t>Интерфейс:</w:t>
      </w:r>
    </w:p>
    <w:p w:rsidR="0049295E" w:rsidRDefault="00EB574F" w:rsidP="005D6A54">
      <w:r>
        <w:pict>
          <v:shape id="_x0000_i1065" type="#_x0000_t75" style="width:152.05pt;height:134.8pt">
            <v:imagedata r:id="rId46" o:title="SettingsPanel"/>
          </v:shape>
        </w:pict>
      </w:r>
      <w:r>
        <w:pict>
          <v:shape id="_x0000_i1066" type="#_x0000_t75" style="width:217.75pt;height:32.25pt">
            <v:imagedata r:id="rId47" o:title="PauseButton4"/>
          </v:shape>
        </w:pict>
      </w:r>
      <w:r>
        <w:pict>
          <v:shape id="_x0000_i1067" type="#_x0000_t75" style="width:207.95pt;height:31.1pt">
            <v:imagedata r:id="rId48" o:title="BackButton"/>
          </v:shape>
        </w:pict>
      </w:r>
      <w:r>
        <w:pict>
          <v:shape id="_x0000_i1068" type="#_x0000_t75" style="width:229.25pt;height:34pt">
            <v:imagedata r:id="rId49" o:title="HealfObvodka"/>
          </v:shape>
        </w:pict>
      </w:r>
      <w:r>
        <w:pict>
          <v:shape id="_x0000_i1069" type="#_x0000_t75" style="width:207.95pt;height:31.1pt">
            <v:imagedata r:id="rId50" o:title="MenuButton1"/>
          </v:shape>
        </w:pict>
      </w:r>
      <w:r>
        <w:pict>
          <v:shape id="_x0000_i1070" type="#_x0000_t75" style="width:209.1pt;height:31.7pt">
            <v:imagedata r:id="rId51" o:title="PauseButton1"/>
          </v:shape>
        </w:pict>
      </w:r>
      <w:r>
        <w:pict>
          <v:shape id="_x0000_i1071" type="#_x0000_t75" style="width:205.05pt;height:30.55pt">
            <v:imagedata r:id="rId52" o:title="PauseButton2"/>
          </v:shape>
        </w:pict>
      </w:r>
      <w:r>
        <w:pict>
          <v:shape id="_x0000_i1072" type="#_x0000_t75" style="width:211.95pt;height:31.7pt">
            <v:imagedata r:id="rId53" o:title="PauseButton3"/>
          </v:shape>
        </w:pict>
      </w:r>
    </w:p>
    <w:p w:rsidR="005D6A54" w:rsidRDefault="005D6A54" w:rsidP="007E1F15">
      <w:pPr>
        <w:pStyle w:val="2"/>
      </w:pPr>
    </w:p>
    <w:p w:rsidR="007E1F15" w:rsidRDefault="007E1F15" w:rsidP="005D6A54">
      <w:pPr>
        <w:pStyle w:val="a3"/>
        <w:jc w:val="center"/>
      </w:pPr>
    </w:p>
    <w:p w:rsidR="005D6A54" w:rsidRDefault="005D6A54" w:rsidP="005D6A54">
      <w:pPr>
        <w:pStyle w:val="a3"/>
        <w:jc w:val="center"/>
      </w:pPr>
      <w:r>
        <w:t>Ход работы</w:t>
      </w:r>
    </w:p>
    <w:p w:rsidR="005D6A54" w:rsidRPr="005D6A54" w:rsidRDefault="005D6A54" w:rsidP="005D6A54">
      <w:r>
        <w:t>В первую очередь, на камеру,</w:t>
      </w:r>
      <w:r w:rsidRPr="005D6A54">
        <w:t xml:space="preserve"> </w:t>
      </w:r>
      <w:r>
        <w:t>созданную на сцене, вешаем скрипт</w:t>
      </w:r>
      <w:r w:rsidR="00437F0B">
        <w:t xml:space="preserve"> «</w:t>
      </w:r>
      <w:r w:rsidR="00437F0B" w:rsidRPr="00437F0B">
        <w:t>CameraScript</w:t>
      </w:r>
      <w:r w:rsidR="00437F0B">
        <w:t>»</w:t>
      </w:r>
      <w:r w:rsidR="007E1F15">
        <w:t>, который будет вести камеру за ГГ, сглаживая резкие перемещения.</w:t>
      </w:r>
    </w:p>
    <w:p w:rsidR="005D6A54" w:rsidRPr="00437F0B" w:rsidRDefault="005D6A54" w:rsidP="005D6A54"/>
    <w:p w:rsidR="007E1F15" w:rsidRPr="00437F0B" w:rsidRDefault="007E1F15" w:rsidP="005D6A54"/>
    <w:p w:rsidR="007E1F15" w:rsidRDefault="00437F0B" w:rsidP="005D6A54">
      <w:r>
        <w:t>Собираем из спрайтов персонажа(робота), создаем ему анимации бега, прыжка, стрельбы, смерти. Вешаем на объект, коллайдеры, задающие его геометрию, и триггеры, контролирующие нахождение на земле, и взаимодействие с другими объектами. Вешаем</w:t>
      </w:r>
      <w:r w:rsidRPr="00524E32">
        <w:t xml:space="preserve"> </w:t>
      </w:r>
      <w:r>
        <w:t>на</w:t>
      </w:r>
      <w:r w:rsidRPr="00524E32">
        <w:t xml:space="preserve"> </w:t>
      </w:r>
      <w:r>
        <w:t>него</w:t>
      </w:r>
      <w:r w:rsidRPr="00524E32">
        <w:t xml:space="preserve"> </w:t>
      </w:r>
      <w:r>
        <w:t>скрипт «</w:t>
      </w:r>
      <w:r w:rsidRPr="00437F0B">
        <w:t>InPlayer</w:t>
      </w:r>
      <w:r>
        <w:t>»</w:t>
      </w:r>
      <w:r w:rsidR="00524E32" w:rsidRPr="00524E32">
        <w:t xml:space="preserve">. </w:t>
      </w:r>
      <w:r w:rsidR="00524E32">
        <w:t>Назначаем тег «</w:t>
      </w:r>
      <w:r w:rsidR="00524E32">
        <w:rPr>
          <w:lang w:val="en-US"/>
        </w:rPr>
        <w:t>Player</w:t>
      </w:r>
      <w:r w:rsidR="00524E32">
        <w:t>»</w:t>
      </w:r>
    </w:p>
    <w:p w:rsidR="00437F0B" w:rsidRPr="00BE73E6" w:rsidRDefault="008B5AFB" w:rsidP="005D6A54">
      <w:r>
        <w:rPr>
          <w:noProof/>
          <w:lang w:eastAsia="ru-RU"/>
        </w:rPr>
        <w:lastRenderedPageBreak/>
        <w:drawing>
          <wp:inline distT="0" distB="0" distL="0" distR="0" wp14:anchorId="7C602D85" wp14:editId="73A0E8C1">
            <wp:extent cx="1993243" cy="54356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014132" cy="549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5AF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436582" cy="268605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606" cy="269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F3E" w:rsidRPr="00602F3E">
        <w:rPr>
          <w:noProof/>
          <w:lang w:eastAsia="ru-RU"/>
        </w:rPr>
        <w:t xml:space="preserve"> </w:t>
      </w:r>
      <w:r w:rsidR="00602F3E">
        <w:rPr>
          <w:noProof/>
          <w:lang w:eastAsia="ru-RU"/>
        </w:rPr>
        <w:drawing>
          <wp:inline distT="0" distB="0" distL="0" distR="0" wp14:anchorId="14E103E5" wp14:editId="7245357F">
            <wp:extent cx="3594100" cy="2066944"/>
            <wp:effectExtent l="0" t="0" r="635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99958" cy="207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F3E" w:rsidRDefault="00602F3E" w:rsidP="005D6A54"/>
    <w:p w:rsidR="00602F3E" w:rsidRDefault="00602F3E" w:rsidP="005D6A54"/>
    <w:p w:rsidR="00602F3E" w:rsidRDefault="00602F3E" w:rsidP="005D6A54"/>
    <w:p w:rsidR="00602F3E" w:rsidRDefault="00602F3E" w:rsidP="005D6A54"/>
    <w:p w:rsidR="00437F0B" w:rsidRDefault="00437F0B" w:rsidP="005D6A54">
      <w:r>
        <w:lastRenderedPageBreak/>
        <w:t>Собираем из спрайтов Врага, создаем ему анимации езды и смерти. Вешаем на него коллайдеры, описывающие его геометрию и триггеры, реализующие его взаимодействие с окружающими объектами. Вещаем на него скрипт «</w:t>
      </w:r>
      <w:r w:rsidRPr="00437F0B">
        <w:t>InVrag</w:t>
      </w:r>
      <w:r>
        <w:t>»</w:t>
      </w:r>
      <w:r w:rsidR="00524E32" w:rsidRPr="00524E32">
        <w:t xml:space="preserve">. </w:t>
      </w:r>
      <w:r w:rsidR="00524E32">
        <w:t>Назначаем тег «</w:t>
      </w:r>
      <w:r w:rsidR="00524E32">
        <w:rPr>
          <w:lang w:val="en-US"/>
        </w:rPr>
        <w:t>Vrag</w:t>
      </w:r>
      <w:r w:rsidR="00524E32">
        <w:t>»</w:t>
      </w:r>
    </w:p>
    <w:p w:rsidR="008B5AFB" w:rsidRDefault="008B5AFB" w:rsidP="005D6A5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310A6E7" wp14:editId="49FFAD38">
            <wp:extent cx="2044406" cy="61277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051764" cy="61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692066" cy="25717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440" cy="257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F3E" w:rsidRPr="00437F0B" w:rsidRDefault="00602F3E" w:rsidP="005D6A54">
      <w:r>
        <w:rPr>
          <w:noProof/>
          <w:lang w:eastAsia="ru-RU"/>
        </w:rPr>
        <w:drawing>
          <wp:inline distT="0" distB="0" distL="0" distR="0" wp14:anchorId="1BD4B642" wp14:editId="3CAD1D27">
            <wp:extent cx="4419959" cy="2063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22254" cy="206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F0B" w:rsidRDefault="00437F0B" w:rsidP="005D6A54"/>
    <w:p w:rsidR="00437F0B" w:rsidRDefault="00437F0B" w:rsidP="005D6A54">
      <w:r>
        <w:t>Из спрайтов врага собираем объект мертвого врага, он появляется после смерти противника, и представляет из себя просто изображение.</w:t>
      </w:r>
      <w:r w:rsidR="00524E32" w:rsidRPr="00524E32">
        <w:t xml:space="preserve"> </w:t>
      </w:r>
    </w:p>
    <w:p w:rsidR="00437F0B" w:rsidRDefault="008B5AFB" w:rsidP="005D6A54">
      <w:r>
        <w:rPr>
          <w:noProof/>
          <w:lang w:eastAsia="ru-RU"/>
        </w:rPr>
        <w:drawing>
          <wp:inline distT="0" distB="0" distL="0" distR="0">
            <wp:extent cx="2819400" cy="2152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F3E" w:rsidRDefault="00602F3E" w:rsidP="005D6A54"/>
    <w:p w:rsidR="00602F3E" w:rsidRDefault="00602F3E" w:rsidP="005D6A54"/>
    <w:p w:rsidR="00602F3E" w:rsidRDefault="00602F3E" w:rsidP="005D6A54"/>
    <w:p w:rsidR="00602F3E" w:rsidRDefault="00602F3E" w:rsidP="005D6A54"/>
    <w:p w:rsidR="00602F3E" w:rsidRDefault="00602F3E" w:rsidP="005D6A54"/>
    <w:p w:rsidR="00602F3E" w:rsidRDefault="00602F3E" w:rsidP="005D6A54"/>
    <w:p w:rsidR="00602F3E" w:rsidRDefault="00602F3E" w:rsidP="005D6A54"/>
    <w:p w:rsidR="00602F3E" w:rsidRDefault="00602F3E" w:rsidP="005D6A54"/>
    <w:p w:rsidR="00602F3E" w:rsidRDefault="00602F3E" w:rsidP="005D6A54"/>
    <w:p w:rsidR="00602F3E" w:rsidRDefault="00602F3E" w:rsidP="005D6A54"/>
    <w:p w:rsidR="00602F3E" w:rsidRDefault="00602F3E" w:rsidP="005D6A54"/>
    <w:p w:rsidR="00602F3E" w:rsidRDefault="00602F3E" w:rsidP="005D6A54"/>
    <w:p w:rsidR="00602F3E" w:rsidRDefault="00602F3E" w:rsidP="005D6A54"/>
    <w:p w:rsidR="00602F3E" w:rsidRDefault="00602F3E" w:rsidP="005D6A54"/>
    <w:p w:rsidR="00602F3E" w:rsidRDefault="00602F3E" w:rsidP="005D6A54"/>
    <w:p w:rsidR="00602F3E" w:rsidRDefault="00602F3E" w:rsidP="005D6A54"/>
    <w:p w:rsidR="00602F3E" w:rsidRDefault="00602F3E" w:rsidP="005D6A54"/>
    <w:p w:rsidR="00602F3E" w:rsidRDefault="00602F3E" w:rsidP="005D6A54"/>
    <w:p w:rsidR="00602F3E" w:rsidRDefault="00602F3E" w:rsidP="005D6A54"/>
    <w:p w:rsidR="00602F3E" w:rsidRDefault="00602F3E" w:rsidP="005D6A54"/>
    <w:p w:rsidR="00602F3E" w:rsidRDefault="00602F3E" w:rsidP="005D6A54"/>
    <w:p w:rsidR="00437F0B" w:rsidRDefault="00437F0B" w:rsidP="005D6A54">
      <w:r>
        <w:lastRenderedPageBreak/>
        <w:t>Создаем два вида «пуль» (для ГГ и врага). Вешаем на них триггер, и скрипт «</w:t>
      </w:r>
      <w:r w:rsidRPr="00437F0B">
        <w:t>InBullet</w:t>
      </w:r>
      <w:r>
        <w:t>».</w:t>
      </w:r>
      <w:r w:rsidR="00524E32" w:rsidRPr="00524E32">
        <w:t xml:space="preserve"> </w:t>
      </w:r>
      <w:r w:rsidR="00524E32">
        <w:t>Назначаем тег «</w:t>
      </w:r>
      <w:r w:rsidR="00524E32">
        <w:rPr>
          <w:lang w:val="en-US"/>
        </w:rPr>
        <w:t>Bullet</w:t>
      </w:r>
      <w:r w:rsidR="00524E32">
        <w:t>»</w:t>
      </w:r>
    </w:p>
    <w:p w:rsidR="000E2796" w:rsidRDefault="008B5AFB" w:rsidP="005D6A54">
      <w:r>
        <w:rPr>
          <w:noProof/>
          <w:lang w:eastAsia="ru-RU"/>
        </w:rPr>
        <w:drawing>
          <wp:inline distT="0" distB="0" distL="0" distR="0" wp14:anchorId="5FCD43BF" wp14:editId="4209C6E9">
            <wp:extent cx="1989324" cy="5962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995362" cy="598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451100" cy="24511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AFB" w:rsidRDefault="008B5AFB" w:rsidP="005D6A54"/>
    <w:p w:rsidR="008B5AFB" w:rsidRDefault="008B5AFB" w:rsidP="005D6A54"/>
    <w:p w:rsidR="008B5AFB" w:rsidRDefault="008B5AFB" w:rsidP="005D6A54"/>
    <w:p w:rsidR="008B5AFB" w:rsidRDefault="008B5AFB" w:rsidP="005D6A54"/>
    <w:p w:rsidR="008B5AFB" w:rsidRDefault="008B5AFB" w:rsidP="005D6A54"/>
    <w:p w:rsidR="008B5AFB" w:rsidRDefault="008B5AFB" w:rsidP="005D6A54"/>
    <w:p w:rsidR="008B5AFB" w:rsidRDefault="008B5AFB" w:rsidP="005D6A54"/>
    <w:p w:rsidR="008B5AFB" w:rsidRDefault="008B5AFB" w:rsidP="005D6A54"/>
    <w:p w:rsidR="008B5AFB" w:rsidRDefault="008B5AFB" w:rsidP="005D6A54"/>
    <w:p w:rsidR="000E2796" w:rsidRDefault="00016041" w:rsidP="005D6A54">
      <w:r>
        <w:lastRenderedPageBreak/>
        <w:t>Создаем</w:t>
      </w:r>
      <w:r w:rsidR="00DF28BD" w:rsidRPr="00DF28BD">
        <w:t xml:space="preserve"> </w:t>
      </w:r>
      <w:r w:rsidR="00DF28BD">
        <w:t>ящик, вешаем на него коллайдер и скрипт «</w:t>
      </w:r>
      <w:r w:rsidR="00DF28BD" w:rsidRPr="00DF28BD">
        <w:t>inBox</w:t>
      </w:r>
      <w:r w:rsidR="00DF28BD">
        <w:t>»</w:t>
      </w:r>
      <w:r w:rsidR="00524E32" w:rsidRPr="00524E32">
        <w:t xml:space="preserve">. </w:t>
      </w:r>
      <w:r w:rsidR="00524E32">
        <w:t>Назначаем тег «</w:t>
      </w:r>
      <w:r w:rsidR="00524E32">
        <w:rPr>
          <w:lang w:val="en-US"/>
        </w:rPr>
        <w:t>Box</w:t>
      </w:r>
      <w:r w:rsidR="00524E32">
        <w:t>»</w:t>
      </w:r>
    </w:p>
    <w:p w:rsidR="008B5AFB" w:rsidRDefault="008B5AFB" w:rsidP="005D6A54">
      <w:r>
        <w:rPr>
          <w:noProof/>
          <w:lang w:eastAsia="ru-RU"/>
        </w:rPr>
        <w:drawing>
          <wp:inline distT="0" distB="0" distL="0" distR="0" wp14:anchorId="2095DF33" wp14:editId="0A45B0BE">
            <wp:extent cx="2056999" cy="6165498"/>
            <wp:effectExtent l="0" t="0" r="63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69998" cy="620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581780" cy="2533198"/>
            <wp:effectExtent l="0" t="0" r="952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629" cy="254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28BD" w:rsidRDefault="00DF28BD" w:rsidP="005D6A54"/>
    <w:p w:rsidR="008B5AFB" w:rsidRDefault="008B5AFB" w:rsidP="005D6A54"/>
    <w:p w:rsidR="008B5AFB" w:rsidRDefault="008B5AFB" w:rsidP="005D6A54"/>
    <w:p w:rsidR="008B5AFB" w:rsidRDefault="008B5AFB" w:rsidP="005D6A54"/>
    <w:p w:rsidR="008B5AFB" w:rsidRDefault="008B5AFB" w:rsidP="005D6A54"/>
    <w:p w:rsidR="008B5AFB" w:rsidRDefault="008B5AFB" w:rsidP="005D6A54"/>
    <w:p w:rsidR="008B5AFB" w:rsidRDefault="008B5AFB" w:rsidP="005D6A54"/>
    <w:p w:rsidR="008B5AFB" w:rsidRDefault="008B5AFB" w:rsidP="005D6A54"/>
    <w:p w:rsidR="008B5AFB" w:rsidRDefault="008B5AFB" w:rsidP="005D6A54"/>
    <w:p w:rsidR="00DF28BD" w:rsidRDefault="00DF28BD" w:rsidP="005D6A54">
      <w:r>
        <w:lastRenderedPageBreak/>
        <w:t>Создаем топор, вешаем на него коллайдеры и задаем анимацию движения</w:t>
      </w:r>
      <w:r w:rsidR="00524E32" w:rsidRPr="00524E32">
        <w:t xml:space="preserve">. </w:t>
      </w:r>
      <w:r w:rsidR="00524E32">
        <w:t>Назначаем тег «</w:t>
      </w:r>
      <w:r w:rsidR="00524E32">
        <w:rPr>
          <w:lang w:val="en-US"/>
        </w:rPr>
        <w:t>Ax</w:t>
      </w:r>
      <w:r w:rsidR="00524E32">
        <w:t>»</w:t>
      </w:r>
    </w:p>
    <w:p w:rsidR="00DF28BD" w:rsidRDefault="008B5AFB" w:rsidP="005D6A54">
      <w:r>
        <w:rPr>
          <w:noProof/>
          <w:lang w:eastAsia="ru-RU"/>
        </w:rPr>
        <w:drawing>
          <wp:inline distT="0" distB="0" distL="0" distR="0" wp14:anchorId="776670A8" wp14:editId="23C7A0C7">
            <wp:extent cx="2284376" cy="680085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90499" cy="681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5AF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679713" cy="3886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281" cy="390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F3E" w:rsidRDefault="00602F3E" w:rsidP="005D6A54"/>
    <w:p w:rsidR="00DF28BD" w:rsidRPr="00524E32" w:rsidRDefault="00DF28BD" w:rsidP="005D6A54">
      <w:r>
        <w:t xml:space="preserve">Создаем шипы, вешаем на них </w:t>
      </w:r>
      <w:r w:rsidR="007B62E4">
        <w:t>коллайдер</w:t>
      </w:r>
      <w:r w:rsidR="00524E32" w:rsidRPr="00524E32">
        <w:t xml:space="preserve">. </w:t>
      </w:r>
      <w:r w:rsidR="00524E32">
        <w:t>Назначаем тег «</w:t>
      </w:r>
      <w:r w:rsidR="00524E32">
        <w:rPr>
          <w:lang w:val="en-US"/>
        </w:rPr>
        <w:t>Thonse</w:t>
      </w:r>
      <w:r w:rsidR="00524E32">
        <w:t>»</w:t>
      </w:r>
    </w:p>
    <w:p w:rsidR="007B62E4" w:rsidRDefault="008B5AFB" w:rsidP="005D6A54">
      <w:r>
        <w:rPr>
          <w:noProof/>
          <w:lang w:eastAsia="ru-RU"/>
        </w:rPr>
        <w:drawing>
          <wp:inline distT="0" distB="0" distL="0" distR="0">
            <wp:extent cx="4032250" cy="595134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299" cy="60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AFB" w:rsidRDefault="008B5AFB" w:rsidP="005D6A54"/>
    <w:p w:rsidR="008B5AFB" w:rsidRDefault="008B5AFB" w:rsidP="005D6A54"/>
    <w:p w:rsidR="008B5AFB" w:rsidRDefault="008B5AFB" w:rsidP="005D6A54"/>
    <w:p w:rsidR="007B62E4" w:rsidRDefault="007B62E4" w:rsidP="005D6A54">
      <w:r>
        <w:lastRenderedPageBreak/>
        <w:t>Создаем падающую панель, вешаем на нее коллайдер и скрипт «</w:t>
      </w:r>
      <w:r w:rsidRPr="007B62E4">
        <w:t>inDownPanel</w:t>
      </w:r>
      <w:r>
        <w:t>»</w:t>
      </w:r>
      <w:r w:rsidR="00524E32">
        <w:t>. Назначаем тег «</w:t>
      </w:r>
      <w:r w:rsidR="00524E32">
        <w:rPr>
          <w:lang w:val="en-US"/>
        </w:rPr>
        <w:t>DownPanel</w:t>
      </w:r>
      <w:r w:rsidR="00524E32">
        <w:t>»</w:t>
      </w:r>
    </w:p>
    <w:p w:rsidR="008B5AFB" w:rsidRPr="008B5AFB" w:rsidRDefault="008B5AFB" w:rsidP="005D6A5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6B15742" wp14:editId="4F164EE2">
            <wp:extent cx="1979366" cy="5892800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85981" cy="591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511550" cy="3117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35" cy="32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2E4" w:rsidRDefault="00063310" w:rsidP="005D6A54">
      <w:r>
        <w:t>Создаем аптечку, задаем анимация движения, вешаем на нее триггер. Назначаем тег «</w:t>
      </w:r>
      <w:r>
        <w:rPr>
          <w:lang w:val="en-US"/>
        </w:rPr>
        <w:t>Heart</w:t>
      </w:r>
      <w:r>
        <w:t>»</w:t>
      </w:r>
    </w:p>
    <w:p w:rsidR="00FB3F8F" w:rsidRDefault="008B5AFB" w:rsidP="005D6A54">
      <w:r>
        <w:rPr>
          <w:noProof/>
          <w:lang w:eastAsia="ru-RU"/>
        </w:rPr>
        <w:drawing>
          <wp:inline distT="0" distB="0" distL="0" distR="0">
            <wp:extent cx="2279295" cy="1976120"/>
            <wp:effectExtent l="0" t="0" r="698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927" cy="1979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AFB" w:rsidRDefault="008B5AFB" w:rsidP="005D6A54"/>
    <w:p w:rsidR="00FB3F8F" w:rsidRDefault="00FB3F8F" w:rsidP="005D6A54">
      <w:r>
        <w:lastRenderedPageBreak/>
        <w:t xml:space="preserve">Задаем взаимодействие </w:t>
      </w:r>
      <w:r>
        <w:rPr>
          <w:lang w:val="en-US"/>
        </w:rPr>
        <w:t>layer</w:t>
      </w:r>
      <w:r>
        <w:t xml:space="preserve">-ов. </w:t>
      </w:r>
      <w:r>
        <w:rPr>
          <w:lang w:val="en-US"/>
        </w:rPr>
        <w:t>layer</w:t>
      </w:r>
      <w:r>
        <w:t>-ы «</w:t>
      </w:r>
      <w:r>
        <w:rPr>
          <w:lang w:val="en-US"/>
        </w:rPr>
        <w:t>Vrag</w:t>
      </w:r>
      <w:r>
        <w:t>» не должны взаимодействовать</w:t>
      </w:r>
      <w:r w:rsidR="009C2837">
        <w:t xml:space="preserve"> друг с другом.</w:t>
      </w:r>
    </w:p>
    <w:p w:rsidR="008B5AFB" w:rsidRDefault="008B5AFB" w:rsidP="005D6A54">
      <w:r>
        <w:rPr>
          <w:noProof/>
          <w:lang w:eastAsia="ru-RU"/>
        </w:rPr>
        <w:drawing>
          <wp:inline distT="0" distB="0" distL="0" distR="0">
            <wp:extent cx="3183370" cy="2501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671" cy="2506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B5" w:rsidRDefault="00D04AB5" w:rsidP="005D6A54"/>
    <w:p w:rsidR="00D04AB5" w:rsidRPr="00D04AB5" w:rsidRDefault="00D04AB5" w:rsidP="005D6A54">
      <w:r>
        <w:t xml:space="preserve">Создаем </w:t>
      </w:r>
      <w:r>
        <w:rPr>
          <w:lang w:val="en-US"/>
        </w:rPr>
        <w:t>Convas</w:t>
      </w:r>
      <w:r>
        <w:t xml:space="preserve">, на </w:t>
      </w:r>
      <w:r w:rsidR="0097029A">
        <w:t>который крепим полоску жизней, меню</w:t>
      </w:r>
      <w:r>
        <w:t xml:space="preserve"> паузы</w:t>
      </w:r>
      <w:r w:rsidR="0097029A">
        <w:t xml:space="preserve"> и скрипт «</w:t>
      </w:r>
      <w:r w:rsidR="0097029A" w:rsidRPr="0097029A">
        <w:t>PauseMenu</w:t>
      </w:r>
      <w:r w:rsidR="0097029A">
        <w:t>»</w:t>
      </w:r>
      <w:r>
        <w:t>.</w:t>
      </w:r>
      <w:r w:rsidR="0097029A">
        <w:t xml:space="preserve"> Назначаем события нажатий кнопок на нужные методы скрипта «</w:t>
      </w:r>
      <w:r w:rsidR="0097029A" w:rsidRPr="0097029A">
        <w:t>PauseMenu</w:t>
      </w:r>
      <w:r w:rsidR="0097029A">
        <w:t>».</w:t>
      </w:r>
    </w:p>
    <w:p w:rsidR="00D04AB5" w:rsidRDefault="00980652" w:rsidP="005D6A54">
      <w:r>
        <w:rPr>
          <w:noProof/>
          <w:lang w:eastAsia="ru-RU"/>
        </w:rPr>
        <w:drawing>
          <wp:inline distT="0" distB="0" distL="0" distR="0">
            <wp:extent cx="1986868" cy="433705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989" cy="436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498850" cy="1893494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230" cy="1903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652" w:rsidRDefault="00980652" w:rsidP="0097029A"/>
    <w:p w:rsidR="00980652" w:rsidRDefault="00980652" w:rsidP="0097029A"/>
    <w:p w:rsidR="00980652" w:rsidRDefault="00980652" w:rsidP="0097029A"/>
    <w:p w:rsidR="0097029A" w:rsidRDefault="0097029A" w:rsidP="0097029A">
      <w:r>
        <w:lastRenderedPageBreak/>
        <w:t xml:space="preserve">Создаем отдельную сцену, на которой создаем </w:t>
      </w:r>
      <w:r>
        <w:rPr>
          <w:lang w:val="en-US"/>
        </w:rPr>
        <w:t>Convas</w:t>
      </w:r>
      <w:r>
        <w:t>, на который крепим меню и скрипт «</w:t>
      </w:r>
      <w:r w:rsidRPr="0097029A">
        <w:t>Menu</w:t>
      </w:r>
      <w:r>
        <w:t>». Назначаем события нажатий кнопок на необходимые методы скрипта «</w:t>
      </w:r>
      <w:r w:rsidRPr="0097029A">
        <w:t>Menu</w:t>
      </w:r>
      <w:r>
        <w:t>».</w:t>
      </w:r>
    </w:p>
    <w:p w:rsidR="0097029A" w:rsidRDefault="00980652" w:rsidP="005D6A54">
      <w:r>
        <w:rPr>
          <w:noProof/>
          <w:lang w:eastAsia="ru-RU"/>
        </w:rPr>
        <w:drawing>
          <wp:inline distT="0" distB="0" distL="0" distR="0">
            <wp:extent cx="2063750" cy="4914826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216" cy="498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674832" cy="2006600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61" cy="201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652" w:rsidRDefault="00980652" w:rsidP="005D6A54"/>
    <w:p w:rsidR="00980652" w:rsidRDefault="005B5466" w:rsidP="005D6A54">
      <w:r>
        <w:rPr>
          <w:noProof/>
          <w:lang w:eastAsia="ru-RU"/>
        </w:rPr>
        <w:lastRenderedPageBreak/>
        <w:drawing>
          <wp:inline distT="0" distB="0" distL="0" distR="0">
            <wp:extent cx="2282099" cy="5698189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445" cy="571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72691" cy="388682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758" cy="389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652" w:rsidRDefault="00980652" w:rsidP="005D6A54"/>
    <w:p w:rsidR="00D04AB5" w:rsidRPr="00FB3F8F" w:rsidRDefault="00980652" w:rsidP="005D6A54">
      <w:r>
        <w:t>С помощью созданных</w:t>
      </w:r>
      <w:r w:rsidR="00D04AB5">
        <w:t xml:space="preserve"> объектов, </w:t>
      </w:r>
      <w:r w:rsidR="00A67EC7">
        <w:t>проектируем</w:t>
      </w:r>
      <w:r w:rsidR="00D04AB5">
        <w:t xml:space="preserve"> Уровеь1.</w:t>
      </w:r>
    </w:p>
    <w:p w:rsidR="007B62E4" w:rsidRDefault="007B62E4" w:rsidP="005D6A54"/>
    <w:p w:rsidR="00E023D5" w:rsidRDefault="00E023D5" w:rsidP="005D6A54"/>
    <w:p w:rsidR="00E023D5" w:rsidRDefault="00E023D5" w:rsidP="005D6A54"/>
    <w:p w:rsidR="00E023D5" w:rsidRDefault="00E023D5" w:rsidP="005D6A54"/>
    <w:p w:rsidR="00E023D5" w:rsidRDefault="00E023D5" w:rsidP="005D6A54"/>
    <w:p w:rsidR="00E023D5" w:rsidRDefault="00E023D5" w:rsidP="005D6A54"/>
    <w:p w:rsidR="00E023D5" w:rsidRDefault="00E023D5" w:rsidP="005D6A54"/>
    <w:p w:rsidR="00E023D5" w:rsidRDefault="00E023D5" w:rsidP="005D6A54"/>
    <w:p w:rsidR="006A4C00" w:rsidRDefault="006A4C00" w:rsidP="00E023D5">
      <w:pPr>
        <w:pStyle w:val="a3"/>
        <w:jc w:val="center"/>
      </w:pPr>
    </w:p>
    <w:p w:rsidR="00E023D5" w:rsidRDefault="00E023D5" w:rsidP="00E023D5">
      <w:pPr>
        <w:pStyle w:val="a3"/>
        <w:jc w:val="center"/>
      </w:pPr>
      <w:r>
        <w:lastRenderedPageBreak/>
        <w:t>Скрипты</w:t>
      </w:r>
    </w:p>
    <w:p w:rsidR="00E023D5" w:rsidRDefault="00E023D5" w:rsidP="00E023D5"/>
    <w:p w:rsidR="00E023D5" w:rsidRPr="006A4C00" w:rsidRDefault="00E023D5" w:rsidP="00E023D5">
      <w:pPr>
        <w:pStyle w:val="1"/>
        <w:rPr>
          <w:sz w:val="56"/>
          <w:szCs w:val="56"/>
        </w:rPr>
      </w:pPr>
      <w:r w:rsidRPr="006A4C00">
        <w:rPr>
          <w:sz w:val="56"/>
          <w:szCs w:val="56"/>
        </w:rPr>
        <w:t>CameraScript</w:t>
      </w:r>
    </w:p>
    <w:p w:rsidR="00E023D5" w:rsidRPr="00E023D5" w:rsidRDefault="00E023D5" w:rsidP="00E02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023D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E023D5" w:rsidRPr="00E023D5" w:rsidRDefault="00E023D5" w:rsidP="00E02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023D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E023D5" w:rsidRPr="00E023D5" w:rsidRDefault="00E023D5" w:rsidP="00E02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023D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E023D5" w:rsidRPr="00E023D5" w:rsidRDefault="00E023D5" w:rsidP="00E02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23D5" w:rsidRPr="00E023D5" w:rsidRDefault="00E023D5" w:rsidP="00E02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023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3D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3D5">
        <w:rPr>
          <w:rFonts w:ascii="Consolas" w:hAnsi="Consolas" w:cs="Consolas"/>
          <w:color w:val="2B91AF"/>
          <w:sz w:val="19"/>
          <w:szCs w:val="19"/>
          <w:lang w:val="en-US"/>
        </w:rPr>
        <w:t>CameraScript</w:t>
      </w:r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E023D5" w:rsidRPr="00E023D5" w:rsidRDefault="00E023D5" w:rsidP="00E02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23D5" w:rsidRPr="00E023D5" w:rsidRDefault="00E023D5" w:rsidP="00E02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23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3D5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mping = 1.5f;</w:t>
      </w:r>
    </w:p>
    <w:p w:rsidR="00E023D5" w:rsidRPr="00E023D5" w:rsidRDefault="00E023D5" w:rsidP="00E02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23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2 offset = </w:t>
      </w:r>
      <w:r w:rsidRPr="00E023D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2(2f, 1f);</w:t>
      </w:r>
    </w:p>
    <w:p w:rsidR="00E023D5" w:rsidRPr="00E023D5" w:rsidRDefault="00E023D5" w:rsidP="00E02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23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3D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eLeft;</w:t>
      </w:r>
    </w:p>
    <w:p w:rsidR="00E023D5" w:rsidRPr="00E023D5" w:rsidRDefault="00E023D5" w:rsidP="00E02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23D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orm player;</w:t>
      </w:r>
    </w:p>
    <w:p w:rsidR="00E023D5" w:rsidRPr="00E023D5" w:rsidRDefault="00E023D5" w:rsidP="00E02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23D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3D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X;</w:t>
      </w:r>
    </w:p>
    <w:p w:rsidR="00E023D5" w:rsidRPr="00E023D5" w:rsidRDefault="00E023D5" w:rsidP="00E02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23D5" w:rsidRPr="00E023D5" w:rsidRDefault="00E023D5" w:rsidP="00E02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23D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()</w:t>
      </w:r>
    </w:p>
    <w:p w:rsidR="00E023D5" w:rsidRPr="00E023D5" w:rsidRDefault="00E023D5" w:rsidP="00E02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023D5" w:rsidRPr="00E023D5" w:rsidRDefault="00E023D5" w:rsidP="00E02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>offset</w:t>
      </w:r>
      <w:proofErr w:type="gramEnd"/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023D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2(Mathf.Abs(offset.x), offset.y);</w:t>
      </w:r>
    </w:p>
    <w:p w:rsidR="00E023D5" w:rsidRPr="00E023D5" w:rsidRDefault="00E023D5" w:rsidP="00E02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>FindPlayer(</w:t>
      </w:r>
      <w:proofErr w:type="gramEnd"/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>faceLeft);</w:t>
      </w:r>
    </w:p>
    <w:p w:rsidR="00E023D5" w:rsidRPr="00E023D5" w:rsidRDefault="00E023D5" w:rsidP="00E02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023D5" w:rsidRPr="00E023D5" w:rsidRDefault="00E023D5" w:rsidP="00E02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23D5" w:rsidRPr="00E023D5" w:rsidRDefault="00E023D5" w:rsidP="00E02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23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3D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Player(</w:t>
      </w:r>
      <w:r w:rsidRPr="00E023D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FaceLeft)</w:t>
      </w:r>
    </w:p>
    <w:p w:rsidR="00E023D5" w:rsidRPr="00E023D5" w:rsidRDefault="00E023D5" w:rsidP="00E02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023D5" w:rsidRPr="00E023D5" w:rsidRDefault="00E023D5" w:rsidP="00E02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>player</w:t>
      </w:r>
      <w:proofErr w:type="gramEnd"/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ameObject.FindGameObjectWithTag(</w:t>
      </w:r>
      <w:r w:rsidRPr="00E023D5">
        <w:rPr>
          <w:rFonts w:ascii="Consolas" w:hAnsi="Consolas" w:cs="Consolas"/>
          <w:color w:val="A31515"/>
          <w:sz w:val="19"/>
          <w:szCs w:val="19"/>
          <w:lang w:val="en-US"/>
        </w:rPr>
        <w:t>"Player"</w:t>
      </w:r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>).transform;</w:t>
      </w:r>
    </w:p>
    <w:p w:rsidR="00E023D5" w:rsidRPr="00E023D5" w:rsidRDefault="00E023D5" w:rsidP="00E02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>lastX</w:t>
      </w:r>
      <w:proofErr w:type="gramEnd"/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thf.RoundToInt(player.position.x);</w:t>
      </w:r>
    </w:p>
    <w:p w:rsidR="00E023D5" w:rsidRPr="00E023D5" w:rsidRDefault="00E023D5" w:rsidP="00E02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023D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layerFaceLeft)</w:t>
      </w:r>
    </w:p>
    <w:p w:rsidR="00E023D5" w:rsidRPr="00E023D5" w:rsidRDefault="00E023D5" w:rsidP="00E02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023D5" w:rsidRPr="00E023D5" w:rsidRDefault="00E023D5" w:rsidP="00E02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nsform.position = </w:t>
      </w:r>
      <w:r w:rsidRPr="00E023D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>Vector3(</w:t>
      </w:r>
      <w:proofErr w:type="gramEnd"/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>player.position.x - offset.x, player.position.y + offset.y, transform.position.z);</w:t>
      </w:r>
    </w:p>
    <w:p w:rsidR="00E023D5" w:rsidRPr="00E023D5" w:rsidRDefault="00E023D5" w:rsidP="00E02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023D5" w:rsidRPr="00E023D5" w:rsidRDefault="00E023D5" w:rsidP="00E02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023D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023D5" w:rsidRPr="00E023D5" w:rsidRDefault="00E023D5" w:rsidP="00E02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023D5" w:rsidRPr="00E023D5" w:rsidRDefault="00E023D5" w:rsidP="00E02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nsform.position = </w:t>
      </w:r>
      <w:r w:rsidRPr="00E023D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>Vector3(</w:t>
      </w:r>
      <w:proofErr w:type="gramEnd"/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>player.position.x + offset.x, player.position.y + offset.y, transform.position.z);</w:t>
      </w:r>
    </w:p>
    <w:p w:rsidR="00E023D5" w:rsidRPr="00E023D5" w:rsidRDefault="00E023D5" w:rsidP="00E02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023D5" w:rsidRPr="00E023D5" w:rsidRDefault="00E023D5" w:rsidP="00E02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023D5" w:rsidRPr="00E023D5" w:rsidRDefault="00E023D5" w:rsidP="00E02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23D5" w:rsidRPr="00E023D5" w:rsidRDefault="00E023D5" w:rsidP="00E02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23D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)</w:t>
      </w:r>
    </w:p>
    <w:p w:rsidR="00E023D5" w:rsidRPr="00E023D5" w:rsidRDefault="00E023D5" w:rsidP="00E02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023D5" w:rsidRPr="00E023D5" w:rsidRDefault="00E023D5" w:rsidP="00E02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023D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(player)</w:t>
      </w:r>
    </w:p>
    <w:p w:rsidR="00E023D5" w:rsidRPr="00E023D5" w:rsidRDefault="00E023D5" w:rsidP="00E02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E023D5" w:rsidRPr="00E023D5" w:rsidRDefault="00E023D5" w:rsidP="00E02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023D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X = Mathf.RoundToInt(player.position.x);</w:t>
      </w:r>
    </w:p>
    <w:p w:rsidR="00E023D5" w:rsidRPr="00E023D5" w:rsidRDefault="00E023D5" w:rsidP="00E02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023D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X &gt; lastX) faceLeft = </w:t>
      </w:r>
      <w:r w:rsidRPr="00E023D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023D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23D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rentX &lt; lastX) faceLeft = </w:t>
      </w:r>
      <w:r w:rsidRPr="00E023D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23D5" w:rsidRPr="00E023D5" w:rsidRDefault="00E023D5" w:rsidP="00E02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>lastX</w:t>
      </w:r>
      <w:proofErr w:type="gramEnd"/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thf.RoundToInt(player.position.x);</w:t>
      </w:r>
    </w:p>
    <w:p w:rsidR="00E023D5" w:rsidRPr="00E023D5" w:rsidRDefault="00E023D5" w:rsidP="00E02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23D5" w:rsidRPr="00E023D5" w:rsidRDefault="00E023D5" w:rsidP="00E02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ector3 target;</w:t>
      </w:r>
    </w:p>
    <w:p w:rsidR="00E023D5" w:rsidRPr="00E023D5" w:rsidRDefault="00E023D5" w:rsidP="00E02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023D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ceLeft)</w:t>
      </w:r>
    </w:p>
    <w:p w:rsidR="00E023D5" w:rsidRPr="00E023D5" w:rsidRDefault="00E023D5" w:rsidP="00E02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023D5" w:rsidRPr="00E023D5" w:rsidRDefault="00E023D5" w:rsidP="00E02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>target</w:t>
      </w:r>
      <w:proofErr w:type="gramEnd"/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023D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(player.position.x - offset.x, player.position.y + offset.y, transform.position.z);</w:t>
      </w:r>
    </w:p>
    <w:p w:rsidR="00E023D5" w:rsidRPr="00E023D5" w:rsidRDefault="00E023D5" w:rsidP="00E02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023D5" w:rsidRPr="00E023D5" w:rsidRDefault="00E023D5" w:rsidP="00E02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023D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E023D5" w:rsidRPr="00E023D5" w:rsidRDefault="00E023D5" w:rsidP="00E02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023D5" w:rsidRPr="00E023D5" w:rsidRDefault="00E023D5" w:rsidP="00E02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>target</w:t>
      </w:r>
      <w:proofErr w:type="gramEnd"/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023D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3(player.position.x + offset.x, player.position.y + offset.y, transform.position.z);</w:t>
      </w:r>
    </w:p>
    <w:p w:rsidR="00E023D5" w:rsidRPr="00E023D5" w:rsidRDefault="00E023D5" w:rsidP="00E02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023D5" w:rsidRPr="00E023D5" w:rsidRDefault="00E023D5" w:rsidP="00E02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ector3 currentPosition = </w:t>
      </w:r>
      <w:proofErr w:type="gramStart"/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>Vector3.Lerp(</w:t>
      </w:r>
      <w:proofErr w:type="gramEnd"/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t>transform.position, target, damping * Time.deltaTime);</w:t>
      </w:r>
    </w:p>
    <w:p w:rsidR="00E023D5" w:rsidRPr="00415780" w:rsidRDefault="00E023D5" w:rsidP="00E02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23D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transform.position = currentPosition;</w:t>
      </w:r>
    </w:p>
    <w:p w:rsidR="00E023D5" w:rsidRPr="00415780" w:rsidRDefault="00E023D5" w:rsidP="00E02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E023D5" w:rsidRPr="00415780" w:rsidRDefault="00E023D5" w:rsidP="00E02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E023D5" w:rsidRPr="00415780" w:rsidRDefault="00E023D5" w:rsidP="00E023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023D5" w:rsidRPr="006A4C00" w:rsidRDefault="00E023D5" w:rsidP="00E023D5">
      <w:pPr>
        <w:pStyle w:val="1"/>
        <w:rPr>
          <w:sz w:val="56"/>
          <w:szCs w:val="56"/>
          <w:lang w:val="en-US"/>
        </w:rPr>
      </w:pPr>
      <w:r w:rsidRPr="006A4C00">
        <w:rPr>
          <w:sz w:val="56"/>
          <w:szCs w:val="56"/>
          <w:lang w:val="en-US"/>
        </w:rPr>
        <w:t>InPlayer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.UI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//using UnityEngine.SceneManagement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 InPlayer : MonoBehaviour</w:t>
      </w:r>
    </w:p>
    <w:p w:rsidR="00415780" w:rsidRPr="00EB574F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15780" w:rsidRPr="00EB574F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5780" w:rsidRPr="00EB574F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#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region</w:t>
      </w: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4C00">
        <w:rPr>
          <w:rFonts w:ascii="Consolas" w:hAnsi="Consolas" w:cs="Consolas"/>
          <w:color w:val="000000"/>
          <w:sz w:val="19"/>
          <w:szCs w:val="19"/>
        </w:rPr>
        <w:t>Настраиваемые</w:t>
      </w: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4C00">
        <w:rPr>
          <w:rFonts w:ascii="Consolas" w:hAnsi="Consolas" w:cs="Consolas"/>
          <w:color w:val="000000"/>
          <w:sz w:val="19"/>
          <w:szCs w:val="19"/>
        </w:rPr>
        <w:t>характеристики</w:t>
      </w:r>
    </w:p>
    <w:p w:rsidR="00415780" w:rsidRPr="00EB574F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Header</w:t>
      </w: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6A4C00">
        <w:rPr>
          <w:rFonts w:ascii="Consolas" w:hAnsi="Consolas" w:cs="Consolas"/>
          <w:color w:val="000000"/>
          <w:sz w:val="19"/>
          <w:szCs w:val="19"/>
        </w:rPr>
        <w:t>корость</w:t>
      </w: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4C00">
        <w:rPr>
          <w:rFonts w:ascii="Consolas" w:hAnsi="Consolas" w:cs="Consolas"/>
          <w:color w:val="000000"/>
          <w:sz w:val="19"/>
          <w:szCs w:val="19"/>
        </w:rPr>
        <w:t>ходьбы</w:t>
      </w: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>")]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float maxWalkSpead = 10f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Header(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"Коэф нанесения дамага")]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 kofDamage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5780" w:rsidRPr="00EB574F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574F">
        <w:rPr>
          <w:rFonts w:ascii="Consolas" w:hAnsi="Consolas" w:cs="Consolas"/>
          <w:color w:val="000000"/>
          <w:sz w:val="19"/>
          <w:szCs w:val="19"/>
        </w:rPr>
        <w:t>[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Header</w:t>
      </w:r>
      <w:r w:rsidRPr="00EB574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B574F">
        <w:rPr>
          <w:rFonts w:ascii="Consolas" w:hAnsi="Consolas" w:cs="Consolas"/>
          <w:color w:val="000000"/>
          <w:sz w:val="19"/>
          <w:szCs w:val="19"/>
        </w:rPr>
        <w:t>"Начальное Здоровье")]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574F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r w:rsidRPr="006A4C0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maxHealf</w:t>
      </w:r>
      <w:r w:rsidRPr="006A4C00">
        <w:rPr>
          <w:rFonts w:ascii="Consolas" w:hAnsi="Consolas" w:cs="Consolas"/>
          <w:color w:val="000000"/>
          <w:sz w:val="19"/>
          <w:szCs w:val="19"/>
        </w:rPr>
        <w:t>;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Header</w:t>
      </w:r>
      <w:r w:rsidRPr="006A4C0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</w:rPr>
        <w:t>"Объект, задающий место спавна пули")]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GameObject</w:t>
      </w:r>
      <w:r w:rsidRPr="006A4C0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pBullet</w:t>
      </w:r>
      <w:r w:rsidRPr="006A4C00">
        <w:rPr>
          <w:rFonts w:ascii="Consolas" w:hAnsi="Consolas" w:cs="Consolas"/>
          <w:color w:val="000000"/>
          <w:sz w:val="19"/>
          <w:szCs w:val="19"/>
        </w:rPr>
        <w:t>;//Объект, задающий место спавна "пули"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Header</w:t>
      </w:r>
      <w:r w:rsidRPr="006A4C0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</w:rPr>
        <w:t xml:space="preserve">"Объект, на котором висит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Animator</w:t>
      </w:r>
      <w:r w:rsidRPr="006A4C00">
        <w:rPr>
          <w:rFonts w:ascii="Consolas" w:hAnsi="Consolas" w:cs="Consolas"/>
          <w:color w:val="000000"/>
          <w:sz w:val="19"/>
          <w:szCs w:val="19"/>
        </w:rPr>
        <w:t>, отвечающий за оружие")]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GameObject</w:t>
      </w:r>
      <w:r w:rsidRPr="006A4C0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shelder</w:t>
      </w:r>
      <w:r w:rsidRPr="006A4C00">
        <w:rPr>
          <w:rFonts w:ascii="Consolas" w:hAnsi="Consolas" w:cs="Consolas"/>
          <w:color w:val="000000"/>
          <w:sz w:val="19"/>
          <w:szCs w:val="19"/>
        </w:rPr>
        <w:t xml:space="preserve">;//Объект, на котором "висит"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Animator</w:t>
      </w:r>
      <w:r w:rsidRPr="006A4C00">
        <w:rPr>
          <w:rFonts w:ascii="Consolas" w:hAnsi="Consolas" w:cs="Consolas"/>
          <w:color w:val="000000"/>
          <w:sz w:val="19"/>
          <w:szCs w:val="19"/>
        </w:rPr>
        <w:t>, отвечающий за оружие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Header(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"префаб пули")]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bject bullet;//префаб пули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Header(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"Урон от топора")]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 axZoneDamag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Header(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"Урон от шипов")]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 thonseZoneDamag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Header(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"Картинка жизней")]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erializeField]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mage healmage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#endregion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#region Переменные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bject convas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 healf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readonly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[] trueJumpTag= {"Ground","Vrag", "Object" };//теги с котором разрешено взаимодейтивие прыжка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float</w:t>
      </w:r>
      <w:r w:rsidRPr="006A4C0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move</w:t>
      </w:r>
      <w:r w:rsidRPr="006A4C00">
        <w:rPr>
          <w:rFonts w:ascii="Consolas" w:hAnsi="Consolas" w:cs="Consolas"/>
          <w:color w:val="000000"/>
          <w:sz w:val="19"/>
          <w:szCs w:val="19"/>
        </w:rPr>
        <w:t>=1;//показывает направление(если игрок мертв то  должен быть равен 0)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#endregion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#region Флаги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bool stopMovingFlag=true;//отключить передвижение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5780" w:rsidRPr="00EB574F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bool</w:t>
      </w:r>
      <w:proofErr w:type="gramEnd"/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replaceFlag</w:t>
      </w: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true</w:t>
      </w: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>;//</w:t>
      </w:r>
      <w:r w:rsidRPr="006A4C00">
        <w:rPr>
          <w:rFonts w:ascii="Consolas" w:hAnsi="Consolas" w:cs="Consolas"/>
          <w:color w:val="000000"/>
          <w:sz w:val="19"/>
          <w:szCs w:val="19"/>
        </w:rPr>
        <w:t>флаг</w:t>
      </w: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4C00">
        <w:rPr>
          <w:rFonts w:ascii="Consolas" w:hAnsi="Consolas" w:cs="Consolas"/>
          <w:color w:val="000000"/>
          <w:sz w:val="19"/>
          <w:szCs w:val="19"/>
        </w:rPr>
        <w:t>контролирующий</w:t>
      </w: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4C00">
        <w:rPr>
          <w:rFonts w:ascii="Consolas" w:hAnsi="Consolas" w:cs="Consolas"/>
          <w:color w:val="000000"/>
          <w:sz w:val="19"/>
          <w:szCs w:val="19"/>
        </w:rPr>
        <w:t>завершение</w:t>
      </w: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4C00">
        <w:rPr>
          <w:rFonts w:ascii="Consolas" w:hAnsi="Consolas" w:cs="Consolas"/>
          <w:color w:val="000000"/>
          <w:sz w:val="19"/>
          <w:szCs w:val="19"/>
        </w:rPr>
        <w:t>перезарядки</w:t>
      </w:r>
    </w:p>
    <w:p w:rsidR="00415780" w:rsidRPr="00EB574F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5780" w:rsidRPr="00EB574F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sbyte</w:t>
      </w: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jumpFlag</w:t>
      </w: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0;//</w:t>
      </w:r>
      <w:r w:rsidRPr="006A4C00">
        <w:rPr>
          <w:rFonts w:ascii="Consolas" w:hAnsi="Consolas" w:cs="Consolas"/>
          <w:color w:val="000000"/>
          <w:sz w:val="19"/>
          <w:szCs w:val="19"/>
        </w:rPr>
        <w:t>флаг</w:t>
      </w: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A4C00">
        <w:rPr>
          <w:rFonts w:ascii="Consolas" w:hAnsi="Consolas" w:cs="Consolas"/>
          <w:color w:val="000000"/>
          <w:sz w:val="19"/>
          <w:szCs w:val="19"/>
        </w:rPr>
        <w:t>разрешающий</w:t>
      </w: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4C00">
        <w:rPr>
          <w:rFonts w:ascii="Consolas" w:hAnsi="Consolas" w:cs="Consolas"/>
          <w:color w:val="000000"/>
          <w:sz w:val="19"/>
          <w:szCs w:val="19"/>
        </w:rPr>
        <w:t>прыжок</w:t>
      </w:r>
    </w:p>
    <w:p w:rsidR="00415780" w:rsidRPr="00EB574F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5780" w:rsidRPr="00EB574F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bool</w:t>
      </w:r>
      <w:proofErr w:type="gramEnd"/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facingRight</w:t>
      </w: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true</w:t>
      </w: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>;//</w:t>
      </w:r>
      <w:r w:rsidRPr="006A4C00">
        <w:rPr>
          <w:rFonts w:ascii="Consolas" w:hAnsi="Consolas" w:cs="Consolas"/>
          <w:color w:val="000000"/>
          <w:sz w:val="19"/>
          <w:szCs w:val="19"/>
        </w:rPr>
        <w:t>поворот</w:t>
      </w: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4C00">
        <w:rPr>
          <w:rFonts w:ascii="Consolas" w:hAnsi="Consolas" w:cs="Consolas"/>
          <w:color w:val="000000"/>
          <w:sz w:val="19"/>
          <w:szCs w:val="19"/>
        </w:rPr>
        <w:t>в</w:t>
      </w: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4C00">
        <w:rPr>
          <w:rFonts w:ascii="Consolas" w:hAnsi="Consolas" w:cs="Consolas"/>
          <w:color w:val="000000"/>
          <w:sz w:val="19"/>
          <w:szCs w:val="19"/>
        </w:rPr>
        <w:t>право</w:t>
      </w:r>
    </w:p>
    <w:p w:rsidR="00415780" w:rsidRPr="00EB574F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5780" w:rsidRPr="00EB574F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bool</w:t>
      </w:r>
      <w:proofErr w:type="gramEnd"/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DamageFlag</w:t>
      </w: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true</w:t>
      </w: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>;//</w:t>
      </w:r>
      <w:r w:rsidRPr="006A4C00">
        <w:rPr>
          <w:rFonts w:ascii="Consolas" w:hAnsi="Consolas" w:cs="Consolas"/>
          <w:color w:val="000000"/>
          <w:sz w:val="19"/>
          <w:szCs w:val="19"/>
        </w:rPr>
        <w:t>поворот</w:t>
      </w: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4C00">
        <w:rPr>
          <w:rFonts w:ascii="Consolas" w:hAnsi="Consolas" w:cs="Consolas"/>
          <w:color w:val="000000"/>
          <w:sz w:val="19"/>
          <w:szCs w:val="19"/>
        </w:rPr>
        <w:t>в</w:t>
      </w: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4C00">
        <w:rPr>
          <w:rFonts w:ascii="Consolas" w:hAnsi="Consolas" w:cs="Consolas"/>
          <w:color w:val="000000"/>
          <w:sz w:val="19"/>
          <w:szCs w:val="19"/>
        </w:rPr>
        <w:t>право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#endregion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/ &lt;summary&gt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/ При запуске скрипта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/ &lt;/summary&gt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()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healf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xHealf;// заполняем шкалу здоровья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ransform.localScale = new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Vector2(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0.1f, 0.1f)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StartCoroutine(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StartTransport())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convas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ameObject.FindGameObjectWithTag("Convas");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4C00">
        <w:rPr>
          <w:rFonts w:ascii="Consolas" w:hAnsi="Consolas" w:cs="Consolas"/>
          <w:color w:val="000000"/>
          <w:sz w:val="19"/>
          <w:szCs w:val="19"/>
        </w:rPr>
        <w:t>}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/// &lt;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summary</w:t>
      </w:r>
      <w:r w:rsidRPr="006A4C00">
        <w:rPr>
          <w:rFonts w:ascii="Consolas" w:hAnsi="Consolas" w:cs="Consolas"/>
          <w:color w:val="000000"/>
          <w:sz w:val="19"/>
          <w:szCs w:val="19"/>
        </w:rPr>
        <w:t>&gt;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/// Обновление происходит каждый кадр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/// &lt;/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summary</w:t>
      </w:r>
      <w:r w:rsidRPr="006A4C00">
        <w:rPr>
          <w:rFonts w:ascii="Consolas" w:hAnsi="Consolas" w:cs="Consolas"/>
          <w:color w:val="000000"/>
          <w:sz w:val="19"/>
          <w:szCs w:val="19"/>
        </w:rPr>
        <w:t>&gt;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Update</w:t>
      </w:r>
      <w:r w:rsidRPr="006A4C00">
        <w:rPr>
          <w:rFonts w:ascii="Consolas" w:hAnsi="Consolas" w:cs="Consolas"/>
          <w:color w:val="000000"/>
          <w:sz w:val="19"/>
          <w:szCs w:val="19"/>
        </w:rPr>
        <w:t>()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    #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region</w:t>
      </w:r>
      <w:r w:rsidRPr="006A4C00">
        <w:rPr>
          <w:rFonts w:ascii="Consolas" w:hAnsi="Consolas" w:cs="Consolas"/>
          <w:color w:val="000000"/>
          <w:sz w:val="19"/>
          <w:szCs w:val="19"/>
        </w:rPr>
        <w:t xml:space="preserve"> Атака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Input</w:t>
      </w:r>
      <w:r w:rsidRPr="006A4C00">
        <w:rPr>
          <w:rFonts w:ascii="Consolas" w:hAnsi="Consolas" w:cs="Consolas"/>
          <w:color w:val="000000"/>
          <w:sz w:val="19"/>
          <w:szCs w:val="19"/>
        </w:rPr>
        <w:t>.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GetKeyDown</w:t>
      </w:r>
      <w:r w:rsidRPr="006A4C00">
        <w:rPr>
          <w:rFonts w:ascii="Consolas" w:hAnsi="Consolas" w:cs="Consolas"/>
          <w:color w:val="000000"/>
          <w:sz w:val="19"/>
          <w:szCs w:val="19"/>
        </w:rPr>
        <w:t>(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KeyCode</w:t>
      </w:r>
      <w:r w:rsidRPr="006A4C00">
        <w:rPr>
          <w:rFonts w:ascii="Consolas" w:hAnsi="Consolas" w:cs="Consolas"/>
          <w:color w:val="000000"/>
          <w:sz w:val="19"/>
          <w:szCs w:val="19"/>
        </w:rPr>
        <w:t>.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Space</w:t>
      </w:r>
      <w:r w:rsidRPr="006A4C00">
        <w:rPr>
          <w:rFonts w:ascii="Consolas" w:hAnsi="Consolas" w:cs="Consolas"/>
          <w:color w:val="000000"/>
          <w:sz w:val="19"/>
          <w:szCs w:val="19"/>
        </w:rPr>
        <w:t>))//если нажат пробел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shelder</w:t>
      </w:r>
      <w:r w:rsidRPr="006A4C00">
        <w:rPr>
          <w:rFonts w:ascii="Consolas" w:hAnsi="Consolas" w:cs="Consolas"/>
          <w:color w:val="000000"/>
          <w:sz w:val="19"/>
          <w:szCs w:val="19"/>
        </w:rPr>
        <w:t>.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GetComponent</w:t>
      </w:r>
      <w:r w:rsidRPr="006A4C00">
        <w:rPr>
          <w:rFonts w:ascii="Consolas" w:hAnsi="Consolas" w:cs="Consolas"/>
          <w:color w:val="000000"/>
          <w:sz w:val="19"/>
          <w:szCs w:val="19"/>
        </w:rPr>
        <w:t>&lt;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Animator</w:t>
      </w:r>
      <w:proofErr w:type="gramStart"/>
      <w:r w:rsidRPr="006A4C00"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</w:rPr>
        <w:t>).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SetBool</w:t>
      </w:r>
      <w:r w:rsidRPr="006A4C00">
        <w:rPr>
          <w:rFonts w:ascii="Consolas" w:hAnsi="Consolas" w:cs="Consolas"/>
          <w:color w:val="000000"/>
          <w:sz w:val="19"/>
          <w:szCs w:val="19"/>
        </w:rPr>
        <w:t>("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shootBool</w:t>
      </w:r>
      <w:r w:rsidRPr="006A4C00">
        <w:rPr>
          <w:rFonts w:ascii="Consolas" w:hAnsi="Consolas" w:cs="Consolas"/>
          <w:color w:val="000000"/>
          <w:sz w:val="19"/>
          <w:szCs w:val="19"/>
        </w:rPr>
        <w:t xml:space="preserve">",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true</w:t>
      </w:r>
      <w:r w:rsidRPr="006A4C00">
        <w:rPr>
          <w:rFonts w:ascii="Consolas" w:hAnsi="Consolas" w:cs="Consolas"/>
          <w:color w:val="000000"/>
          <w:sz w:val="19"/>
          <w:szCs w:val="19"/>
        </w:rPr>
        <w:t>);//запускаем анимацию увеличения пули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Input</w:t>
      </w:r>
      <w:r w:rsidRPr="006A4C00">
        <w:rPr>
          <w:rFonts w:ascii="Consolas" w:hAnsi="Consolas" w:cs="Consolas"/>
          <w:color w:val="000000"/>
          <w:sz w:val="19"/>
          <w:szCs w:val="19"/>
        </w:rPr>
        <w:t>.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GetKeyUp</w:t>
      </w:r>
      <w:r w:rsidRPr="006A4C00">
        <w:rPr>
          <w:rFonts w:ascii="Consolas" w:hAnsi="Consolas" w:cs="Consolas"/>
          <w:color w:val="000000"/>
          <w:sz w:val="19"/>
          <w:szCs w:val="19"/>
        </w:rPr>
        <w:t>(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KeyCode</w:t>
      </w:r>
      <w:r w:rsidRPr="006A4C00">
        <w:rPr>
          <w:rFonts w:ascii="Consolas" w:hAnsi="Consolas" w:cs="Consolas"/>
          <w:color w:val="000000"/>
          <w:sz w:val="19"/>
          <w:szCs w:val="19"/>
        </w:rPr>
        <w:t>.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Space</w:t>
      </w:r>
      <w:r w:rsidRPr="006A4C00">
        <w:rPr>
          <w:rFonts w:ascii="Consolas" w:hAnsi="Consolas" w:cs="Consolas"/>
          <w:color w:val="000000"/>
          <w:sz w:val="19"/>
          <w:szCs w:val="19"/>
        </w:rPr>
        <w:t xml:space="preserve">)&amp;&amp;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replaceFlag</w:t>
      </w:r>
      <w:r w:rsidRPr="006A4C00">
        <w:rPr>
          <w:rFonts w:ascii="Consolas" w:hAnsi="Consolas" w:cs="Consolas"/>
          <w:color w:val="000000"/>
          <w:sz w:val="19"/>
          <w:szCs w:val="19"/>
        </w:rPr>
        <w:t>)// Если пробел отпущен, и перезарядка завершена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GameObject</w:t>
      </w:r>
      <w:r w:rsidRPr="006A4C0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Bullet</w:t>
      </w:r>
      <w:r w:rsidRPr="006A4C00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Instantiate</w:t>
      </w:r>
      <w:r w:rsidRPr="006A4C0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bullet</w:t>
      </w:r>
      <w:r w:rsidRPr="006A4C0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pBullet</w:t>
      </w:r>
      <w:r w:rsidRPr="006A4C00">
        <w:rPr>
          <w:rFonts w:ascii="Consolas" w:hAnsi="Consolas" w:cs="Consolas"/>
          <w:color w:val="000000"/>
          <w:sz w:val="19"/>
          <w:szCs w:val="19"/>
        </w:rPr>
        <w:t>.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transform</w:t>
      </w:r>
      <w:r w:rsidRPr="006A4C00">
        <w:rPr>
          <w:rFonts w:ascii="Consolas" w:hAnsi="Consolas" w:cs="Consolas"/>
          <w:color w:val="000000"/>
          <w:sz w:val="19"/>
          <w:szCs w:val="19"/>
        </w:rPr>
        <w:t>.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position</w:t>
      </w:r>
      <w:r w:rsidRPr="006A4C0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pBullet</w:t>
      </w:r>
      <w:r w:rsidRPr="006A4C00">
        <w:rPr>
          <w:rFonts w:ascii="Consolas" w:hAnsi="Consolas" w:cs="Consolas"/>
          <w:color w:val="000000"/>
          <w:sz w:val="19"/>
          <w:szCs w:val="19"/>
        </w:rPr>
        <w:t>.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transform</w:t>
      </w:r>
      <w:r w:rsidRPr="006A4C00">
        <w:rPr>
          <w:rFonts w:ascii="Consolas" w:hAnsi="Consolas" w:cs="Consolas"/>
          <w:color w:val="000000"/>
          <w:sz w:val="19"/>
          <w:szCs w:val="19"/>
        </w:rPr>
        <w:t>.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rotation</w:t>
      </w:r>
      <w:r w:rsidRPr="006A4C00">
        <w:rPr>
          <w:rFonts w:ascii="Consolas" w:hAnsi="Consolas" w:cs="Consolas"/>
          <w:color w:val="000000"/>
          <w:sz w:val="19"/>
          <w:szCs w:val="19"/>
        </w:rPr>
        <w:t xml:space="preserve">);//создаем копию префаба "пули" на месте обозначенном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pBullet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Bullet</w:t>
      </w:r>
      <w:r w:rsidRPr="006A4C00">
        <w:rPr>
          <w:rFonts w:ascii="Consolas" w:hAnsi="Consolas" w:cs="Consolas"/>
          <w:color w:val="000000"/>
          <w:sz w:val="19"/>
          <w:szCs w:val="19"/>
        </w:rPr>
        <w:t>.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transform</w:t>
      </w:r>
      <w:r w:rsidRPr="006A4C00">
        <w:rPr>
          <w:rFonts w:ascii="Consolas" w:hAnsi="Consolas" w:cs="Consolas"/>
          <w:color w:val="000000"/>
          <w:sz w:val="19"/>
          <w:szCs w:val="19"/>
        </w:rPr>
        <w:t>.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localScale</w:t>
      </w:r>
      <w:r w:rsidRPr="006A4C00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6A4C0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Vector</w:t>
      </w:r>
      <w:r w:rsidRPr="006A4C00">
        <w:rPr>
          <w:rFonts w:ascii="Consolas" w:hAnsi="Consolas" w:cs="Consolas"/>
          <w:color w:val="000000"/>
          <w:sz w:val="19"/>
          <w:szCs w:val="19"/>
        </w:rPr>
        <w:t>2(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pBullet</w:t>
      </w:r>
      <w:r w:rsidRPr="006A4C00">
        <w:rPr>
          <w:rFonts w:ascii="Consolas" w:hAnsi="Consolas" w:cs="Consolas"/>
          <w:color w:val="000000"/>
          <w:sz w:val="19"/>
          <w:szCs w:val="19"/>
        </w:rPr>
        <w:t>.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transform</w:t>
      </w:r>
      <w:r w:rsidRPr="006A4C00">
        <w:rPr>
          <w:rFonts w:ascii="Consolas" w:hAnsi="Consolas" w:cs="Consolas"/>
          <w:color w:val="000000"/>
          <w:sz w:val="19"/>
          <w:szCs w:val="19"/>
        </w:rPr>
        <w:t>.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localScale</w:t>
      </w:r>
      <w:r w:rsidRPr="006A4C00">
        <w:rPr>
          <w:rFonts w:ascii="Consolas" w:hAnsi="Consolas" w:cs="Consolas"/>
          <w:color w:val="000000"/>
          <w:sz w:val="19"/>
          <w:szCs w:val="19"/>
        </w:rPr>
        <w:t>.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6A4C0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pBullet</w:t>
      </w:r>
      <w:r w:rsidRPr="006A4C00">
        <w:rPr>
          <w:rFonts w:ascii="Consolas" w:hAnsi="Consolas" w:cs="Consolas"/>
          <w:color w:val="000000"/>
          <w:sz w:val="19"/>
          <w:szCs w:val="19"/>
        </w:rPr>
        <w:t>.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transform</w:t>
      </w:r>
      <w:r w:rsidRPr="006A4C00">
        <w:rPr>
          <w:rFonts w:ascii="Consolas" w:hAnsi="Consolas" w:cs="Consolas"/>
          <w:color w:val="000000"/>
          <w:sz w:val="19"/>
          <w:szCs w:val="19"/>
        </w:rPr>
        <w:t>.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localScale</w:t>
      </w:r>
      <w:r w:rsidRPr="006A4C00">
        <w:rPr>
          <w:rFonts w:ascii="Consolas" w:hAnsi="Consolas" w:cs="Consolas"/>
          <w:color w:val="000000"/>
          <w:sz w:val="19"/>
          <w:szCs w:val="19"/>
        </w:rPr>
        <w:t>.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6A4C00">
        <w:rPr>
          <w:rFonts w:ascii="Consolas" w:hAnsi="Consolas" w:cs="Consolas"/>
          <w:color w:val="000000"/>
          <w:sz w:val="19"/>
          <w:szCs w:val="19"/>
        </w:rPr>
        <w:t>);//задаем ему размер, соответствующий размеру пули в анимации "зарядки"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Bullet.GetComponent&lt;Rigidbody2D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).velocity = new Vector2(facingRight ? 100f : -100f, Bullet.GetComponent&lt;Rigidbody2D&gt;().velocity.y);//задаем "пуле скорость, с которой она будет двигаться"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llet.GetComponent&lt;InBullet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).damage = kofDamage * (int)(pBullet.transform.localScale.x* pBullet.transform.localScale.x * pBullet.transform.localScale.x);// увеличивае урон, передываемый пуле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helder.GetComponent&lt;Animator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).SetBool("shootBool", false);//запускаем анимацию перезарядки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replaceFlag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false</w:t>
      </w:r>
      <w:r w:rsidRPr="006A4C00">
        <w:rPr>
          <w:rFonts w:ascii="Consolas" w:hAnsi="Consolas" w:cs="Consolas"/>
          <w:color w:val="000000"/>
          <w:sz w:val="19"/>
          <w:szCs w:val="19"/>
        </w:rPr>
        <w:t>;//поднимаем флаг начала перезарядки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StartCoroutine</w:t>
      </w:r>
      <w:r w:rsidRPr="006A4C0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Replace</w:t>
      </w:r>
      <w:r w:rsidRPr="006A4C00">
        <w:rPr>
          <w:rFonts w:ascii="Consolas" w:hAnsi="Consolas" w:cs="Consolas"/>
          <w:color w:val="000000"/>
          <w:sz w:val="19"/>
          <w:szCs w:val="19"/>
        </w:rPr>
        <w:t>());//запускаем карутину отмеряющую время перезарядки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    #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endregion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    #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region</w:t>
      </w:r>
      <w:r w:rsidRPr="006A4C00">
        <w:rPr>
          <w:rFonts w:ascii="Consolas" w:hAnsi="Consolas" w:cs="Consolas"/>
          <w:color w:val="000000"/>
          <w:sz w:val="19"/>
          <w:szCs w:val="19"/>
        </w:rPr>
        <w:t xml:space="preserve"> Прекращение движения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Input</w:t>
      </w:r>
      <w:r w:rsidRPr="006A4C00">
        <w:rPr>
          <w:rFonts w:ascii="Consolas" w:hAnsi="Consolas" w:cs="Consolas"/>
          <w:color w:val="000000"/>
          <w:sz w:val="19"/>
          <w:szCs w:val="19"/>
        </w:rPr>
        <w:t>.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GetKeyUp</w:t>
      </w:r>
      <w:r w:rsidRPr="006A4C00">
        <w:rPr>
          <w:rFonts w:ascii="Consolas" w:hAnsi="Consolas" w:cs="Consolas"/>
          <w:color w:val="000000"/>
          <w:sz w:val="19"/>
          <w:szCs w:val="19"/>
        </w:rPr>
        <w:t>(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KeyCode</w:t>
      </w:r>
      <w:r w:rsidRPr="006A4C00">
        <w:rPr>
          <w:rFonts w:ascii="Consolas" w:hAnsi="Consolas" w:cs="Consolas"/>
          <w:color w:val="000000"/>
          <w:sz w:val="19"/>
          <w:szCs w:val="19"/>
        </w:rPr>
        <w:t>.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6A4C00">
        <w:rPr>
          <w:rFonts w:ascii="Consolas" w:hAnsi="Consolas" w:cs="Consolas"/>
          <w:color w:val="000000"/>
          <w:sz w:val="19"/>
          <w:szCs w:val="19"/>
        </w:rPr>
        <w:t xml:space="preserve">) ||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Input</w:t>
      </w:r>
      <w:r w:rsidRPr="006A4C00">
        <w:rPr>
          <w:rFonts w:ascii="Consolas" w:hAnsi="Consolas" w:cs="Consolas"/>
          <w:color w:val="000000"/>
          <w:sz w:val="19"/>
          <w:szCs w:val="19"/>
        </w:rPr>
        <w:t>.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GetKeyUp</w:t>
      </w:r>
      <w:r w:rsidRPr="006A4C00">
        <w:rPr>
          <w:rFonts w:ascii="Consolas" w:hAnsi="Consolas" w:cs="Consolas"/>
          <w:color w:val="000000"/>
          <w:sz w:val="19"/>
          <w:szCs w:val="19"/>
        </w:rPr>
        <w:t>(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KeyCode</w:t>
      </w:r>
      <w:r w:rsidRPr="006A4C00">
        <w:rPr>
          <w:rFonts w:ascii="Consolas" w:hAnsi="Consolas" w:cs="Consolas"/>
          <w:color w:val="000000"/>
          <w:sz w:val="19"/>
          <w:szCs w:val="19"/>
        </w:rPr>
        <w:t>.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6A4C00">
        <w:rPr>
          <w:rFonts w:ascii="Consolas" w:hAnsi="Consolas" w:cs="Consolas"/>
          <w:color w:val="000000"/>
          <w:sz w:val="19"/>
          <w:szCs w:val="19"/>
        </w:rPr>
        <w:t xml:space="preserve">) ||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stopMovingFlag</w:t>
      </w:r>
      <w:r w:rsidRPr="006A4C00">
        <w:rPr>
          <w:rFonts w:ascii="Consolas" w:hAnsi="Consolas" w:cs="Consolas"/>
          <w:color w:val="000000"/>
          <w:sz w:val="19"/>
          <w:szCs w:val="19"/>
        </w:rPr>
        <w:t>)//в момент отпускания кнопок движения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GetComponent&lt;Rigidbody2D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).velocity = new Vector2(0, GetComponent&lt;Rigidbody2D&gt;().velocity.y);// останавливаем ГГ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Component&lt;Animator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).SetBool("animRunBool", false);//прекращаем анимацию бега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endregion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region Начало прыжка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.GetKeyDown(KeyCode.W)&amp;&amp;jumpFlag&gt;0&amp;&amp; !stopMovingFlag)//если нажата кнопка и разрешен прыжок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jumpFlag=0;// запрещаем прыжок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Component&lt;Rigidbody2D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).velocity = new Vector2(GetComponent&lt;Rigidbody2D&gt;().velocity.x, 20f);// задаем силу прыжка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Component&lt;Animator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).SetBool("animJumpBool", true);// запускаем анимацию начала прыжка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endregion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region Отслеживание падения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Component&lt;Rigidbody2D&gt;().velocity.y &lt; 0)//если ГГ падает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Component&lt;Animator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).SetFloat("SpeedAnim", -1);//воспроизводим анимация прыжка назад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A4C00">
        <w:rPr>
          <w:rFonts w:ascii="Consolas" w:hAnsi="Consolas" w:cs="Consolas"/>
          <w:color w:val="000000"/>
          <w:sz w:val="19"/>
          <w:szCs w:val="19"/>
        </w:rPr>
        <w:t>}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proofErr w:type="gramEnd"/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GetComponent</w:t>
      </w:r>
      <w:r w:rsidRPr="006A4C00">
        <w:rPr>
          <w:rFonts w:ascii="Consolas" w:hAnsi="Consolas" w:cs="Consolas"/>
          <w:color w:val="000000"/>
          <w:sz w:val="19"/>
          <w:szCs w:val="19"/>
        </w:rPr>
        <w:t>&lt;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Animator</w:t>
      </w:r>
      <w:proofErr w:type="gramStart"/>
      <w:r w:rsidRPr="006A4C00"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</w:rPr>
        <w:t>).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SetFloat</w:t>
      </w:r>
      <w:r w:rsidRPr="006A4C00">
        <w:rPr>
          <w:rFonts w:ascii="Consolas" w:hAnsi="Consolas" w:cs="Consolas"/>
          <w:color w:val="000000"/>
          <w:sz w:val="19"/>
          <w:szCs w:val="19"/>
        </w:rPr>
        <w:t>("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SpeedAnim</w:t>
      </w:r>
      <w:r w:rsidRPr="006A4C00">
        <w:rPr>
          <w:rFonts w:ascii="Consolas" w:hAnsi="Consolas" w:cs="Consolas"/>
          <w:color w:val="000000"/>
          <w:sz w:val="19"/>
          <w:szCs w:val="19"/>
        </w:rPr>
        <w:t>", 1);//если нет падения, то ставим скорость нормальной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    #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endregion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r w:rsidRPr="006A4C0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FixedUpdate</w:t>
      </w:r>
      <w:r w:rsidRPr="006A4C00">
        <w:rPr>
          <w:rFonts w:ascii="Consolas" w:hAnsi="Consolas" w:cs="Consolas"/>
          <w:color w:val="000000"/>
          <w:sz w:val="19"/>
          <w:szCs w:val="19"/>
        </w:rPr>
        <w:t>()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</w:rPr>
        <w:t xml:space="preserve"> ((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Input</w:t>
      </w:r>
      <w:r w:rsidRPr="006A4C00">
        <w:rPr>
          <w:rFonts w:ascii="Consolas" w:hAnsi="Consolas" w:cs="Consolas"/>
          <w:color w:val="000000"/>
          <w:sz w:val="19"/>
          <w:szCs w:val="19"/>
        </w:rPr>
        <w:t>.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GetKey</w:t>
      </w:r>
      <w:r w:rsidRPr="006A4C00">
        <w:rPr>
          <w:rFonts w:ascii="Consolas" w:hAnsi="Consolas" w:cs="Consolas"/>
          <w:color w:val="000000"/>
          <w:sz w:val="19"/>
          <w:szCs w:val="19"/>
        </w:rPr>
        <w:t>(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KeyCode</w:t>
      </w:r>
      <w:r w:rsidRPr="006A4C00">
        <w:rPr>
          <w:rFonts w:ascii="Consolas" w:hAnsi="Consolas" w:cs="Consolas"/>
          <w:color w:val="000000"/>
          <w:sz w:val="19"/>
          <w:szCs w:val="19"/>
        </w:rPr>
        <w:t>.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6A4C00">
        <w:rPr>
          <w:rFonts w:ascii="Consolas" w:hAnsi="Consolas" w:cs="Consolas"/>
          <w:color w:val="000000"/>
          <w:sz w:val="19"/>
          <w:szCs w:val="19"/>
        </w:rPr>
        <w:t xml:space="preserve">) ||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Input</w:t>
      </w:r>
      <w:r w:rsidRPr="006A4C00">
        <w:rPr>
          <w:rFonts w:ascii="Consolas" w:hAnsi="Consolas" w:cs="Consolas"/>
          <w:color w:val="000000"/>
          <w:sz w:val="19"/>
          <w:szCs w:val="19"/>
        </w:rPr>
        <w:t>.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GetKey</w:t>
      </w:r>
      <w:r w:rsidRPr="006A4C00">
        <w:rPr>
          <w:rFonts w:ascii="Consolas" w:hAnsi="Consolas" w:cs="Consolas"/>
          <w:color w:val="000000"/>
          <w:sz w:val="19"/>
          <w:szCs w:val="19"/>
        </w:rPr>
        <w:t>(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KeyCode</w:t>
      </w:r>
      <w:r w:rsidRPr="006A4C00">
        <w:rPr>
          <w:rFonts w:ascii="Consolas" w:hAnsi="Consolas" w:cs="Consolas"/>
          <w:color w:val="000000"/>
          <w:sz w:val="19"/>
          <w:szCs w:val="19"/>
        </w:rPr>
        <w:t>.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6A4C00">
        <w:rPr>
          <w:rFonts w:ascii="Consolas" w:hAnsi="Consolas" w:cs="Consolas"/>
          <w:color w:val="000000"/>
          <w:sz w:val="19"/>
          <w:szCs w:val="19"/>
        </w:rPr>
        <w:t>))&amp;&amp;!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stopMovingFlag</w:t>
      </w:r>
      <w:r w:rsidRPr="006A4C00">
        <w:rPr>
          <w:rFonts w:ascii="Consolas" w:hAnsi="Consolas" w:cs="Consolas"/>
          <w:color w:val="000000"/>
          <w:sz w:val="19"/>
          <w:szCs w:val="19"/>
        </w:rPr>
        <w:t>)//если зажата клавиша движения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move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Input</w:t>
      </w:r>
      <w:r w:rsidRPr="006A4C00">
        <w:rPr>
          <w:rFonts w:ascii="Consolas" w:hAnsi="Consolas" w:cs="Consolas"/>
          <w:color w:val="000000"/>
          <w:sz w:val="19"/>
          <w:szCs w:val="19"/>
        </w:rPr>
        <w:t>.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GetAxis</w:t>
      </w:r>
      <w:r w:rsidRPr="006A4C00">
        <w:rPr>
          <w:rFonts w:ascii="Consolas" w:hAnsi="Consolas" w:cs="Consolas"/>
          <w:color w:val="000000"/>
          <w:sz w:val="19"/>
          <w:szCs w:val="19"/>
        </w:rPr>
        <w:t>("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Horizontal</w:t>
      </w:r>
      <w:r w:rsidRPr="006A4C00">
        <w:rPr>
          <w:rFonts w:ascii="Consolas" w:hAnsi="Consolas" w:cs="Consolas"/>
          <w:color w:val="000000"/>
          <w:sz w:val="19"/>
          <w:szCs w:val="19"/>
        </w:rPr>
        <w:t>");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GetComponent</w:t>
      </w:r>
      <w:r w:rsidRPr="006A4C00">
        <w:rPr>
          <w:rFonts w:ascii="Consolas" w:hAnsi="Consolas" w:cs="Consolas"/>
          <w:color w:val="000000"/>
          <w:sz w:val="19"/>
          <w:szCs w:val="19"/>
        </w:rPr>
        <w:t>&lt;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Rigidbody</w:t>
      </w:r>
      <w:r w:rsidRPr="006A4C00">
        <w:rPr>
          <w:rFonts w:ascii="Consolas" w:hAnsi="Consolas" w:cs="Consolas"/>
          <w:color w:val="000000"/>
          <w:sz w:val="19"/>
          <w:szCs w:val="19"/>
        </w:rPr>
        <w:t>2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proofErr w:type="gramStart"/>
      <w:r w:rsidRPr="006A4C00"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</w:rPr>
        <w:t>).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velocity</w:t>
      </w:r>
      <w:r w:rsidRPr="006A4C00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6A4C0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Vector</w:t>
      </w:r>
      <w:r w:rsidRPr="006A4C00">
        <w:rPr>
          <w:rFonts w:ascii="Consolas" w:hAnsi="Consolas" w:cs="Consolas"/>
          <w:color w:val="000000"/>
          <w:sz w:val="19"/>
          <w:szCs w:val="19"/>
        </w:rPr>
        <w:t>2(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move</w:t>
      </w:r>
      <w:r w:rsidRPr="006A4C00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maxWalkSpead</w:t>
      </w:r>
      <w:r w:rsidRPr="006A4C0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GetComponent</w:t>
      </w:r>
      <w:r w:rsidRPr="006A4C00">
        <w:rPr>
          <w:rFonts w:ascii="Consolas" w:hAnsi="Consolas" w:cs="Consolas"/>
          <w:color w:val="000000"/>
          <w:sz w:val="19"/>
          <w:szCs w:val="19"/>
        </w:rPr>
        <w:t>&lt;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Rigidbody</w:t>
      </w:r>
      <w:r w:rsidRPr="006A4C00">
        <w:rPr>
          <w:rFonts w:ascii="Consolas" w:hAnsi="Consolas" w:cs="Consolas"/>
          <w:color w:val="000000"/>
          <w:sz w:val="19"/>
          <w:szCs w:val="19"/>
        </w:rPr>
        <w:t>2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6A4C00">
        <w:rPr>
          <w:rFonts w:ascii="Consolas" w:hAnsi="Consolas" w:cs="Consolas"/>
          <w:color w:val="000000"/>
          <w:sz w:val="19"/>
          <w:szCs w:val="19"/>
        </w:rPr>
        <w:t>&gt;().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velocity</w:t>
      </w:r>
      <w:r w:rsidRPr="006A4C00">
        <w:rPr>
          <w:rFonts w:ascii="Consolas" w:hAnsi="Consolas" w:cs="Consolas"/>
          <w:color w:val="000000"/>
          <w:sz w:val="19"/>
          <w:szCs w:val="19"/>
        </w:rPr>
        <w:t>.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6A4C00">
        <w:rPr>
          <w:rFonts w:ascii="Consolas" w:hAnsi="Consolas" w:cs="Consolas"/>
          <w:color w:val="000000"/>
          <w:sz w:val="19"/>
          <w:szCs w:val="19"/>
        </w:rPr>
        <w:t>);//задаем ГГ скорость и направление для движения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GetComponent&lt;Animator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).SetBool("animRunBool", true);//запускаем анимацию бега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4C00">
        <w:rPr>
          <w:rFonts w:ascii="Consolas" w:hAnsi="Consolas" w:cs="Consolas"/>
          <w:color w:val="000000"/>
          <w:sz w:val="19"/>
          <w:szCs w:val="19"/>
        </w:rPr>
        <w:t>#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region</w:t>
      </w:r>
      <w:r w:rsidRPr="006A4C00">
        <w:rPr>
          <w:rFonts w:ascii="Consolas" w:hAnsi="Consolas" w:cs="Consolas"/>
          <w:color w:val="000000"/>
          <w:sz w:val="19"/>
          <w:szCs w:val="19"/>
        </w:rPr>
        <w:t xml:space="preserve"> Отслеживание поворота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move</w:t>
      </w:r>
      <w:r w:rsidRPr="006A4C00">
        <w:rPr>
          <w:rFonts w:ascii="Consolas" w:hAnsi="Consolas" w:cs="Consolas"/>
          <w:color w:val="000000"/>
          <w:sz w:val="19"/>
          <w:szCs w:val="19"/>
        </w:rPr>
        <w:t xml:space="preserve"> &gt; 0 /*&amp;&amp; !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Die</w:t>
      </w:r>
      <w:r w:rsidRPr="006A4C00">
        <w:rPr>
          <w:rFonts w:ascii="Consolas" w:hAnsi="Consolas" w:cs="Consolas"/>
          <w:color w:val="000000"/>
          <w:sz w:val="19"/>
          <w:szCs w:val="19"/>
        </w:rPr>
        <w:t>*/&amp;&amp; !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facingRight</w:t>
      </w:r>
      <w:r w:rsidRPr="006A4C00">
        <w:rPr>
          <w:rFonts w:ascii="Consolas" w:hAnsi="Consolas" w:cs="Consolas"/>
          <w:color w:val="000000"/>
          <w:sz w:val="19"/>
          <w:szCs w:val="19"/>
        </w:rPr>
        <w:t>)//если ГГ двигается направо и повернут налево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Flip</w:t>
      </w:r>
      <w:r w:rsidRPr="006A4C0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</w:rPr>
        <w:t>);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6A4C00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move</w:t>
      </w:r>
      <w:r w:rsidRPr="006A4C00">
        <w:rPr>
          <w:rFonts w:ascii="Consolas" w:hAnsi="Consolas" w:cs="Consolas"/>
          <w:color w:val="000000"/>
          <w:sz w:val="19"/>
          <w:szCs w:val="19"/>
        </w:rPr>
        <w:t xml:space="preserve"> &lt; 0 /*&amp;&amp; !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Die</w:t>
      </w:r>
      <w:r w:rsidRPr="006A4C00">
        <w:rPr>
          <w:rFonts w:ascii="Consolas" w:hAnsi="Consolas" w:cs="Consolas"/>
          <w:color w:val="000000"/>
          <w:sz w:val="19"/>
          <w:szCs w:val="19"/>
        </w:rPr>
        <w:t xml:space="preserve">*/&amp;&amp;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facingRight</w:t>
      </w:r>
      <w:r w:rsidRPr="006A4C00">
        <w:rPr>
          <w:rFonts w:ascii="Consolas" w:hAnsi="Consolas" w:cs="Consolas"/>
          <w:color w:val="000000"/>
          <w:sz w:val="19"/>
          <w:szCs w:val="19"/>
        </w:rPr>
        <w:t>)//елси ГГ двигается налево и повернут направо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Flip(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#endregion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OnTriggerEnter2D(Collider2D other)//если в тригер входит другой collider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trueJumpTag.Contains(other.gameObject.tag) &amp;&amp; !other.isTrigger)//если это земля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jumpFlag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++;//разрешаем выполнить прыжок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GetComponent&lt;Animator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).SetBool("animJumpBool", false);//воспроизводим выход из анимации прыжка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other.gameObject.tag == "Ax"&amp;&amp; DamageFlag)//если это шипы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Component&lt;Rigidbody2D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).velocity = new Vector2(facingRight ? (-20f*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Mathf.Cos(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other.transform.rotation.z)) : ( 20f * Mathf.Cos(other.transform.rotation.z)), Mathf.Abs(50f * Mathf.Sin(other.transform.rotation.z)));// откидываем от шипов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Damage(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axZoneDamag);// наносим урон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mageFlag = false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;/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/ на время запрещаем наносить урон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StartCoroutine</w:t>
      </w:r>
      <w:r w:rsidRPr="006A4C0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DamageTrue</w:t>
      </w:r>
      <w:r w:rsidRPr="006A4C00">
        <w:rPr>
          <w:rFonts w:ascii="Consolas" w:hAnsi="Consolas" w:cs="Consolas"/>
          <w:color w:val="000000"/>
          <w:sz w:val="19"/>
          <w:szCs w:val="19"/>
        </w:rPr>
        <w:t>());//отчитывыем время, во время которого нельзя наносить урон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other.gameObject.tag == "Thonse" &amp;&amp; DamageFlag)//если это шипы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jumpFlag=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Component&lt;Rigidbody2D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).velocity = new Vector2(GetComponent&lt;Rigidbody2D&gt;().velocity.x, 15f);// откидываем от шипов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Damage(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thonseZoneDamag);// наносим урон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mageFlag = false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;/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/ на время запрещаем наносить урон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StartCoroutine</w:t>
      </w:r>
      <w:r w:rsidRPr="006A4C0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DamageTrue</w:t>
      </w:r>
      <w:r w:rsidRPr="006A4C00">
        <w:rPr>
          <w:rFonts w:ascii="Consolas" w:hAnsi="Consolas" w:cs="Consolas"/>
          <w:color w:val="000000"/>
          <w:sz w:val="19"/>
          <w:szCs w:val="19"/>
        </w:rPr>
        <w:t>());//отчитывыем время, во время которого нельзя наносить урон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other.gameObject.tag == "Portal")//если это финиш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StartCoroutine(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FinishTransport())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stopMovingFlag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rue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other.gameObject.tag == "Lift" &amp;&amp; other.isTrigger)//если это финиш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stopMovingFlag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rue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Component&lt;Animator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).SetBool("animJumpBool", false);//воспроизводим выход из анимации прыжка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other.gameObject.tag == "DieZone")//если это зона смерти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Die(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other.gameObject.tag == "Heart"&amp;&amp; healf&lt;maxHealf)//если это жизнь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15780" w:rsidRPr="00EB574F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healf</w:t>
      </w:r>
      <w:proofErr w:type="gramEnd"/>
      <w:r w:rsidRPr="00EB574F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maxHealf</w:t>
      </w:r>
      <w:r w:rsidRPr="00EB574F">
        <w:rPr>
          <w:rFonts w:ascii="Consolas" w:hAnsi="Consolas" w:cs="Consolas"/>
          <w:color w:val="000000"/>
          <w:sz w:val="19"/>
          <w:szCs w:val="19"/>
        </w:rPr>
        <w:t>;//востанавливаем здоровье</w:t>
      </w:r>
    </w:p>
    <w:p w:rsidR="00415780" w:rsidRPr="00EB574F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574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UpdateCrossBar</w:t>
      </w:r>
      <w:r w:rsidRPr="00EB574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B574F">
        <w:rPr>
          <w:rFonts w:ascii="Consolas" w:hAnsi="Consolas" w:cs="Consolas"/>
          <w:color w:val="000000"/>
          <w:sz w:val="19"/>
          <w:szCs w:val="19"/>
        </w:rPr>
        <w:t>);//обнавляем полоску жизней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74F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Destroy(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other.gameObject);//уничтожаем аптечку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OnTriggerExit2D(Collider2D other)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trueJumpTag.Contains(other.gameObject.tag)&amp;&amp; !other.isTrigger)//если это земля(если оторвались от земля, то прыгать нельзя)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jumpFlag--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;//запрещаем выполнять прыжок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other.gameObject.tag == "Lift"&amp;&amp;other.isTrigger)//если это финиш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stopMovingFlag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alse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/ &lt;summary&gt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/ Переворот ГГ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/ &lt;/summary&gt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Flip()//переворот ГГ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facingRight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!facingRight;//флаг поворота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ector2 theScale = transform.localScale;//сохраняем размеры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heScale</w:t>
      </w:r>
      <w:r w:rsidRPr="006A4C00">
        <w:rPr>
          <w:rFonts w:ascii="Consolas" w:hAnsi="Consolas" w:cs="Consolas"/>
          <w:color w:val="000000"/>
          <w:sz w:val="19"/>
          <w:szCs w:val="19"/>
        </w:rPr>
        <w:t>.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6A4C00">
        <w:rPr>
          <w:rFonts w:ascii="Consolas" w:hAnsi="Consolas" w:cs="Consolas"/>
          <w:color w:val="000000"/>
          <w:sz w:val="19"/>
          <w:szCs w:val="19"/>
        </w:rPr>
        <w:t xml:space="preserve"> *= -1</w:t>
      </w:r>
      <w:proofErr w:type="gramStart"/>
      <w:r w:rsidRPr="006A4C00">
        <w:rPr>
          <w:rFonts w:ascii="Consolas" w:hAnsi="Consolas" w:cs="Consolas"/>
          <w:color w:val="000000"/>
          <w:sz w:val="19"/>
          <w:szCs w:val="19"/>
        </w:rPr>
        <w:t>;/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</w:rPr>
        <w:t>/отражаем объект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transform</w:t>
      </w:r>
      <w:r w:rsidRPr="006A4C00">
        <w:rPr>
          <w:rFonts w:ascii="Consolas" w:hAnsi="Consolas" w:cs="Consolas"/>
          <w:color w:val="000000"/>
          <w:sz w:val="19"/>
          <w:szCs w:val="19"/>
        </w:rPr>
        <w:t>.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localScale</w:t>
      </w:r>
      <w:r w:rsidRPr="006A4C00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theScale</w:t>
      </w:r>
      <w:proofErr w:type="gramStart"/>
      <w:r w:rsidRPr="006A4C00">
        <w:rPr>
          <w:rFonts w:ascii="Consolas" w:hAnsi="Consolas" w:cs="Consolas"/>
          <w:color w:val="000000"/>
          <w:sz w:val="19"/>
          <w:szCs w:val="19"/>
        </w:rPr>
        <w:t>;/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</w:rPr>
        <w:t>/задаем новый размер(отраженный по х)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/ &lt;summary&gt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/ Получение урона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/ &lt;/summary&gt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/ &lt;param name="_damag"&gt;&lt;/param&gt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Damage(int _damag)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4C00">
        <w:rPr>
          <w:rFonts w:ascii="Consolas" w:hAnsi="Consolas" w:cs="Consolas"/>
          <w:color w:val="000000"/>
          <w:sz w:val="19"/>
          <w:szCs w:val="19"/>
        </w:rPr>
        <w:t>{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healf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</w:rPr>
        <w:t xml:space="preserve"> -= _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damag</w:t>
      </w:r>
      <w:r w:rsidRPr="006A4C00">
        <w:rPr>
          <w:rFonts w:ascii="Consolas" w:hAnsi="Consolas" w:cs="Consolas"/>
          <w:color w:val="000000"/>
          <w:sz w:val="19"/>
          <w:szCs w:val="19"/>
        </w:rPr>
        <w:t>;//наносим урон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healf</w:t>
      </w:r>
      <w:r w:rsidRPr="006A4C00">
        <w:rPr>
          <w:rFonts w:ascii="Consolas" w:hAnsi="Consolas" w:cs="Consolas"/>
          <w:color w:val="000000"/>
          <w:sz w:val="19"/>
          <w:szCs w:val="19"/>
        </w:rPr>
        <w:t xml:space="preserve"> &lt;= 0)//если жизни закончились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Die</w:t>
      </w:r>
      <w:r w:rsidRPr="006A4C0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</w:rPr>
        <w:t>);//функция начала смерти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UpdateCrossBar</w:t>
      </w:r>
      <w:r w:rsidRPr="006A4C0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</w:rPr>
        <w:t>);//обновляем полоску жизней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#region Смена цвета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foreach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child in GetComponentsInChildren&lt;SpriteRenderer&gt;())//перебираем все дочерние объекты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ild.gameObject.GetComponent&lt;SpriteRenderer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).material.color = new Color(0.9f, 0.5f, 0.5f);//и задаем им красноватый оттенок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StartCoroutine(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ColorTransformBack());//ззапускаем картутину возвращение цвета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#endregion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/ &lt;summary&gt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/ Смерть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/ &lt;/summary&gt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Die()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stopMovingFlag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rue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etComponent&lt;Animator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).Play("Die")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EndDie()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vas.GetComponent&lt;PauseMenu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).OnRestartPressed();</w:t>
      </w:r>
    </w:p>
    <w:p w:rsidR="00415780" w:rsidRPr="00EB574F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15780" w:rsidRPr="00EB574F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4C00">
        <w:rPr>
          <w:rFonts w:ascii="Consolas" w:hAnsi="Consolas" w:cs="Consolas"/>
          <w:color w:val="000000"/>
          <w:sz w:val="19"/>
          <w:szCs w:val="19"/>
        </w:rPr>
        <w:t>/// &lt;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summary</w:t>
      </w:r>
      <w:r w:rsidRPr="006A4C00">
        <w:rPr>
          <w:rFonts w:ascii="Consolas" w:hAnsi="Consolas" w:cs="Consolas"/>
          <w:color w:val="000000"/>
          <w:sz w:val="19"/>
          <w:szCs w:val="19"/>
        </w:rPr>
        <w:t>&gt;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/// Обновление полоски жизней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/// &lt;/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summary</w:t>
      </w:r>
      <w:r w:rsidRPr="006A4C00">
        <w:rPr>
          <w:rFonts w:ascii="Consolas" w:hAnsi="Consolas" w:cs="Consolas"/>
          <w:color w:val="000000"/>
          <w:sz w:val="19"/>
          <w:szCs w:val="19"/>
        </w:rPr>
        <w:t>&gt;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private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r w:rsidRPr="006A4C0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UpdateCrossBar</w:t>
      </w:r>
      <w:r w:rsidRPr="006A4C00">
        <w:rPr>
          <w:rFonts w:ascii="Consolas" w:hAnsi="Consolas" w:cs="Consolas"/>
          <w:color w:val="000000"/>
          <w:sz w:val="19"/>
          <w:szCs w:val="19"/>
        </w:rPr>
        <w:t>()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15780" w:rsidRPr="00EB574F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healmage</w:t>
      </w: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fillAmount</w:t>
      </w: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float</w:t>
      </w:r>
      <w:proofErr w:type="gramStart"/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proofErr w:type="gramEnd"/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float</w:t>
      </w: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healf</w:t>
      </w: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float</w:t>
      </w: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maxHealf</w:t>
      </w: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>);//</w:t>
      </w:r>
      <w:r w:rsidRPr="006A4C00">
        <w:rPr>
          <w:rFonts w:ascii="Consolas" w:hAnsi="Consolas" w:cs="Consolas"/>
          <w:color w:val="000000"/>
          <w:sz w:val="19"/>
          <w:szCs w:val="19"/>
        </w:rPr>
        <w:t>уменьшаем</w:t>
      </w: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4C00">
        <w:rPr>
          <w:rFonts w:ascii="Consolas" w:hAnsi="Consolas" w:cs="Consolas"/>
          <w:color w:val="000000"/>
          <w:sz w:val="19"/>
          <w:szCs w:val="19"/>
        </w:rPr>
        <w:t>размер</w:t>
      </w: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4C00">
        <w:rPr>
          <w:rFonts w:ascii="Consolas" w:hAnsi="Consolas" w:cs="Consolas"/>
          <w:color w:val="000000"/>
          <w:sz w:val="19"/>
          <w:szCs w:val="19"/>
        </w:rPr>
        <w:t>спрайта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healf</w:t>
      </w:r>
      <w:r w:rsidRPr="006A4C00">
        <w:rPr>
          <w:rFonts w:ascii="Consolas" w:hAnsi="Consolas" w:cs="Consolas"/>
          <w:color w:val="000000"/>
          <w:sz w:val="19"/>
          <w:szCs w:val="19"/>
        </w:rPr>
        <w:t xml:space="preserve"> &lt; 3 *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maxHealf</w:t>
      </w:r>
      <w:r w:rsidRPr="006A4C00">
        <w:rPr>
          <w:rFonts w:ascii="Consolas" w:hAnsi="Consolas" w:cs="Consolas"/>
          <w:color w:val="000000"/>
          <w:sz w:val="19"/>
          <w:szCs w:val="19"/>
        </w:rPr>
        <w:t xml:space="preserve"> / 4)//если она &lt; 3/4 красим ее в желтый цвет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healmage</w:t>
      </w:r>
      <w:r w:rsidRPr="006A4C00">
        <w:rPr>
          <w:rFonts w:ascii="Consolas" w:hAnsi="Consolas" w:cs="Consolas"/>
          <w:color w:val="000000"/>
          <w:sz w:val="19"/>
          <w:szCs w:val="19"/>
        </w:rPr>
        <w:t>.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r w:rsidRPr="006A4C00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Color</w:t>
      </w:r>
      <w:r w:rsidRPr="006A4C00">
        <w:rPr>
          <w:rFonts w:ascii="Consolas" w:hAnsi="Consolas" w:cs="Consolas"/>
          <w:color w:val="000000"/>
          <w:sz w:val="19"/>
          <w:szCs w:val="19"/>
        </w:rPr>
        <w:t>.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yellow</w:t>
      </w:r>
      <w:r w:rsidRPr="006A4C00">
        <w:rPr>
          <w:rFonts w:ascii="Consolas" w:hAnsi="Consolas" w:cs="Consolas"/>
          <w:color w:val="000000"/>
          <w:sz w:val="19"/>
          <w:szCs w:val="19"/>
        </w:rPr>
        <w:t>;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r w:rsidRPr="006A4C00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healf</w:t>
      </w:r>
      <w:r w:rsidRPr="006A4C00">
        <w:rPr>
          <w:rFonts w:ascii="Consolas" w:hAnsi="Consolas" w:cs="Consolas"/>
          <w:color w:val="000000"/>
          <w:sz w:val="19"/>
          <w:szCs w:val="19"/>
        </w:rPr>
        <w:t xml:space="preserve"> &lt;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maxHealf</w:t>
      </w:r>
      <w:r w:rsidRPr="006A4C00">
        <w:rPr>
          <w:rFonts w:ascii="Consolas" w:hAnsi="Consolas" w:cs="Consolas"/>
          <w:color w:val="000000"/>
          <w:sz w:val="19"/>
          <w:szCs w:val="19"/>
        </w:rPr>
        <w:t xml:space="preserve"> / 3)//если она &lt; 1/3 красим ее в красный цвет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healmage.color = Color.red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proofErr w:type="gramEnd"/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ealmage.color = Color.green;//иначе она зеленная (&gt; 3/4)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4C00">
        <w:rPr>
          <w:rFonts w:ascii="Consolas" w:hAnsi="Consolas" w:cs="Consolas"/>
          <w:color w:val="000000"/>
          <w:sz w:val="19"/>
          <w:szCs w:val="19"/>
        </w:rPr>
        <w:t>}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/// &lt;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summary</w:t>
      </w:r>
      <w:r w:rsidRPr="006A4C00">
        <w:rPr>
          <w:rFonts w:ascii="Consolas" w:hAnsi="Consolas" w:cs="Consolas"/>
          <w:color w:val="000000"/>
          <w:sz w:val="19"/>
          <w:szCs w:val="19"/>
        </w:rPr>
        <w:t>&gt;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/// Карутина задающ. время на перезарядку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/ &lt;returns&gt;&lt;/returns&gt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Enumerator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Replace(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)   // карутина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yield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urn new WaitForSeconds(0.7f);//ждем 0.7 сек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replaceFlag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true</w:t>
      </w:r>
      <w:r w:rsidRPr="006A4C00">
        <w:rPr>
          <w:rFonts w:ascii="Consolas" w:hAnsi="Consolas" w:cs="Consolas"/>
          <w:color w:val="000000"/>
          <w:sz w:val="19"/>
          <w:szCs w:val="19"/>
        </w:rPr>
        <w:t>;//разрешаем повторный выстрел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/// &lt;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summary</w:t>
      </w:r>
      <w:r w:rsidRPr="006A4C00">
        <w:rPr>
          <w:rFonts w:ascii="Consolas" w:hAnsi="Consolas" w:cs="Consolas"/>
          <w:color w:val="000000"/>
          <w:sz w:val="19"/>
          <w:szCs w:val="19"/>
        </w:rPr>
        <w:t>&gt;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/// Возвращает цвет через 100мс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/// &lt;/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summary</w:t>
      </w:r>
      <w:r w:rsidRPr="006A4C00">
        <w:rPr>
          <w:rFonts w:ascii="Consolas" w:hAnsi="Consolas" w:cs="Consolas"/>
          <w:color w:val="000000"/>
          <w:sz w:val="19"/>
          <w:szCs w:val="19"/>
        </w:rPr>
        <w:t>&gt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/// &lt;returns&gt;&lt;/returns&gt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Enumerator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ColorTransformBack(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)   // карутина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yield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urn new WaitForSeconds(0.1f);//ждем 0.1 сек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foreach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child in GetComponentsInChildren&lt;SpriteRenderer&gt;())//перебираем все дочерние объекты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ild.gameObject.GetComponent&lt;SpriteRenderer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).material.color = new Color(1f, 1f, 1f);//и возвращаем им стандартный цвет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4C00">
        <w:rPr>
          <w:rFonts w:ascii="Consolas" w:hAnsi="Consolas" w:cs="Consolas"/>
          <w:color w:val="000000"/>
          <w:sz w:val="19"/>
          <w:szCs w:val="19"/>
        </w:rPr>
        <w:t>}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/// &lt;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summary</w:t>
      </w:r>
      <w:r w:rsidRPr="006A4C00">
        <w:rPr>
          <w:rFonts w:ascii="Consolas" w:hAnsi="Consolas" w:cs="Consolas"/>
          <w:color w:val="000000"/>
          <w:sz w:val="19"/>
          <w:szCs w:val="19"/>
        </w:rPr>
        <w:t>&gt;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/// карутина, разрешающая </w:t>
      </w:r>
      <w:proofErr w:type="gramStart"/>
      <w:r w:rsidRPr="006A4C00">
        <w:rPr>
          <w:rFonts w:ascii="Consolas" w:hAnsi="Consolas" w:cs="Consolas"/>
          <w:color w:val="000000"/>
          <w:sz w:val="19"/>
          <w:szCs w:val="19"/>
        </w:rPr>
        <w:t>дамаг(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</w:rPr>
        <w:t>от объектов)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/// &lt;/summary&gt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/// &lt;returns&gt;&lt;/returns&gt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Enumerator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DamageTrue(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)   // карутина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yield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urn new WaitForSeconds(0.5f);//ждем 0.5 сек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amageFlag</w:t>
      </w:r>
      <w:r w:rsidRPr="006A4C00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true</w:t>
      </w:r>
      <w:proofErr w:type="gramStart"/>
      <w:r w:rsidRPr="006A4C00">
        <w:rPr>
          <w:rFonts w:ascii="Consolas" w:hAnsi="Consolas" w:cs="Consolas"/>
          <w:color w:val="000000"/>
          <w:sz w:val="19"/>
          <w:szCs w:val="19"/>
        </w:rPr>
        <w:t>;/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</w:rPr>
        <w:t>/разрешаем нанесение урона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IEnumerator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FinishTransport(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)   // карутина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yield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urn new WaitForFixedUpdate()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ransform.localScale = new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Vector2(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transform.localScale.x- 0.005f, transform.localScale.y- 0.005f)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transform.localScale.x &lt; 0.1)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//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SceneManager.LoadScene(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SceneManager.GetActiveScene().buildIndex + 1)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vas.GetComponent&lt;PauseMenu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).GoNextLVL()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proofErr w:type="gramEnd"/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StartCoroutine(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FinishTransport())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Enumerator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StartTransport(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)   // карутина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yield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turn new WaitForFixedUpdate()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ransform.localScale = new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Vector2(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transform.localScale.x + 0.02f, transform.localScale.y + 0.02f)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transform.localScale.x &lt; 1f)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StartCoroutine(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StartTransport())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  <w:proofErr w:type="gramEnd"/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ransform.localScale = new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Vector2(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1f, 1f)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opMovingFlag = false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54971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54971" w:rsidRPr="006A4C00" w:rsidRDefault="00054971" w:rsidP="00054971">
      <w:pPr>
        <w:pStyle w:val="1"/>
        <w:rPr>
          <w:sz w:val="56"/>
          <w:szCs w:val="56"/>
          <w:lang w:val="en-US"/>
        </w:rPr>
      </w:pPr>
      <w:r w:rsidRPr="006A4C00">
        <w:rPr>
          <w:sz w:val="56"/>
          <w:szCs w:val="56"/>
          <w:lang w:val="en-US"/>
        </w:rPr>
        <w:lastRenderedPageBreak/>
        <w:t>InVrag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4971">
        <w:rPr>
          <w:rFonts w:ascii="Consolas" w:hAnsi="Consolas" w:cs="Consolas"/>
          <w:color w:val="2B91AF"/>
          <w:sz w:val="19"/>
          <w:szCs w:val="19"/>
          <w:lang w:val="en-US"/>
        </w:rPr>
        <w:t>InVrag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054971" w:rsidRPr="00EB574F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54971" w:rsidRPr="00EB574F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574F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Pr="00054971">
        <w:rPr>
          <w:rFonts w:ascii="Consolas" w:hAnsi="Consolas" w:cs="Consolas"/>
          <w:color w:val="808080"/>
          <w:sz w:val="19"/>
          <w:szCs w:val="19"/>
          <w:lang w:val="en-US"/>
        </w:rPr>
        <w:t>region</w:t>
      </w: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Настраиваемые</w:t>
      </w: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еременные</w:t>
      </w:r>
    </w:p>
    <w:p w:rsidR="00054971" w:rsidRPr="006A4C00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4C00">
        <w:rPr>
          <w:rFonts w:ascii="Consolas" w:hAnsi="Consolas" w:cs="Consolas"/>
          <w:color w:val="000000"/>
          <w:sz w:val="19"/>
          <w:szCs w:val="19"/>
        </w:rPr>
        <w:t>[</w:t>
      </w:r>
      <w:proofErr w:type="gramStart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Header</w:t>
      </w:r>
      <w:r w:rsidRPr="006A4C00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A4C00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доровье</w:t>
      </w:r>
      <w:r w:rsidRPr="006A4C0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рага</w:t>
      </w:r>
      <w:r w:rsidRPr="006A4C00">
        <w:rPr>
          <w:rFonts w:ascii="Consolas" w:hAnsi="Consolas" w:cs="Consolas"/>
          <w:color w:val="A31515"/>
          <w:sz w:val="19"/>
          <w:szCs w:val="19"/>
        </w:rPr>
        <w:t>"</w:t>
      </w:r>
      <w:r w:rsidRPr="006A4C00">
        <w:rPr>
          <w:rFonts w:ascii="Consolas" w:hAnsi="Consolas" w:cs="Consolas"/>
          <w:color w:val="000000"/>
          <w:sz w:val="19"/>
          <w:szCs w:val="19"/>
        </w:rPr>
        <w:t>)]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[SerializeField]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lf;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gramStart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Header(</w:t>
      </w:r>
      <w:proofErr w:type="gramEnd"/>
      <w:r w:rsidRPr="0005497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рон</w:t>
      </w:r>
      <w:r w:rsidRPr="00054971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наносимый</w:t>
      </w:r>
      <w:r w:rsidRPr="0005497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рагом</w:t>
      </w:r>
      <w:r w:rsidRPr="0005497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damage;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gramStart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Header(</w:t>
      </w:r>
      <w:proofErr w:type="gramEnd"/>
      <w:r w:rsidRPr="0005497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ефаб</w:t>
      </w:r>
      <w:r w:rsidRPr="0005497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ли</w:t>
      </w:r>
      <w:r w:rsidRPr="0005497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erializeField]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bject bullet;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4971" w:rsidRPr="00BE73E6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73E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BE73E6">
        <w:rPr>
          <w:rFonts w:ascii="Consolas" w:hAnsi="Consolas" w:cs="Consolas"/>
          <w:color w:val="000000"/>
          <w:sz w:val="19"/>
          <w:szCs w:val="19"/>
          <w:lang w:val="en-US"/>
        </w:rPr>
        <w:t>Header(</w:t>
      </w:r>
      <w:proofErr w:type="gramEnd"/>
      <w:r w:rsidRPr="00BE73E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зиция</w:t>
      </w:r>
      <w:r w:rsidRPr="00BE73E6">
        <w:rPr>
          <w:rFonts w:ascii="Consolas" w:hAnsi="Consolas" w:cs="Consolas"/>
          <w:color w:val="A31515"/>
          <w:sz w:val="19"/>
          <w:szCs w:val="19"/>
          <w:lang w:val="en-US"/>
        </w:rPr>
        <w:t xml:space="preserve"> 2-</w:t>
      </w:r>
      <w:r>
        <w:rPr>
          <w:rFonts w:ascii="Consolas" w:hAnsi="Consolas" w:cs="Consolas"/>
          <w:color w:val="A31515"/>
          <w:sz w:val="19"/>
          <w:szCs w:val="19"/>
        </w:rPr>
        <w:t>х</w:t>
      </w:r>
      <w:r w:rsidRPr="00BE73E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ст</w:t>
      </w:r>
      <w:r w:rsidRPr="00BE73E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павна</w:t>
      </w:r>
      <w:r w:rsidRPr="00BE73E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ль</w:t>
      </w:r>
      <w:r w:rsidRPr="00BE73E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рага</w:t>
      </w:r>
      <w:r w:rsidRPr="00BE73E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E73E6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3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[SerializeField]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orm posBullet1;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erializeField]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orm posBullet2;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gramStart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Header(</w:t>
      </w:r>
      <w:proofErr w:type="gramEnd"/>
      <w:r w:rsidRPr="0005497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ефаб</w:t>
      </w:r>
      <w:r w:rsidRPr="0005497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твого</w:t>
      </w:r>
      <w:r w:rsidRPr="0005497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рага</w:t>
      </w:r>
      <w:r w:rsidRPr="0005497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SerializeField]</w:t>
      </w:r>
    </w:p>
    <w:p w:rsidR="00054971" w:rsidRPr="00EB574F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B574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GameObject</w:t>
      </w:r>
      <w:r w:rsidRPr="00EB574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dieVrag</w:t>
      </w:r>
      <w:r w:rsidRPr="00EB574F">
        <w:rPr>
          <w:rFonts w:ascii="Consolas" w:hAnsi="Consolas" w:cs="Consolas"/>
          <w:color w:val="000000"/>
          <w:sz w:val="19"/>
          <w:szCs w:val="19"/>
        </w:rPr>
        <w:t>;</w:t>
      </w:r>
      <w:r w:rsidRPr="00EB574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ефаб</w:t>
      </w:r>
      <w:r w:rsidRPr="00EB574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ртинки</w:t>
      </w:r>
      <w:r w:rsidRPr="00EB574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вого</w:t>
      </w:r>
      <w:r w:rsidRPr="00EB574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ага</w:t>
      </w:r>
      <w:r w:rsidRPr="00EB574F">
        <w:rPr>
          <w:rFonts w:ascii="Consolas" w:hAnsi="Consolas" w:cs="Consolas"/>
          <w:color w:val="008000"/>
          <w:sz w:val="19"/>
          <w:szCs w:val="19"/>
        </w:rPr>
        <w:t>(</w:t>
      </w:r>
      <w:r>
        <w:rPr>
          <w:rFonts w:ascii="Consolas" w:hAnsi="Consolas" w:cs="Consolas"/>
          <w:color w:val="008000"/>
          <w:sz w:val="19"/>
          <w:szCs w:val="19"/>
        </w:rPr>
        <w:t>выставляется</w:t>
      </w:r>
      <w:r w:rsidRPr="00EB574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сле</w:t>
      </w:r>
      <w:r w:rsidRPr="00EB574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рти</w:t>
      </w:r>
      <w:r w:rsidRPr="00EB574F">
        <w:rPr>
          <w:rFonts w:ascii="Consolas" w:hAnsi="Consolas" w:cs="Consolas"/>
          <w:color w:val="008000"/>
          <w:sz w:val="19"/>
          <w:szCs w:val="19"/>
        </w:rPr>
        <w:t>)</w:t>
      </w:r>
    </w:p>
    <w:p w:rsidR="00054971" w:rsidRPr="00EB574F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4971" w:rsidRPr="00EB574F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4971" w:rsidRPr="00EB574F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74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Header(</w:t>
      </w:r>
      <w:proofErr w:type="gramEnd"/>
      <w:r w:rsidRPr="0005497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ефаб</w:t>
      </w:r>
      <w:r w:rsidRPr="0005497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адающих</w:t>
      </w:r>
      <w:r w:rsidRPr="0005497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едметов</w:t>
      </w:r>
      <w:r w:rsidRPr="0005497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bject[] bonuses= </w:t>
      </w:r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bject[1];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eader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роцент выпадения предмета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prosBonus;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Флаги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atachFlag1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флаг, разрешающий атаку 1 пушки(ближней)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atachFlag2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флаг, разрешающий атаку 2 пушки(дальней)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facingRight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поворот в право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tay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Дивжется ли вграг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Переменные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move = -1f;</w:t>
      </w:r>
      <w:r>
        <w:rPr>
          <w:rFonts w:ascii="Consolas" w:hAnsi="Consolas" w:cs="Consolas"/>
          <w:color w:val="008000"/>
          <w:sz w:val="19"/>
          <w:szCs w:val="19"/>
        </w:rPr>
        <w:t xml:space="preserve">//показывает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направление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если игрок мертв то  должен быть равен 0)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GameObject player;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4971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()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player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ameObject.FindGameObjectWithTag(</w:t>
      </w:r>
      <w:r w:rsidRPr="00054971">
        <w:rPr>
          <w:rFonts w:ascii="Consolas" w:hAnsi="Consolas" w:cs="Consolas"/>
          <w:color w:val="A31515"/>
          <w:sz w:val="19"/>
          <w:szCs w:val="19"/>
          <w:lang w:val="en-US"/>
        </w:rPr>
        <w:t>"Player"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даем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а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player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гом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Player(</w:t>
      </w:r>
      <w:r>
        <w:rPr>
          <w:rFonts w:ascii="Consolas" w:hAnsi="Consolas" w:cs="Consolas"/>
          <w:color w:val="008000"/>
          <w:sz w:val="19"/>
          <w:szCs w:val="19"/>
        </w:rPr>
        <w:t>игрока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Update()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054971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54971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4971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рона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4971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54971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4971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54971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_damag</w:t>
      </w:r>
      <w:r w:rsidRPr="00054971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Damage(</w:t>
      </w:r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_damag)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healf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_damag;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меньшаем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жизни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lf &lt;= 0)  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если жизни закончились, враг мертв    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54971">
        <w:rPr>
          <w:rFonts w:ascii="Consolas" w:hAnsi="Consolas" w:cs="Consolas"/>
          <w:color w:val="808080"/>
          <w:sz w:val="19"/>
          <w:szCs w:val="19"/>
          <w:lang w:val="en-US"/>
        </w:rPr>
        <w:t>#region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зменение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цвета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child </w:t>
      </w:r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ComponentsInChildren&lt;SpriteRenderer&gt;())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бираем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черние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ы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ild.gameObject.GetComponent&lt;SpriteRenderer</w:t>
      </w:r>
      <w:proofErr w:type="gramStart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).material.color = </w:t>
      </w:r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(0.9f, 0.5f, 0.5f);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даем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асноватый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тенок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StartCoroutine(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ColorTransformBack());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запускаем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ртутину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звращение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вета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Поворот в сторону игрока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layer.transform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position.x &lt;= transform.position.x)</w:t>
      </w:r>
      <w:r>
        <w:rPr>
          <w:rFonts w:ascii="Consolas" w:hAnsi="Consolas" w:cs="Consolas"/>
          <w:color w:val="008000"/>
          <w:sz w:val="19"/>
          <w:szCs w:val="19"/>
        </w:rPr>
        <w:t>//поворачиваем в сторону игрока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facingRight)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Flip(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acingRight)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Flip(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4971">
        <w:rPr>
          <w:rFonts w:ascii="Consolas" w:hAnsi="Consolas" w:cs="Consolas"/>
          <w:color w:val="808080"/>
          <w:sz w:val="19"/>
          <w:szCs w:val="19"/>
          <w:lang w:val="en-US"/>
        </w:rPr>
        <w:t>#endregion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4971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54971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4971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рть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ага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4971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54971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Die()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move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f;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рещаем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ижение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ameObject.GetComponent&lt;Animator</w:t>
      </w:r>
      <w:proofErr w:type="gramStart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).Play(</w:t>
      </w:r>
      <w:r w:rsidRPr="00054971">
        <w:rPr>
          <w:rFonts w:ascii="Consolas" w:hAnsi="Consolas" w:cs="Consolas"/>
          <w:color w:val="A31515"/>
          <w:sz w:val="19"/>
          <w:szCs w:val="19"/>
          <w:lang w:val="en-US"/>
        </w:rPr>
        <w:t>"Die"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игрываем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нимацию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рти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це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торой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становлен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event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EndDie)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4971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54971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4971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ничтожение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а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4971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54971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Die()</w:t>
      </w:r>
    </w:p>
    <w:p w:rsidR="00054971" w:rsidRPr="00EB574F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=0; i &lt; bonuses.Length; i++)</w:t>
      </w:r>
      <w:r>
        <w:rPr>
          <w:rFonts w:ascii="Consolas" w:hAnsi="Consolas" w:cs="Consolas"/>
          <w:color w:val="008000"/>
          <w:sz w:val="19"/>
          <w:szCs w:val="19"/>
        </w:rPr>
        <w:t>//перебираем все элементы в массиве бонусов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andom.Range(0f, 99f)&lt; prosBonus)</w:t>
      </w:r>
      <w:r>
        <w:rPr>
          <w:rFonts w:ascii="Consolas" w:hAnsi="Consolas" w:cs="Consolas"/>
          <w:color w:val="008000"/>
          <w:sz w:val="19"/>
          <w:szCs w:val="19"/>
        </w:rPr>
        <w:t>//если вероятность совпала с i бонусом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Instantiate(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bonuses[i], transform.position, transform.rotation);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павним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тот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онус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екращаем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бор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Instantiate(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dieVrag, transform.position, transform.rotation);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ставляем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атичную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ртинку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ртвого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ага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Destroy(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gameObject);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ничтожаем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edUpdate()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ctor2.Distance(transform.position, player.transform.position) &lt; 60f &amp;&amp; move != </w:t>
      </w:r>
      <w:r>
        <w:rPr>
          <w:rFonts w:ascii="Consolas" w:hAnsi="Consolas" w:cs="Consolas"/>
          <w:color w:val="000000"/>
          <w:sz w:val="19"/>
          <w:szCs w:val="19"/>
        </w:rPr>
        <w:t>0f)</w:t>
      </w:r>
      <w:r>
        <w:rPr>
          <w:rFonts w:ascii="Consolas" w:hAnsi="Consolas" w:cs="Consolas"/>
          <w:color w:val="008000"/>
          <w:sz w:val="19"/>
          <w:szCs w:val="19"/>
        </w:rPr>
        <w:t>// если ГГ находится в зоне поражения и не мертв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RaycastHit2D hit = </w:t>
      </w:r>
      <w:proofErr w:type="gramStart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Physics2D.Raycast(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posBullet1.position, (facingRight ? </w:t>
      </w:r>
      <w:proofErr w:type="gramStart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Vector2.right :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2.left), 60f, 7);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идаем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йкаст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провлению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гляда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hit.collider.gameObject == player)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н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пал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грока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stay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рещаем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игаться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льше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etComponent&lt;Animator</w:t>
      </w:r>
      <w:proofErr w:type="gramStart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).SetBool(</w:t>
      </w:r>
      <w:r w:rsidRPr="00054971">
        <w:rPr>
          <w:rFonts w:ascii="Consolas" w:hAnsi="Consolas" w:cs="Consolas"/>
          <w:color w:val="A31515"/>
          <w:sz w:val="19"/>
          <w:szCs w:val="19"/>
          <w:lang w:val="en-US"/>
        </w:rPr>
        <w:t>"animRunVrag"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екращаем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нимацию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ега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tachFlag1)</w:t>
      </w:r>
      <w:r>
        <w:rPr>
          <w:rFonts w:ascii="Consolas" w:hAnsi="Consolas" w:cs="Consolas"/>
          <w:color w:val="008000"/>
          <w:sz w:val="19"/>
          <w:szCs w:val="19"/>
        </w:rPr>
        <w:t>//если разрешена атака 1 пушки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GameObject Bullet1 = </w:t>
      </w:r>
      <w:proofErr w:type="gramStart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Instantiate(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bullet, posBullet1.position, posBullet1.rotation);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пию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фаба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пули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сте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означенном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posBullet1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ullet1.GetComponent&lt;Rigidbody2D</w:t>
      </w:r>
      <w:proofErr w:type="gramStart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).velocity = </w:t>
      </w:r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2(move * 20f, Bullet1.GetComponent&lt;Rigidbody2D&gt;().velocity.y);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даем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пуле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корость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торой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на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дет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игаться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ullet1.GetComponent&lt;InBullet</w:t>
      </w:r>
      <w:proofErr w:type="gramStart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).Damage = damage;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даем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ле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рон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tachFlag1 = </w:t>
      </w:r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proofErr w:type="gramStart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запрещаем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льше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таковать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StartCoroutine(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WaitAtach1());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ускаем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зарядку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1 </w:t>
      </w:r>
      <w:r>
        <w:rPr>
          <w:rFonts w:ascii="Consolas" w:hAnsi="Consolas" w:cs="Consolas"/>
          <w:color w:val="008000"/>
          <w:sz w:val="19"/>
          <w:szCs w:val="19"/>
        </w:rPr>
        <w:t>пушки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tachFlag2)</w:t>
      </w:r>
      <w:r>
        <w:rPr>
          <w:rFonts w:ascii="Consolas" w:hAnsi="Consolas" w:cs="Consolas"/>
          <w:color w:val="008000"/>
          <w:sz w:val="19"/>
          <w:szCs w:val="19"/>
        </w:rPr>
        <w:t>//если разрешена атака 2 пушки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GameObject Bullet2 = </w:t>
      </w:r>
      <w:proofErr w:type="gramStart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Instantiate(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bullet, posBullet2.position, posBullet2.rotation);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пию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фаба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пули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сте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означенном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posBullet2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ullet2.GetComponent&lt;Rigidbody2D</w:t>
      </w:r>
      <w:proofErr w:type="gramStart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).velocity = </w:t>
      </w:r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2(move * 20f, Bullet2.GetComponent&lt;Rigidbody2D&gt;().velocity.y);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даем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пуле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корость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торой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на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дет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игаться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Bullet2.GetComponent&lt;InBullet</w:t>
      </w:r>
      <w:proofErr w:type="gramStart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).Damage = damage;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даем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ле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рон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atachFlag2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запрещаем дальше атаковать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GetComponent&lt;Rigidbody2D</w:t>
      </w:r>
      <w:proofErr w:type="gramStart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).velocity = </w:t>
      </w:r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2(0f, GetComponent&lt;Rigidbody2D&gt;().velocity.y);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станавливаем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ага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}       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y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если игрока нет в зоне, продолжаем двигаться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y)</w:t>
      </w:r>
      <w:r>
        <w:rPr>
          <w:rFonts w:ascii="Consolas" w:hAnsi="Consolas" w:cs="Consolas"/>
          <w:color w:val="008000"/>
          <w:sz w:val="19"/>
          <w:szCs w:val="19"/>
        </w:rPr>
        <w:t>//если разрешено движение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etComponent&lt;Rigidbody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.velocit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Vector2(move * 5f, GetComponent&lt;Rigidbody2D&gt;().velocity.y);</w:t>
      </w:r>
      <w:r>
        <w:rPr>
          <w:rFonts w:ascii="Consolas" w:hAnsi="Consolas" w:cs="Consolas"/>
          <w:color w:val="008000"/>
          <w:sz w:val="19"/>
          <w:szCs w:val="19"/>
        </w:rPr>
        <w:t>//задаем ГГ скорость и направление для движения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GetComponent&lt;Animator</w:t>
      </w:r>
      <w:proofErr w:type="gramStart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).SetBool(</w:t>
      </w:r>
      <w:r w:rsidRPr="00054971">
        <w:rPr>
          <w:rFonts w:ascii="Consolas" w:hAnsi="Consolas" w:cs="Consolas"/>
          <w:color w:val="A31515"/>
          <w:sz w:val="19"/>
          <w:szCs w:val="19"/>
          <w:lang w:val="en-US"/>
        </w:rPr>
        <w:t>"animRunVrag"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ускаем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нимацию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ега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Отслеживание поворота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e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</w:rPr>
        <w:t>/*&amp;&amp; !Die*/</w:t>
      </w:r>
      <w:r>
        <w:rPr>
          <w:rFonts w:ascii="Consolas" w:hAnsi="Consolas" w:cs="Consolas"/>
          <w:color w:val="000000"/>
          <w:sz w:val="19"/>
          <w:szCs w:val="19"/>
        </w:rPr>
        <w:t>&amp;&amp; !facingRight)</w:t>
      </w:r>
      <w:r>
        <w:rPr>
          <w:rFonts w:ascii="Consolas" w:hAnsi="Consolas" w:cs="Consolas"/>
          <w:color w:val="008000"/>
          <w:sz w:val="19"/>
          <w:szCs w:val="19"/>
        </w:rPr>
        <w:t>//если враг двигается направо и повернут налево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li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ve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*&amp;&amp; !Die*/</w:t>
      </w:r>
      <w:r>
        <w:rPr>
          <w:rFonts w:ascii="Consolas" w:hAnsi="Consolas" w:cs="Consolas"/>
          <w:color w:val="000000"/>
          <w:sz w:val="19"/>
          <w:szCs w:val="19"/>
        </w:rPr>
        <w:t>&amp;&amp; facingRight)</w:t>
      </w:r>
      <w:r>
        <w:rPr>
          <w:rFonts w:ascii="Consolas" w:hAnsi="Consolas" w:cs="Consolas"/>
          <w:color w:val="008000"/>
          <w:sz w:val="19"/>
          <w:szCs w:val="19"/>
        </w:rPr>
        <w:t>//елси враг двигается налево и повернут направо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li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tagBadName = { </w:t>
      </w:r>
      <w:r>
        <w:rPr>
          <w:rFonts w:ascii="Consolas" w:hAnsi="Consolas" w:cs="Consolas"/>
          <w:color w:val="A31515"/>
          <w:sz w:val="19"/>
          <w:szCs w:val="19"/>
        </w:rPr>
        <w:t>"Bulle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laye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Untagged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  <w:r>
        <w:rPr>
          <w:rFonts w:ascii="Consolas" w:hAnsi="Consolas" w:cs="Consolas"/>
          <w:color w:val="008000"/>
          <w:sz w:val="19"/>
          <w:szCs w:val="19"/>
        </w:rPr>
        <w:t>// Теги предметов, не требующие разворота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OnTriggerEnter2D(Collider2D other)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игер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ходит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ругой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collider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agBadName.Contains(other.gameObject.tag))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г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того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а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нуждает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вернуться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li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выполняем разворот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li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разворот врага</w:t>
      </w:r>
    </w:p>
    <w:p w:rsidR="00054971" w:rsidRPr="00EB574F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B574F">
        <w:rPr>
          <w:rFonts w:ascii="Consolas" w:hAnsi="Consolas" w:cs="Consolas"/>
          <w:color w:val="000000"/>
          <w:sz w:val="19"/>
          <w:szCs w:val="19"/>
        </w:rPr>
        <w:t>{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74F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facingRight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!facingRight;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лаг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ворота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ector2 theScale = transform.localScale;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heScale.x *= -1;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ransform.localScale = theScale;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move *= -1;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ерезарядка для 1 пушки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54971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54971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Enumerator </w:t>
      </w:r>
      <w:proofErr w:type="gramStart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WaitAtach1(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)   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арутина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StartCoroutine(WaitAtach2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)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запускаем ожидание атаки 2 пушки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WaitForSeconds(4f);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ждем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4 </w:t>
      </w:r>
      <w:r>
        <w:rPr>
          <w:rFonts w:ascii="Consolas" w:hAnsi="Consolas" w:cs="Consolas"/>
          <w:color w:val="008000"/>
          <w:sz w:val="19"/>
          <w:szCs w:val="19"/>
        </w:rPr>
        <w:t>сек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atachFlag1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разрешаем атаку 1 пушки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Перезарядка для 2 пушки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54971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54971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Enumerator </w:t>
      </w:r>
      <w:proofErr w:type="gramStart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WaitAtach2(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)   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арутина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WaitForSeconds(2f);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ждем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2 </w:t>
      </w:r>
      <w:r>
        <w:rPr>
          <w:rFonts w:ascii="Consolas" w:hAnsi="Consolas" w:cs="Consolas"/>
          <w:color w:val="008000"/>
          <w:sz w:val="19"/>
          <w:szCs w:val="19"/>
        </w:rPr>
        <w:t>сек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atachFlag2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разрешаем атаку 2 пушки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Возвращает цвет через 100мс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54971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54971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Enumerator </w:t>
      </w:r>
      <w:proofErr w:type="gramStart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ColorTransformBack(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)   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арутина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WaitForSeconds(0.1f);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ждем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0.1 </w:t>
      </w:r>
      <w:r>
        <w:rPr>
          <w:rFonts w:ascii="Consolas" w:hAnsi="Consolas" w:cs="Consolas"/>
          <w:color w:val="008000"/>
          <w:sz w:val="19"/>
          <w:szCs w:val="19"/>
        </w:rPr>
        <w:t>сек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child </w:t>
      </w:r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ComponentsInChildren&lt;SpriteRenderer&gt;())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бираем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черние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ы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ild.gameObject.GetComponent&lt;SpriteRenderer</w:t>
      </w:r>
      <w:proofErr w:type="gramStart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).material.color = </w:t>
      </w:r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or(1f, 1f, 1f);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звращаем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андартный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вет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4971" w:rsidRPr="006A4C00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54971" w:rsidRPr="006A4C00" w:rsidRDefault="00054971" w:rsidP="0005497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54971" w:rsidRPr="006A4C00" w:rsidRDefault="00054971" w:rsidP="00054971">
      <w:pPr>
        <w:pStyle w:val="1"/>
        <w:rPr>
          <w:sz w:val="56"/>
          <w:szCs w:val="56"/>
          <w:lang w:val="en-US"/>
        </w:rPr>
      </w:pPr>
      <w:r w:rsidRPr="006A4C00">
        <w:rPr>
          <w:sz w:val="56"/>
          <w:szCs w:val="56"/>
          <w:lang w:val="en-US"/>
        </w:rPr>
        <w:t>InBullet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4C00">
        <w:rPr>
          <w:rFonts w:ascii="Consolas" w:hAnsi="Consolas" w:cs="Consolas"/>
          <w:color w:val="2B91AF"/>
          <w:sz w:val="19"/>
          <w:szCs w:val="19"/>
          <w:lang w:val="en-US"/>
        </w:rPr>
        <w:t>InBullet</w:t>
      </w: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damage { </w:t>
      </w:r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()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StartCoroutine(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DestroyBullet());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ускаем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счет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емени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жизни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ли</w:t>
      </w:r>
    </w:p>
    <w:p w:rsid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pda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Если пуля входит в тригер</w:t>
      </w:r>
    </w:p>
    <w:p w:rsidR="006A4C00" w:rsidRPr="00EB574F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B574F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EB574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EB574F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A4C0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A4C00">
        <w:rPr>
          <w:rFonts w:ascii="Consolas" w:hAnsi="Consolas" w:cs="Consolas"/>
          <w:color w:val="808080"/>
          <w:sz w:val="19"/>
          <w:szCs w:val="19"/>
          <w:lang w:val="en-US"/>
        </w:rPr>
        <w:t>&lt;param name="</w:t>
      </w: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other</w:t>
      </w:r>
      <w:r w:rsidRPr="006A4C00">
        <w:rPr>
          <w:rFonts w:ascii="Consolas" w:hAnsi="Consolas" w:cs="Consolas"/>
          <w:color w:val="808080"/>
          <w:sz w:val="19"/>
          <w:szCs w:val="19"/>
          <w:lang w:val="en-US"/>
        </w:rPr>
        <w:t>"&gt;&lt;/param&gt;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OnTriggerEnter2D(Collider2D other)</w:t>
      </w:r>
    </w:p>
    <w:p w:rsid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ther.tag == </w:t>
      </w:r>
      <w:r>
        <w:rPr>
          <w:rFonts w:ascii="Consolas" w:hAnsi="Consolas" w:cs="Consolas"/>
          <w:color w:val="A31515"/>
          <w:sz w:val="19"/>
          <w:szCs w:val="19"/>
        </w:rPr>
        <w:t>"Vrag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если это враг</w:t>
      </w:r>
    </w:p>
    <w:p w:rsid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ther.gameObject.GetCompon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lt;InVrag&gt;().Damage(damage);</w:t>
      </w:r>
      <w:r>
        <w:rPr>
          <w:rFonts w:ascii="Consolas" w:hAnsi="Consolas" w:cs="Consolas"/>
          <w:color w:val="008000"/>
          <w:sz w:val="19"/>
          <w:szCs w:val="19"/>
        </w:rPr>
        <w:t>//наносим дамаг врагу через фун-ию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Destroy(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gameObject);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ничотжение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ли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other.tag == </w:t>
      </w:r>
      <w:r w:rsidRPr="006A4C00">
        <w:rPr>
          <w:rFonts w:ascii="Consolas" w:hAnsi="Consolas" w:cs="Consolas"/>
          <w:color w:val="A31515"/>
          <w:sz w:val="19"/>
          <w:szCs w:val="19"/>
          <w:lang w:val="en-US"/>
        </w:rPr>
        <w:t>"Player"</w:t>
      </w: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&amp;&amp;other.isTrigger)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то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collider </w:t>
      </w:r>
      <w:r>
        <w:rPr>
          <w:rFonts w:ascii="Consolas" w:hAnsi="Consolas" w:cs="Consolas"/>
          <w:color w:val="008000"/>
          <w:sz w:val="19"/>
          <w:szCs w:val="19"/>
        </w:rPr>
        <w:t>игрока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ther.gameObject.GetComponent&lt;InPlayer</w:t>
      </w:r>
      <w:proofErr w:type="gramStart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).Damage(damage);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носим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маг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гроку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ерез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ию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Destroy(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gameObject);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ничотжение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ли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other.tag == </w:t>
      </w:r>
      <w:r w:rsidRPr="006A4C00">
        <w:rPr>
          <w:rFonts w:ascii="Consolas" w:hAnsi="Consolas" w:cs="Consolas"/>
          <w:color w:val="A31515"/>
          <w:sz w:val="19"/>
          <w:szCs w:val="19"/>
          <w:lang w:val="en-US"/>
        </w:rPr>
        <w:t>"Turel"</w:t>
      </w: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!other.isTrigger)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то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collider </w:t>
      </w:r>
      <w:r>
        <w:rPr>
          <w:rFonts w:ascii="Consolas" w:hAnsi="Consolas" w:cs="Consolas"/>
          <w:color w:val="008000"/>
          <w:sz w:val="19"/>
          <w:szCs w:val="19"/>
        </w:rPr>
        <w:t>турели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ther.gameObject.GetComponentInParent&lt;InTurel</w:t>
      </w:r>
      <w:proofErr w:type="gramStart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).Damage(damage);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носим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маг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урели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ерез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ию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Destroy(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gameObject);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ничотжение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ли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other.isTrigger)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то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ругой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collider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Destroy(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gameObject);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ничотжение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ли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A4C00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Корутина уничтожения пули, если она не во что не попала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A4C0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A4C00">
        <w:rPr>
          <w:rFonts w:ascii="Consolas" w:hAnsi="Consolas" w:cs="Consolas"/>
          <w:color w:val="808080"/>
          <w:sz w:val="19"/>
          <w:szCs w:val="19"/>
          <w:lang w:val="en-US"/>
        </w:rPr>
        <w:t>&lt;returns&gt;&lt;/returns&gt;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Enumerator </w:t>
      </w:r>
      <w:proofErr w:type="gramStart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DestroyBullet(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)   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длайн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ничтожения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пули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WaitForSeconds(5f);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секаем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5 </w:t>
      </w:r>
      <w:r>
        <w:rPr>
          <w:rFonts w:ascii="Consolas" w:hAnsi="Consolas" w:cs="Consolas"/>
          <w:color w:val="008000"/>
          <w:sz w:val="19"/>
          <w:szCs w:val="19"/>
        </w:rPr>
        <w:t>сек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Destroy(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gameObject);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ничтожаем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8000"/>
          <w:sz w:val="19"/>
          <w:szCs w:val="19"/>
        </w:rPr>
        <w:t>пулю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54971" w:rsidRPr="006A4C00" w:rsidRDefault="00054971" w:rsidP="00054971">
      <w:pPr>
        <w:rPr>
          <w:lang w:val="en-US"/>
        </w:rPr>
      </w:pPr>
    </w:p>
    <w:p w:rsidR="00054971" w:rsidRPr="006A4C00" w:rsidRDefault="00054971" w:rsidP="00054971">
      <w:pPr>
        <w:pStyle w:val="1"/>
        <w:rPr>
          <w:sz w:val="56"/>
          <w:szCs w:val="56"/>
          <w:lang w:val="en-US"/>
        </w:rPr>
      </w:pPr>
      <w:proofErr w:type="gramStart"/>
      <w:r w:rsidRPr="006A4C00">
        <w:rPr>
          <w:sz w:val="56"/>
          <w:szCs w:val="56"/>
          <w:lang w:val="en-US"/>
        </w:rPr>
        <w:t>inBox</w:t>
      </w:r>
      <w:proofErr w:type="gramEnd"/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4971">
        <w:rPr>
          <w:rFonts w:ascii="Consolas" w:hAnsi="Consolas" w:cs="Consolas"/>
          <w:color w:val="2B91AF"/>
          <w:sz w:val="19"/>
          <w:szCs w:val="19"/>
          <w:lang w:val="en-US"/>
        </w:rPr>
        <w:t>inBox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eader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рефаб объекта, который должен появится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bject obj;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</w:t>
      </w:r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OnTriggerEnter2D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(Collider2D other)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((other.tag == </w:t>
      </w:r>
      <w:r w:rsidRPr="00054971">
        <w:rPr>
          <w:rFonts w:ascii="Consolas" w:hAnsi="Consolas" w:cs="Consolas"/>
          <w:color w:val="A31515"/>
          <w:sz w:val="19"/>
          <w:szCs w:val="19"/>
          <w:lang w:val="en-US"/>
        </w:rPr>
        <w:t>"Bullet"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|| other.tag == </w:t>
      </w:r>
      <w:r w:rsidRPr="00054971">
        <w:rPr>
          <w:rFonts w:ascii="Consolas" w:hAnsi="Consolas" w:cs="Consolas"/>
          <w:color w:val="A31515"/>
          <w:sz w:val="19"/>
          <w:szCs w:val="19"/>
          <w:lang w:val="en-US"/>
        </w:rPr>
        <w:t>"Ax"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)&amp;&amp; d)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то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ля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пор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bj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 если добавлен префаб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Instantiate(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obj, transform.position, transform.rotation);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ляем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Die(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Die()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ameObject.GetComponent&lt;BoxCollider2D</w:t>
      </w:r>
      <w:proofErr w:type="gramStart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).enabled = </w:t>
      </w:r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тключаем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идимость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а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ameObject.GetComponent&lt;SpriteRenderer</w:t>
      </w:r>
      <w:proofErr w:type="gramStart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).enabled = </w:t>
      </w:r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айдер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4971" w:rsidRPr="0066599E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6599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65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659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65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ransform.childCount; i++)</w:t>
      </w:r>
      <w:r w:rsidRPr="0066599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ращаемся</w:t>
      </w:r>
      <w:r w:rsidRPr="006659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</w:t>
      </w:r>
      <w:r w:rsidRPr="006659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м</w:t>
      </w:r>
      <w:r w:rsidRPr="006659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черним</w:t>
      </w:r>
      <w:r w:rsidRPr="006659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ам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transform.GetChild(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i).gameObject.SetActive(</w:t>
      </w:r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активируем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transform.GetChild(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i).GetComponent&lt;Rigidbody2D&gt;().velocity = </w:t>
      </w:r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2(Random.Range(-3f, 3f), 5f);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даем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вндомное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ижение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transform.GetChild(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i).GetComponent&lt;Rigidbody2D&gt;().AddTorque(Random.Range(-50f, 50f));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ащение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artCoroutine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eTim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);</w:t>
      </w:r>
      <w:r>
        <w:rPr>
          <w:rFonts w:ascii="Consolas" w:hAnsi="Consolas" w:cs="Consolas"/>
          <w:color w:val="008000"/>
          <w:sz w:val="19"/>
          <w:szCs w:val="19"/>
        </w:rPr>
        <w:t>//и удаляем эти объекты речерз некоторое время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n=0;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Enumerator </w:t>
      </w:r>
      <w:proofErr w:type="gramStart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DieTime(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)  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арутина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WaitForSeconds(0.5f);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ждем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transform.GetChild(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n++).gameObject.SetActive(</w:t>
      </w:r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зактивируем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черние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ы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n==8)</w:t>
      </w:r>
      <w:r>
        <w:rPr>
          <w:rFonts w:ascii="Consolas" w:hAnsi="Consolas" w:cs="Consolas"/>
          <w:color w:val="008000"/>
          <w:sz w:val="19"/>
          <w:szCs w:val="19"/>
        </w:rPr>
        <w:t>//если это последний элемент, удаляем весь объект(box)</w:t>
      </w:r>
    </w:p>
    <w:p w:rsidR="00054971" w:rsidRPr="0066599E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66599E">
        <w:rPr>
          <w:rFonts w:ascii="Consolas" w:hAnsi="Consolas" w:cs="Consolas"/>
          <w:color w:val="000000"/>
          <w:sz w:val="19"/>
          <w:szCs w:val="19"/>
          <w:lang w:val="en-US"/>
        </w:rPr>
        <w:t>Destroy(</w:t>
      </w:r>
      <w:proofErr w:type="gramEnd"/>
      <w:r w:rsidRPr="0066599E">
        <w:rPr>
          <w:rFonts w:ascii="Consolas" w:hAnsi="Consolas" w:cs="Consolas"/>
          <w:color w:val="000000"/>
          <w:sz w:val="19"/>
          <w:szCs w:val="19"/>
          <w:lang w:val="en-US"/>
        </w:rPr>
        <w:t>gameObject);</w:t>
      </w:r>
    </w:p>
    <w:p w:rsidR="00054971" w:rsidRPr="0066599E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5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6599E">
        <w:rPr>
          <w:rFonts w:ascii="Consolas" w:hAnsi="Consolas" w:cs="Consolas"/>
          <w:color w:val="000000"/>
          <w:sz w:val="19"/>
          <w:szCs w:val="19"/>
          <w:lang w:val="en-US"/>
        </w:rPr>
        <w:t>StartCoroutine(</w:t>
      </w:r>
      <w:proofErr w:type="gramEnd"/>
      <w:r w:rsidRPr="0066599E">
        <w:rPr>
          <w:rFonts w:ascii="Consolas" w:hAnsi="Consolas" w:cs="Consolas"/>
          <w:color w:val="000000"/>
          <w:sz w:val="19"/>
          <w:szCs w:val="19"/>
          <w:lang w:val="en-US"/>
        </w:rPr>
        <w:t>DieTime());</w:t>
      </w:r>
    </w:p>
    <w:p w:rsidR="00054971" w:rsidRPr="0066599E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5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54971" w:rsidRPr="0066599E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4971" w:rsidRPr="0066599E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4971" w:rsidRPr="0066599E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599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54971" w:rsidRPr="0066599E" w:rsidRDefault="00054971" w:rsidP="00054971">
      <w:pPr>
        <w:rPr>
          <w:lang w:val="en-US"/>
        </w:rPr>
      </w:pPr>
    </w:p>
    <w:p w:rsidR="00054971" w:rsidRPr="006A4C00" w:rsidRDefault="00054971" w:rsidP="00054971">
      <w:pPr>
        <w:pStyle w:val="1"/>
        <w:rPr>
          <w:sz w:val="56"/>
          <w:szCs w:val="56"/>
          <w:lang w:val="en-US"/>
        </w:rPr>
      </w:pPr>
      <w:r w:rsidRPr="006A4C00">
        <w:rPr>
          <w:sz w:val="56"/>
          <w:szCs w:val="56"/>
          <w:lang w:val="en-US"/>
        </w:rPr>
        <w:t>PauseMenu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578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578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578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578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.UI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578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.SceneManagement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1578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578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5780">
        <w:rPr>
          <w:rFonts w:ascii="Consolas" w:hAnsi="Consolas" w:cs="Consolas"/>
          <w:color w:val="2B91AF"/>
          <w:sz w:val="19"/>
          <w:szCs w:val="19"/>
          <w:lang w:val="en-US"/>
        </w:rPr>
        <w:t>PauseMenu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1578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bject pauseMenu;</w:t>
      </w:r>
      <w:r w:rsidRPr="0041578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41578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амого</w:t>
      </w:r>
      <w:r w:rsidRPr="0041578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ню</w:t>
      </w:r>
      <w:r w:rsidRPr="00415780">
        <w:rPr>
          <w:rFonts w:ascii="Consolas" w:hAnsi="Consolas" w:cs="Consolas"/>
          <w:color w:val="008000"/>
          <w:sz w:val="19"/>
          <w:szCs w:val="19"/>
          <w:lang w:val="en-US"/>
        </w:rPr>
        <w:t xml:space="preserve"> pause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1578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bject RestartMenu;</w:t>
      </w:r>
      <w:r w:rsidRPr="0041578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  <w:r w:rsidRPr="0041578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амого</w:t>
      </w:r>
      <w:r w:rsidRPr="0041578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ню</w:t>
      </w:r>
      <w:r w:rsidRPr="00415780">
        <w:rPr>
          <w:rFonts w:ascii="Consolas" w:hAnsi="Consolas" w:cs="Consolas"/>
          <w:color w:val="008000"/>
          <w:sz w:val="19"/>
          <w:szCs w:val="19"/>
          <w:lang w:val="en-US"/>
        </w:rPr>
        <w:t xml:space="preserve"> restart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1578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bject healfImage;</w:t>
      </w:r>
      <w:r w:rsidRPr="0041578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оска</w:t>
      </w:r>
      <w:r w:rsidRPr="0041578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жизней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1578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578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useBool = </w:t>
      </w:r>
      <w:r w:rsidRPr="0041578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157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5780"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ursor.visible = </w:t>
      </w:r>
      <w:r w:rsidRPr="0041578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задаем размер и расположение полоски жизней и меню паузы, пропорционально размеру экрана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pauseMenu.transform.localScale = </w:t>
      </w:r>
      <w:r w:rsidRPr="0041578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Vector2(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gameObject.GetComponent&lt;RectTransform&gt;().rect.width / 1326f, gameObject.GetComponent&lt;RectTransform&gt;().rect.height / 694f)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auseMenu.transform.position = </w:t>
      </w:r>
      <w:r w:rsidRPr="0041578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Vector2(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gameObject.GetComponent&lt;RectTransform&gt;().rect.width / 2, gameObject.GetComponent&lt;RectTransform&gt;().rect.height / 2)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ealfImage.transform.localScale = </w:t>
      </w:r>
      <w:r w:rsidRPr="0041578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Vector2(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gameObject.GetComponent&lt;RectTransform&gt;().rect.width / 1326f, gameObject.GetComponent&lt;RectTransform&gt;().rect.height / 694f)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healfImage.transform.position= </w:t>
      </w:r>
      <w:r w:rsidRPr="0041578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Vector2(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(healfImage.GetComponent&lt;RectTransform&gt;().rect.width / 10f * healfImage.transform.localScale.x) + (healfImage.GetComponent&lt;RectTransform&gt;().rect.width / 2f * healfImage.transform.localScale.x), healfImage.GetComponent&lt;RectTransform&gt;().rect.height *3 * healfImage.transform.localScale.y)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157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5780"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1578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.GetKeyDown(KeyCode.Escape))</w:t>
      </w:r>
      <w:r w:rsidRPr="0041578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41578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жат</w:t>
      </w:r>
      <w:r w:rsidRPr="00415780">
        <w:rPr>
          <w:rFonts w:ascii="Consolas" w:hAnsi="Consolas" w:cs="Consolas"/>
          <w:color w:val="008000"/>
          <w:sz w:val="19"/>
          <w:szCs w:val="19"/>
          <w:lang w:val="en-US"/>
        </w:rPr>
        <w:t xml:space="preserve"> Esc</w:t>
      </w:r>
    </w:p>
    <w:p w:rsid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pause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если игра не на паузе</w:t>
      </w:r>
    </w:p>
    <w:p w:rsid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nPausePresse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 ставим на паузу</w:t>
      </w:r>
    </w:p>
    <w:p w:rsid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8000"/>
          <w:sz w:val="19"/>
          <w:szCs w:val="19"/>
        </w:rPr>
        <w:t xml:space="preserve">//если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игра  на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паузе</w:t>
      </w:r>
    </w:p>
    <w:p w:rsid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{</w:t>
      </w:r>
    </w:p>
    <w:p w:rsid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ffPausePresse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 снимаем с паузы</w:t>
      </w:r>
    </w:p>
    <w:p w:rsid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put.GetKeyDown(KeyCode.R))</w:t>
      </w:r>
      <w:r>
        <w:rPr>
          <w:rFonts w:ascii="Consolas" w:hAnsi="Consolas" w:cs="Consolas"/>
          <w:color w:val="008000"/>
          <w:sz w:val="19"/>
          <w:szCs w:val="19"/>
        </w:rPr>
        <w:t>//если нажат R идет рестарт уровня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SceneManager.LoadScene(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SceneManager.GetActiveScene().buildIndex);</w:t>
      </w:r>
      <w:r w:rsidRPr="0041578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</w:t>
      </w:r>
      <w:r w:rsidRPr="0041578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гружаем</w:t>
      </w:r>
      <w:r w:rsidRPr="0041578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ую</w:t>
      </w:r>
      <w:r w:rsidRPr="0041578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цену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Time.timeScale = 1;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5780" w:rsidRPr="006A4C0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OnRestartPressed()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рти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ключение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нели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старта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ursor.visible = </w:t>
      </w:r>
      <w:r w:rsidRPr="0041578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RestartMenu.SetActive(</w:t>
      </w:r>
      <w:proofErr w:type="gramEnd"/>
      <w:r w:rsidRPr="0041578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Time.timeScale = 0.5f;</w:t>
      </w:r>
      <w:r>
        <w:rPr>
          <w:rFonts w:ascii="Consolas" w:hAnsi="Consolas" w:cs="Consolas"/>
          <w:color w:val="008000"/>
          <w:sz w:val="19"/>
          <w:szCs w:val="19"/>
        </w:rPr>
        <w:t>// останавливаем время</w:t>
      </w:r>
    </w:p>
    <w:p w:rsid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41578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57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tart()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SceneManager.LoadScene(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SceneManager.GetActiveScene().buildIndex);</w:t>
      </w:r>
      <w:r w:rsidRPr="0041578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загружаем</w:t>
      </w:r>
      <w:r w:rsidRPr="0041578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ую</w:t>
      </w:r>
      <w:r w:rsidRPr="0041578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цену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ime.timeScale = 1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415780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415780">
        <w:rPr>
          <w:rFonts w:ascii="Consolas" w:hAnsi="Consolas" w:cs="Consolas"/>
          <w:color w:val="008000"/>
          <w:sz w:val="19"/>
          <w:szCs w:val="19"/>
          <w:lang w:val="en-US"/>
        </w:rPr>
        <w:t xml:space="preserve">/ </w:t>
      </w:r>
      <w:r>
        <w:rPr>
          <w:rFonts w:ascii="Consolas" w:hAnsi="Consolas" w:cs="Consolas"/>
          <w:color w:val="008000"/>
          <w:sz w:val="19"/>
          <w:szCs w:val="19"/>
        </w:rPr>
        <w:t>останавливаем</w:t>
      </w:r>
      <w:r w:rsidRPr="0041578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емя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1578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57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OnPausePressed()</w:t>
      </w:r>
      <w:r w:rsidRPr="0041578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ключение</w:t>
      </w:r>
      <w:r w:rsidRPr="0041578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узы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ursor.visible = </w:t>
      </w:r>
      <w:r w:rsidRPr="0041578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pauseBool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1578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41578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ъявляем</w:t>
      </w:r>
      <w:r w:rsidRPr="00415780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что</w:t>
      </w:r>
      <w:r w:rsidRPr="0041578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гра</w:t>
      </w:r>
      <w:r w:rsidRPr="0041578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41578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узе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pauseMenu.SetActive(</w:t>
      </w:r>
      <w:proofErr w:type="gramEnd"/>
      <w:r w:rsidRPr="0041578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41578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активируем</w:t>
      </w:r>
      <w:r w:rsidRPr="0041578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ню</w:t>
      </w:r>
      <w:r w:rsidRPr="0041578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узы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ime.timeScale = 0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415780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415780">
        <w:rPr>
          <w:rFonts w:ascii="Consolas" w:hAnsi="Consolas" w:cs="Consolas"/>
          <w:color w:val="008000"/>
          <w:sz w:val="19"/>
          <w:szCs w:val="19"/>
          <w:lang w:val="en-US"/>
        </w:rPr>
        <w:t xml:space="preserve">/ </w:t>
      </w:r>
      <w:r>
        <w:rPr>
          <w:rFonts w:ascii="Consolas" w:hAnsi="Consolas" w:cs="Consolas"/>
          <w:color w:val="008000"/>
          <w:sz w:val="19"/>
          <w:szCs w:val="19"/>
        </w:rPr>
        <w:t>останавливаем</w:t>
      </w:r>
      <w:r w:rsidRPr="0041578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емя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1578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57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OffPausePressed()</w:t>
      </w:r>
      <w:r w:rsidRPr="0041578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ключение</w:t>
      </w:r>
      <w:r w:rsidRPr="0041578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узы</w:t>
      </w:r>
    </w:p>
    <w:p w:rsid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ursor.visibl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auseBool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 объявляем, что игра больше не на паузе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pauseMenu.SetActive(</w:t>
      </w:r>
      <w:proofErr w:type="gramEnd"/>
      <w:r w:rsidRPr="0041578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41578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крываем</w:t>
      </w:r>
      <w:r w:rsidRPr="0041578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ню</w:t>
      </w:r>
      <w:r w:rsidRPr="0041578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узы</w:t>
      </w:r>
    </w:p>
    <w:p w:rsid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Time.timeScale = 1;</w:t>
      </w:r>
      <w:r>
        <w:rPr>
          <w:rFonts w:ascii="Consolas" w:hAnsi="Consolas" w:cs="Consolas"/>
          <w:color w:val="008000"/>
          <w:sz w:val="19"/>
          <w:szCs w:val="19"/>
        </w:rPr>
        <w:t>// востанавливаем ход времени</w:t>
      </w:r>
    </w:p>
    <w:p w:rsid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xitMenuPresse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ceneManager.LoadScene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);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запускаем сцену под индексом 0 ( меню )</w:t>
      </w:r>
    </w:p>
    <w:p w:rsid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ime.timeScale = 1;</w:t>
      </w:r>
      <w:r>
        <w:rPr>
          <w:rFonts w:ascii="Consolas" w:hAnsi="Consolas" w:cs="Consolas"/>
          <w:color w:val="008000"/>
          <w:sz w:val="19"/>
          <w:szCs w:val="19"/>
        </w:rPr>
        <w:t>// востанавливаем ход времени</w:t>
      </w:r>
    </w:p>
    <w:p w:rsid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41578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578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GoNextLVL()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15780" w:rsidRPr="00415780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SceneManager.LoadScene(</w:t>
      </w:r>
      <w:proofErr w:type="gramEnd"/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>SceneManager.GetActiveScene().buildIndex + 1);</w:t>
      </w:r>
    </w:p>
    <w:p w:rsidR="00415780" w:rsidRPr="00EB574F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578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15780" w:rsidRPr="00EB574F" w:rsidRDefault="00415780" w:rsidP="004157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54971" w:rsidRPr="0066599E" w:rsidRDefault="00054971" w:rsidP="00054971">
      <w:pPr>
        <w:rPr>
          <w:lang w:val="en-US"/>
        </w:rPr>
      </w:pPr>
    </w:p>
    <w:p w:rsidR="00054971" w:rsidRPr="006A4C00" w:rsidRDefault="00054971" w:rsidP="00054971">
      <w:pPr>
        <w:pStyle w:val="1"/>
        <w:rPr>
          <w:sz w:val="56"/>
          <w:szCs w:val="56"/>
          <w:lang w:val="en-US"/>
        </w:rPr>
      </w:pPr>
      <w:r w:rsidRPr="006A4C00">
        <w:rPr>
          <w:sz w:val="56"/>
          <w:szCs w:val="56"/>
          <w:lang w:val="en-US"/>
        </w:rPr>
        <w:t>Menu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.SceneManagement;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4971">
        <w:rPr>
          <w:rFonts w:ascii="Consolas" w:hAnsi="Consolas" w:cs="Consolas"/>
          <w:color w:val="2B91AF"/>
          <w:sz w:val="19"/>
          <w:szCs w:val="19"/>
          <w:lang w:val="en-US"/>
        </w:rPr>
        <w:t>Menu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gramStart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Header(</w:t>
      </w:r>
      <w:proofErr w:type="gramEnd"/>
      <w:r w:rsidRPr="0005497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нель</w:t>
      </w:r>
      <w:r w:rsidRPr="0005497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ню</w:t>
      </w:r>
      <w:r w:rsidRPr="0005497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bject menuImage;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gramStart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Header(</w:t>
      </w:r>
      <w:proofErr w:type="gramEnd"/>
      <w:r w:rsidRPr="0005497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нель</w:t>
      </w:r>
      <w:r w:rsidRPr="0005497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строек</w:t>
      </w:r>
      <w:r w:rsidRPr="0005497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bject settingsImage;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veFullScreen = </w:t>
      </w:r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4971" w:rsidRPr="0066599E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E73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6599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E73E6"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 w:rsidRPr="0066599E">
        <w:rPr>
          <w:rFonts w:ascii="Consolas" w:hAnsi="Consolas" w:cs="Consolas"/>
          <w:color w:val="000000"/>
          <w:sz w:val="19"/>
          <w:szCs w:val="19"/>
        </w:rPr>
        <w:t>()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599E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задаем размер и распложение меню, пропорционально размеру экрана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menuImage.transform.localScale = </w:t>
      </w:r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Vector2(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gameObject.GetComponent&lt;RectTransform&gt;().rect.width / 1326f, gameObject.GetComponent&lt;RectTransform&gt;().rect.width / 1326f);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enuImage.transform.position = </w:t>
      </w:r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Vector2(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gameObject.GetComponent&lt;RectTransform&gt;().rect.width / 4, gameObject.GetComponent&lt;RectTransform&gt;().rect.height / 2);</w:t>
      </w:r>
    </w:p>
    <w:p w:rsidR="00054971" w:rsidRPr="00BE73E6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73E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54971" w:rsidRPr="00BE73E6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4971" w:rsidRPr="00BE73E6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3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E73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BE73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3E6"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 w:rsidRPr="00BE73E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054971" w:rsidRPr="00BE73E6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3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54971" w:rsidRPr="00BE73E6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3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054971" w:rsidRPr="00BE73E6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3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54971" w:rsidRPr="00BE73E6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4971" w:rsidRPr="00BE73E6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3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E73E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E73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E73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E73E6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Pressed()</w:t>
      </w:r>
    </w:p>
    <w:p w:rsidR="00054971" w:rsidRPr="00BE73E6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3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54971" w:rsidRPr="0066599E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3E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599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66599E">
        <w:rPr>
          <w:rFonts w:ascii="Consolas" w:hAnsi="Consolas" w:cs="Consolas"/>
          <w:color w:val="008000"/>
          <w:sz w:val="19"/>
          <w:szCs w:val="19"/>
          <w:lang w:val="en-US"/>
        </w:rPr>
        <w:t>SceneManager.LoadScene(</w:t>
      </w:r>
      <w:proofErr w:type="gramEnd"/>
      <w:r w:rsidRPr="0066599E">
        <w:rPr>
          <w:rFonts w:ascii="Consolas" w:hAnsi="Consolas" w:cs="Consolas"/>
          <w:color w:val="008000"/>
          <w:sz w:val="19"/>
          <w:szCs w:val="19"/>
          <w:lang w:val="en-US"/>
        </w:rPr>
        <w:t>"Scene_1");//</w:t>
      </w:r>
      <w:r>
        <w:rPr>
          <w:rFonts w:ascii="Consolas" w:hAnsi="Consolas" w:cs="Consolas"/>
          <w:color w:val="008000"/>
          <w:sz w:val="19"/>
          <w:szCs w:val="19"/>
        </w:rPr>
        <w:t>запускаем</w:t>
      </w:r>
      <w:r w:rsidRPr="006659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цену</w:t>
      </w:r>
      <w:r w:rsidRPr="006659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</w:t>
      </w:r>
      <w:r w:rsidRPr="006659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менем</w:t>
      </w:r>
      <w:r w:rsidRPr="0066599E">
        <w:rPr>
          <w:rFonts w:ascii="Consolas" w:hAnsi="Consolas" w:cs="Consolas"/>
          <w:color w:val="008000"/>
          <w:sz w:val="19"/>
          <w:szCs w:val="19"/>
          <w:lang w:val="en-US"/>
        </w:rPr>
        <w:t xml:space="preserve"> 1</w:t>
      </w:r>
    </w:p>
    <w:p w:rsidR="00054971" w:rsidRPr="0066599E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5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6599E">
        <w:rPr>
          <w:rFonts w:ascii="Consolas" w:hAnsi="Consolas" w:cs="Consolas"/>
          <w:color w:val="000000"/>
          <w:sz w:val="19"/>
          <w:szCs w:val="19"/>
          <w:lang w:val="en-US"/>
        </w:rPr>
        <w:t>SceneManager.LoadScene(</w:t>
      </w:r>
      <w:proofErr w:type="gramEnd"/>
      <w:r w:rsidRPr="0066599E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  <w:r w:rsidRPr="0066599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ускаем</w:t>
      </w:r>
      <w:r w:rsidRPr="006659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цену</w:t>
      </w:r>
      <w:r w:rsidRPr="006659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</w:t>
      </w:r>
      <w:r w:rsidRPr="006659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ом</w:t>
      </w:r>
      <w:r w:rsidRPr="0066599E">
        <w:rPr>
          <w:rFonts w:ascii="Consolas" w:hAnsi="Consolas" w:cs="Consolas"/>
          <w:color w:val="008000"/>
          <w:sz w:val="19"/>
          <w:szCs w:val="19"/>
          <w:lang w:val="en-US"/>
        </w:rPr>
        <w:t xml:space="preserve"> 1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59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ExitPressed()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Application.Quit(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ход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ложения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nSettingsPressed()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крытие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строек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menuImage.SetActive(</w:t>
      </w:r>
      <w:proofErr w:type="gramEnd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бираем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новное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ню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settingsImage.SetActive(</w:t>
      </w:r>
      <w:proofErr w:type="gramEnd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активируем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нель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строек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SettingsPressed()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крытие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строек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menuImage.SetActive(</w:t>
      </w:r>
      <w:proofErr w:type="gramEnd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активируем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новное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ню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settingsImage.SetActive(</w:t>
      </w:r>
      <w:proofErr w:type="gramEnd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убираем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нель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строек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497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ivateFullScreen()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ноэкранный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жим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activeFullScreen</w:t>
      </w:r>
      <w:proofErr w:type="gramEnd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!activeFullScreen;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няем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лаг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ноэкранного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жима</w:t>
      </w:r>
    </w:p>
    <w:p w:rsidR="00054971" w:rsidRPr="00054971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creen.fullScreen = activeFullScreen</w:t>
      </w:r>
      <w:proofErr w:type="gramStart"/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proofErr w:type="gramEnd"/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висимости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лага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выбираем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цию</w:t>
      </w:r>
      <w:r w:rsidRPr="0005497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рана</w:t>
      </w:r>
    </w:p>
    <w:p w:rsidR="00054971" w:rsidRPr="00BE73E6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97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E73E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54971" w:rsidRPr="00BE73E6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54971" w:rsidRPr="00BE73E6" w:rsidRDefault="00054971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3E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979AC" w:rsidRPr="00BE73E6" w:rsidRDefault="008979AC" w:rsidP="00054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79AC" w:rsidRPr="006A4C00" w:rsidRDefault="008979AC" w:rsidP="008979AC">
      <w:pPr>
        <w:pStyle w:val="1"/>
        <w:rPr>
          <w:sz w:val="56"/>
          <w:szCs w:val="56"/>
          <w:lang w:val="en-US"/>
        </w:rPr>
      </w:pPr>
      <w:proofErr w:type="gramStart"/>
      <w:r w:rsidRPr="006A4C00">
        <w:rPr>
          <w:sz w:val="56"/>
          <w:szCs w:val="56"/>
          <w:lang w:val="en-US"/>
        </w:rPr>
        <w:t>inDownPanel</w:t>
      </w:r>
      <w:proofErr w:type="gramEnd"/>
    </w:p>
    <w:p w:rsidR="008979AC" w:rsidRPr="008979AC" w:rsidRDefault="008979AC" w:rsidP="0089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979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9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8979AC" w:rsidRPr="008979AC" w:rsidRDefault="008979AC" w:rsidP="0089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9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8979AC" w:rsidRPr="008979AC" w:rsidRDefault="008979AC" w:rsidP="0089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A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9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8979AC" w:rsidRPr="008979AC" w:rsidRDefault="008979AC" w:rsidP="0089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79AC" w:rsidRPr="008979AC" w:rsidRDefault="008979AC" w:rsidP="0089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AC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ublic</w:t>
      </w:r>
      <w:r w:rsidRPr="0089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9A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9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9AC">
        <w:rPr>
          <w:rFonts w:ascii="Consolas" w:hAnsi="Consolas" w:cs="Consolas"/>
          <w:color w:val="2B91AF"/>
          <w:sz w:val="19"/>
          <w:szCs w:val="19"/>
          <w:lang w:val="en-US"/>
        </w:rPr>
        <w:t>inDownPanel</w:t>
      </w:r>
      <w:r w:rsidRPr="0089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8979AC" w:rsidRPr="00EB574F" w:rsidRDefault="008979AC" w:rsidP="0089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574F">
        <w:rPr>
          <w:rFonts w:ascii="Consolas" w:hAnsi="Consolas" w:cs="Consolas"/>
          <w:color w:val="000000"/>
          <w:sz w:val="19"/>
          <w:szCs w:val="19"/>
        </w:rPr>
        <w:t>{</w:t>
      </w:r>
    </w:p>
    <w:p w:rsidR="008979AC" w:rsidRPr="00EB574F" w:rsidRDefault="008979AC" w:rsidP="0089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574F"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gramStart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Header</w:t>
      </w:r>
      <w:r w:rsidRPr="00EB574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EB574F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EB574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</w:t>
      </w:r>
      <w:r w:rsidRPr="00EB574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дения</w:t>
      </w:r>
      <w:r w:rsidRPr="00EB574F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нели</w:t>
      </w:r>
      <w:r w:rsidRPr="00EB574F">
        <w:rPr>
          <w:rFonts w:ascii="Consolas" w:hAnsi="Consolas" w:cs="Consolas"/>
          <w:color w:val="A31515"/>
          <w:sz w:val="19"/>
          <w:szCs w:val="19"/>
        </w:rPr>
        <w:t>"</w:t>
      </w:r>
      <w:r w:rsidRPr="00EB574F">
        <w:rPr>
          <w:rFonts w:ascii="Consolas" w:hAnsi="Consolas" w:cs="Consolas"/>
          <w:color w:val="000000"/>
          <w:sz w:val="19"/>
          <w:szCs w:val="19"/>
        </w:rPr>
        <w:t>)]</w:t>
      </w:r>
    </w:p>
    <w:p w:rsidR="008979AC" w:rsidRPr="008979AC" w:rsidRDefault="008979AC" w:rsidP="0089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74F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8979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9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9A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89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waitDownTime;</w:t>
      </w:r>
    </w:p>
    <w:p w:rsidR="008979AC" w:rsidRPr="008979AC" w:rsidRDefault="008979AC" w:rsidP="0089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79AC" w:rsidRPr="008979AC" w:rsidRDefault="008979AC" w:rsidP="0089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979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9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9AC"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 w:rsidRPr="008979A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8979AC" w:rsidRPr="008979AC" w:rsidRDefault="008979AC" w:rsidP="0089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979AC" w:rsidRPr="008979AC" w:rsidRDefault="008979AC" w:rsidP="0089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8979AC" w:rsidRPr="008979AC" w:rsidRDefault="008979AC" w:rsidP="0089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979AC" w:rsidRPr="008979AC" w:rsidRDefault="008979AC" w:rsidP="0089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79AC" w:rsidRPr="008979AC" w:rsidRDefault="008979AC" w:rsidP="0089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979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9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9AC"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 w:rsidRPr="008979AC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8979AC" w:rsidRPr="008979AC" w:rsidRDefault="008979AC" w:rsidP="0089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979AC" w:rsidRPr="008979AC" w:rsidRDefault="008979AC" w:rsidP="0089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8979AC" w:rsidRPr="008979AC" w:rsidRDefault="008979AC" w:rsidP="0089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979AC" w:rsidRPr="008979AC" w:rsidRDefault="008979AC" w:rsidP="0089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79AC" w:rsidRPr="008979AC" w:rsidRDefault="008979AC" w:rsidP="0089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979A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9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9A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9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9AC">
        <w:rPr>
          <w:rFonts w:ascii="Consolas" w:hAnsi="Consolas" w:cs="Consolas"/>
          <w:color w:val="0000FF"/>
          <w:sz w:val="19"/>
          <w:szCs w:val="19"/>
          <w:lang w:val="en-US"/>
        </w:rPr>
        <w:t>OnTriggerEnter2D</w:t>
      </w:r>
      <w:r w:rsidRPr="008979AC">
        <w:rPr>
          <w:rFonts w:ascii="Consolas" w:hAnsi="Consolas" w:cs="Consolas"/>
          <w:color w:val="000000"/>
          <w:sz w:val="19"/>
          <w:szCs w:val="19"/>
          <w:lang w:val="en-US"/>
        </w:rPr>
        <w:t>(Collider2D other)</w:t>
      </w:r>
      <w:r w:rsidRPr="008979A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8979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лайдер</w:t>
      </w:r>
      <w:r w:rsidRPr="008979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прикасется</w:t>
      </w:r>
      <w:r w:rsidRPr="008979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8979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ом</w:t>
      </w:r>
    </w:p>
    <w:p w:rsidR="008979AC" w:rsidRPr="008979AC" w:rsidRDefault="008979AC" w:rsidP="0089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979AC" w:rsidRPr="008979AC" w:rsidRDefault="008979AC" w:rsidP="0089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979A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9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(other.tag == </w:t>
      </w:r>
      <w:r w:rsidRPr="008979AC">
        <w:rPr>
          <w:rFonts w:ascii="Consolas" w:hAnsi="Consolas" w:cs="Consolas"/>
          <w:color w:val="A31515"/>
          <w:sz w:val="19"/>
          <w:szCs w:val="19"/>
          <w:lang w:val="en-US"/>
        </w:rPr>
        <w:t>"Player"</w:t>
      </w:r>
      <w:r w:rsidRPr="008979A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8979A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8979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то</w:t>
      </w:r>
      <w:r w:rsidRPr="008979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грок</w:t>
      </w:r>
    </w:p>
    <w:p w:rsidR="008979AC" w:rsidRPr="008979AC" w:rsidRDefault="008979AC" w:rsidP="0089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979AC" w:rsidRPr="008979AC" w:rsidRDefault="008979AC" w:rsidP="0089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979AC">
        <w:rPr>
          <w:rFonts w:ascii="Consolas" w:hAnsi="Consolas" w:cs="Consolas"/>
          <w:color w:val="000000"/>
          <w:sz w:val="19"/>
          <w:szCs w:val="19"/>
          <w:lang w:val="en-US"/>
        </w:rPr>
        <w:t>StartCoroutine(</w:t>
      </w:r>
      <w:proofErr w:type="gramEnd"/>
      <w:r w:rsidRPr="008979AC">
        <w:rPr>
          <w:rFonts w:ascii="Consolas" w:hAnsi="Consolas" w:cs="Consolas"/>
          <w:color w:val="000000"/>
          <w:sz w:val="19"/>
          <w:szCs w:val="19"/>
          <w:lang w:val="en-US"/>
        </w:rPr>
        <w:t>DownTime());</w:t>
      </w:r>
      <w:r w:rsidRPr="008979A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ускаем</w:t>
      </w:r>
      <w:r w:rsidRPr="008979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ймер</w:t>
      </w:r>
      <w:r w:rsidRPr="008979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дения</w:t>
      </w:r>
      <w:r w:rsidRPr="008979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нели</w:t>
      </w:r>
    </w:p>
    <w:p w:rsidR="008979AC" w:rsidRDefault="008979AC" w:rsidP="0089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9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979AC" w:rsidRDefault="008979AC" w:rsidP="0089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979AC" w:rsidRDefault="008979AC" w:rsidP="0089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ther.tag == </w:t>
      </w:r>
      <w:r>
        <w:rPr>
          <w:rFonts w:ascii="Consolas" w:hAnsi="Consolas" w:cs="Consolas"/>
          <w:color w:val="A31515"/>
          <w:sz w:val="19"/>
          <w:szCs w:val="19"/>
        </w:rPr>
        <w:t>"DieZon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если это дестрой зона</w:t>
      </w:r>
    </w:p>
    <w:p w:rsidR="008979AC" w:rsidRDefault="008979AC" w:rsidP="0089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979AC" w:rsidRDefault="008979AC" w:rsidP="0089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stroy(gameObject);</w:t>
      </w:r>
      <w:r>
        <w:rPr>
          <w:rFonts w:ascii="Consolas" w:hAnsi="Consolas" w:cs="Consolas"/>
          <w:color w:val="008000"/>
          <w:sz w:val="19"/>
          <w:szCs w:val="19"/>
        </w:rPr>
        <w:t>//уничтожаем панель</w:t>
      </w:r>
    </w:p>
    <w:p w:rsidR="008979AC" w:rsidRDefault="008979AC" w:rsidP="0089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979AC" w:rsidRDefault="008979AC" w:rsidP="0089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979AC" w:rsidRDefault="008979AC" w:rsidP="0089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979AC" w:rsidRDefault="008979AC" w:rsidP="0089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979AC" w:rsidRDefault="008979AC" w:rsidP="0089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Enumerator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ownTim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  </w:t>
      </w:r>
      <w:r>
        <w:rPr>
          <w:rFonts w:ascii="Consolas" w:hAnsi="Consolas" w:cs="Consolas"/>
          <w:color w:val="008000"/>
          <w:sz w:val="19"/>
          <w:szCs w:val="19"/>
        </w:rPr>
        <w:t>// время до падения панели</w:t>
      </w:r>
    </w:p>
    <w:p w:rsidR="008979AC" w:rsidRPr="008979AC" w:rsidRDefault="008979AC" w:rsidP="0089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979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979AC" w:rsidRPr="008979AC" w:rsidRDefault="008979AC" w:rsidP="0089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979AC"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proofErr w:type="gramEnd"/>
      <w:r w:rsidRPr="0089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9A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9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9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9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WaitForSeconds(waitDownTime);</w:t>
      </w:r>
      <w:r w:rsidRPr="008979A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секаем</w:t>
      </w:r>
      <w:r w:rsidRPr="008979AC">
        <w:rPr>
          <w:rFonts w:ascii="Consolas" w:hAnsi="Consolas" w:cs="Consolas"/>
          <w:color w:val="008000"/>
          <w:sz w:val="19"/>
          <w:szCs w:val="19"/>
          <w:lang w:val="en-US"/>
        </w:rPr>
        <w:t xml:space="preserve"> 5 </w:t>
      </w:r>
      <w:r>
        <w:rPr>
          <w:rFonts w:ascii="Consolas" w:hAnsi="Consolas" w:cs="Consolas"/>
          <w:color w:val="008000"/>
          <w:sz w:val="19"/>
          <w:szCs w:val="19"/>
        </w:rPr>
        <w:t>сек</w:t>
      </w:r>
    </w:p>
    <w:p w:rsidR="008979AC" w:rsidRPr="008979AC" w:rsidRDefault="008979AC" w:rsidP="0089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etComponent&lt;Rigidbody2D</w:t>
      </w:r>
      <w:proofErr w:type="gramStart"/>
      <w:r w:rsidRPr="008979A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979AC">
        <w:rPr>
          <w:rFonts w:ascii="Consolas" w:hAnsi="Consolas" w:cs="Consolas"/>
          <w:color w:val="000000"/>
          <w:sz w:val="19"/>
          <w:szCs w:val="19"/>
          <w:lang w:val="en-US"/>
        </w:rPr>
        <w:t>).constraints = RigidbodyConstraints2D.None;</w:t>
      </w:r>
      <w:r w:rsidRPr="008979A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бираем</w:t>
      </w:r>
      <w:r w:rsidRPr="008979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</w:t>
      </w:r>
      <w:r w:rsidRPr="008979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морозки</w:t>
      </w:r>
      <w:r w:rsidRPr="008979AC">
        <w:rPr>
          <w:rFonts w:ascii="Consolas" w:hAnsi="Consolas" w:cs="Consolas"/>
          <w:color w:val="008000"/>
          <w:sz w:val="19"/>
          <w:szCs w:val="19"/>
          <w:lang w:val="en-US"/>
        </w:rPr>
        <w:t xml:space="preserve"> Rigidbody2D</w:t>
      </w:r>
    </w:p>
    <w:p w:rsidR="008979AC" w:rsidRPr="008979AC" w:rsidRDefault="008979AC" w:rsidP="0089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etComponent&lt;Rigidbody2D&gt;().gravityScale = 3f;</w:t>
      </w:r>
    </w:p>
    <w:p w:rsidR="008979AC" w:rsidRPr="008979AC" w:rsidRDefault="008979AC" w:rsidP="0089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979AC">
        <w:rPr>
          <w:rFonts w:ascii="Consolas" w:hAnsi="Consolas" w:cs="Consolas"/>
          <w:color w:val="000000"/>
          <w:sz w:val="19"/>
          <w:szCs w:val="19"/>
          <w:lang w:val="en-US"/>
        </w:rPr>
        <w:t>StartCoroutine(</w:t>
      </w:r>
      <w:proofErr w:type="gramEnd"/>
      <w:r w:rsidRPr="008979AC">
        <w:rPr>
          <w:rFonts w:ascii="Consolas" w:hAnsi="Consolas" w:cs="Consolas"/>
          <w:color w:val="000000"/>
          <w:sz w:val="19"/>
          <w:szCs w:val="19"/>
          <w:lang w:val="en-US"/>
        </w:rPr>
        <w:t>DestroyTime());</w:t>
      </w:r>
      <w:r w:rsidRPr="008979A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ускаем</w:t>
      </w:r>
      <w:r w:rsidRPr="008979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ймер</w:t>
      </w:r>
      <w:r w:rsidRPr="008979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амоуничтожения</w:t>
      </w:r>
    </w:p>
    <w:p w:rsidR="008979AC" w:rsidRPr="008979AC" w:rsidRDefault="008979AC" w:rsidP="0089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979AC" w:rsidRPr="008979AC" w:rsidRDefault="008979AC" w:rsidP="0089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979AC" w:rsidRPr="008979AC" w:rsidRDefault="008979AC" w:rsidP="0089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Enumerator </w:t>
      </w:r>
      <w:proofErr w:type="gramStart"/>
      <w:r w:rsidRPr="008979AC">
        <w:rPr>
          <w:rFonts w:ascii="Consolas" w:hAnsi="Consolas" w:cs="Consolas"/>
          <w:color w:val="000000"/>
          <w:sz w:val="19"/>
          <w:szCs w:val="19"/>
          <w:lang w:val="en-US"/>
        </w:rPr>
        <w:t>DestroyTime(</w:t>
      </w:r>
      <w:proofErr w:type="gramEnd"/>
      <w:r w:rsidRPr="0089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)   </w:t>
      </w:r>
      <w:r w:rsidRPr="008979AC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ремя</w:t>
      </w:r>
      <w:r w:rsidRPr="008979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</w:t>
      </w:r>
      <w:r w:rsidRPr="008979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ничтожения</w:t>
      </w:r>
      <w:r w:rsidRPr="008979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нели</w:t>
      </w:r>
    </w:p>
    <w:p w:rsidR="008979AC" w:rsidRPr="008979AC" w:rsidRDefault="008979AC" w:rsidP="0089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979AC" w:rsidRPr="008979AC" w:rsidRDefault="008979AC" w:rsidP="0089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979AC"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proofErr w:type="gramEnd"/>
      <w:r w:rsidRPr="0089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9A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9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979A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9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WaitForSeconds(7f);</w:t>
      </w:r>
      <w:r w:rsidRPr="008979A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секаем</w:t>
      </w:r>
      <w:r w:rsidRPr="008979AC">
        <w:rPr>
          <w:rFonts w:ascii="Consolas" w:hAnsi="Consolas" w:cs="Consolas"/>
          <w:color w:val="008000"/>
          <w:sz w:val="19"/>
          <w:szCs w:val="19"/>
          <w:lang w:val="en-US"/>
        </w:rPr>
        <w:t xml:space="preserve"> 7 </w:t>
      </w:r>
      <w:r>
        <w:rPr>
          <w:rFonts w:ascii="Consolas" w:hAnsi="Consolas" w:cs="Consolas"/>
          <w:color w:val="008000"/>
          <w:sz w:val="19"/>
          <w:szCs w:val="19"/>
        </w:rPr>
        <w:t>сек</w:t>
      </w:r>
    </w:p>
    <w:p w:rsidR="008979AC" w:rsidRPr="006A4C00" w:rsidRDefault="008979AC" w:rsidP="0089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979A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Destroy(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gameObject);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амоуничтожаем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</w:t>
      </w:r>
    </w:p>
    <w:p w:rsidR="008979AC" w:rsidRPr="006A4C00" w:rsidRDefault="008979AC" w:rsidP="0089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979AC" w:rsidRPr="006A4C00" w:rsidRDefault="008979AC" w:rsidP="00897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15780" w:rsidRPr="006A4C00" w:rsidRDefault="00415780" w:rsidP="00415780">
      <w:pPr>
        <w:pStyle w:val="1"/>
        <w:rPr>
          <w:sz w:val="56"/>
          <w:szCs w:val="56"/>
          <w:lang w:val="en-US"/>
        </w:rPr>
      </w:pPr>
      <w:proofErr w:type="gramStart"/>
      <w:r w:rsidRPr="006A4C00">
        <w:rPr>
          <w:sz w:val="56"/>
          <w:szCs w:val="56"/>
          <w:lang w:val="en-US"/>
        </w:rPr>
        <w:t>inTurel</w:t>
      </w:r>
      <w:proofErr w:type="gramEnd"/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4C00">
        <w:rPr>
          <w:rFonts w:ascii="Consolas" w:hAnsi="Consolas" w:cs="Consolas"/>
          <w:color w:val="2B91AF"/>
          <w:sz w:val="19"/>
          <w:szCs w:val="19"/>
          <w:lang w:val="en-US"/>
        </w:rPr>
        <w:t>InTurel</w:t>
      </w: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gramStart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Header(</w:t>
      </w:r>
      <w:proofErr w:type="gramEnd"/>
      <w:r w:rsidRPr="006A4C0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ащ</w:t>
      </w:r>
      <w:r w:rsidRPr="006A4C00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часть</w:t>
      </w:r>
      <w:r w:rsidRPr="006A4C0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урели</w:t>
      </w:r>
      <w:r w:rsidRPr="006A4C0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orm turTransf;</w:t>
      </w:r>
    </w:p>
    <w:p w:rsidR="006A4C00" w:rsidRPr="00EB574F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>Header(</w:t>
      </w:r>
      <w:proofErr w:type="gramEnd"/>
      <w:r w:rsidRPr="00EB574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зиция</w:t>
      </w:r>
      <w:r w:rsidRPr="00EB574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EB574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торой</w:t>
      </w:r>
      <w:r w:rsidRPr="00EB574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л</w:t>
      </w:r>
      <w:r w:rsidRPr="00EB574F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пуля</w:t>
      </w:r>
      <w:r w:rsidRPr="00EB574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orm firePosition;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gramStart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Header(</w:t>
      </w:r>
      <w:proofErr w:type="gramEnd"/>
      <w:r w:rsidRPr="006A4C0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ефаб</w:t>
      </w:r>
      <w:r w:rsidRPr="006A4C0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ли</w:t>
      </w:r>
      <w:r w:rsidRPr="006A4C0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bject bullet;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gramStart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Header(</w:t>
      </w:r>
      <w:proofErr w:type="gramEnd"/>
      <w:r w:rsidRPr="006A4C0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6A4C0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ерезарядки</w:t>
      </w:r>
      <w:r w:rsidRPr="006A4C0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timeAtach=4f;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gramStart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Header(</w:t>
      </w:r>
      <w:proofErr w:type="gramEnd"/>
      <w:r w:rsidRPr="006A4C0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рон</w:t>
      </w:r>
      <w:r w:rsidRPr="006A4C0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damage;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[</w:t>
      </w:r>
      <w:proofErr w:type="gramStart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Header(</w:t>
      </w:r>
      <w:proofErr w:type="gramEnd"/>
      <w:r w:rsidRPr="006A4C00">
        <w:rPr>
          <w:rFonts w:ascii="Consolas" w:hAnsi="Consolas" w:cs="Consolas"/>
          <w:color w:val="A31515"/>
          <w:sz w:val="19"/>
          <w:szCs w:val="19"/>
          <w:lang w:val="en-US"/>
        </w:rPr>
        <w:t>"C</w:t>
      </w:r>
      <w:r>
        <w:rPr>
          <w:rFonts w:ascii="Consolas" w:hAnsi="Consolas" w:cs="Consolas"/>
          <w:color w:val="A31515"/>
          <w:sz w:val="19"/>
          <w:szCs w:val="19"/>
        </w:rPr>
        <w:t>корость</w:t>
      </w:r>
      <w:r w:rsidRPr="006A4C0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ращения</w:t>
      </w:r>
      <w:r w:rsidRPr="006A4C0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4C00" w:rsidRPr="00EB574F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B574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B574F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rotationSpeed = 1F;</w:t>
      </w:r>
    </w:p>
    <w:p w:rsid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eader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Мертвая зона вращения (чтобы турель не дергалась при x=0)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deadZone = 0.1F;</w:t>
      </w:r>
      <w:r>
        <w:rPr>
          <w:rFonts w:ascii="Consolas" w:hAnsi="Consolas" w:cs="Consolas"/>
          <w:color w:val="008000"/>
          <w:sz w:val="19"/>
          <w:szCs w:val="19"/>
        </w:rPr>
        <w:t>//Мертвая зона вращения (чтобы турель не дергалась при x=0)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Start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Header(</w:t>
      </w:r>
      <w:proofErr w:type="gramEnd"/>
      <w:r w:rsidRPr="006A4C0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доровье</w:t>
      </w:r>
      <w:r w:rsidRPr="006A4C0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lf;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gramStart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Header(</w:t>
      </w:r>
      <w:proofErr w:type="gramEnd"/>
      <w:r w:rsidRPr="006A4C0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ефаб</w:t>
      </w:r>
      <w:r w:rsidRPr="006A4C0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ртвой</w:t>
      </w:r>
      <w:r w:rsidRPr="006A4C0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урели</w:t>
      </w:r>
      <w:r w:rsidRPr="006A4C0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Object dieTurel;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attack = </w:t>
      </w:r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rotateDirection = 0;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правление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ащения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( "0" -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ащать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, "1" - </w:t>
      </w:r>
      <w:r>
        <w:rPr>
          <w:rFonts w:ascii="Consolas" w:hAnsi="Consolas" w:cs="Consolas"/>
          <w:color w:val="008000"/>
          <w:sz w:val="19"/>
          <w:szCs w:val="19"/>
        </w:rPr>
        <w:t>вправо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"-1" - </w:t>
      </w:r>
      <w:r>
        <w:rPr>
          <w:rFonts w:ascii="Consolas" w:hAnsi="Consolas" w:cs="Consolas"/>
          <w:color w:val="008000"/>
          <w:sz w:val="19"/>
          <w:szCs w:val="19"/>
        </w:rPr>
        <w:t>влево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>)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orm player;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()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StartCoroutine(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SearchPlayer());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player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ameObject.FindGameObjectWithTag(</w:t>
      </w:r>
      <w:r w:rsidRPr="006A4C00">
        <w:rPr>
          <w:rFonts w:ascii="Consolas" w:hAnsi="Consolas" w:cs="Consolas"/>
          <w:color w:val="A31515"/>
          <w:sz w:val="19"/>
          <w:szCs w:val="19"/>
          <w:lang w:val="en-US"/>
        </w:rPr>
        <w:t>"Player"</w:t>
      </w: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).transform;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OnTriggerEnter2D(Collider2D other)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other.tag == </w:t>
      </w:r>
      <w:r w:rsidRPr="006A4C00">
        <w:rPr>
          <w:rFonts w:ascii="Consolas" w:hAnsi="Consolas" w:cs="Consolas"/>
          <w:color w:val="A31515"/>
          <w:sz w:val="19"/>
          <w:szCs w:val="19"/>
          <w:lang w:val="en-US"/>
        </w:rPr>
        <w:t>"Player"</w:t>
      </w: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то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collider </w:t>
      </w:r>
      <w:r>
        <w:rPr>
          <w:rFonts w:ascii="Consolas" w:hAnsi="Consolas" w:cs="Consolas"/>
          <w:color w:val="008000"/>
          <w:sz w:val="19"/>
          <w:szCs w:val="19"/>
        </w:rPr>
        <w:t>игрока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attack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решаем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слеживание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OnTriggerExit2D(Collider2D other)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other.tag == </w:t>
      </w:r>
      <w:r w:rsidRPr="006A4C00">
        <w:rPr>
          <w:rFonts w:ascii="Consolas" w:hAnsi="Consolas" w:cs="Consolas"/>
          <w:color w:val="A31515"/>
          <w:sz w:val="19"/>
          <w:szCs w:val="19"/>
          <w:lang w:val="en-US"/>
        </w:rPr>
        <w:t>"Player"</w:t>
      </w: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то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collider </w:t>
      </w:r>
      <w:r>
        <w:rPr>
          <w:rFonts w:ascii="Consolas" w:hAnsi="Consolas" w:cs="Consolas"/>
          <w:color w:val="008000"/>
          <w:sz w:val="19"/>
          <w:szCs w:val="19"/>
        </w:rPr>
        <w:t>игрока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attack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рещаем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таку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LateUpdate()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attack)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turTransf.InverseTransformPoint(player.position).x &gt; deadZone / 2)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Г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вее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урели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четом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ворота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вращаем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тив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овой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елки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rotateDirection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F;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turTransf.InverseTransformPoint(player.position).x &lt; -deadZone / 2)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Г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ее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урели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четом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ворота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вращаем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овой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елки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rotateDirection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F;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turTransf.InverseTransformPoint(player.position).y &lt; 0) 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rotateDirection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F;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rotateDirection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urTransf.rotation *= </w:t>
      </w:r>
      <w:proofErr w:type="gramStart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Quaternion.Euler(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0, 0, rotationSpeed * rotateDirection);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ращаем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урель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Enumerator </w:t>
      </w:r>
      <w:proofErr w:type="gramStart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SearchPlayer(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)   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арутина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WaitForSeconds(timeAtach);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ждем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2 </w:t>
      </w:r>
      <w:r>
        <w:rPr>
          <w:rFonts w:ascii="Consolas" w:hAnsi="Consolas" w:cs="Consolas"/>
          <w:color w:val="008000"/>
          <w:sz w:val="19"/>
          <w:szCs w:val="19"/>
        </w:rPr>
        <w:t>сек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attack)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RaycastHit2D hit = </w:t>
      </w:r>
      <w:proofErr w:type="gramStart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Physics2D.Raycast(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firePosition.position, firePosition.up, 100f, 9);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идаем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йкаст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провлению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гляда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hit.collider != </w:t>
      </w:r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hit.collider.gameObject.tag == </w:t>
      </w:r>
      <w:r w:rsidRPr="006A4C00">
        <w:rPr>
          <w:rFonts w:ascii="Consolas" w:hAnsi="Consolas" w:cs="Consolas"/>
          <w:color w:val="A31515"/>
          <w:sz w:val="19"/>
          <w:szCs w:val="19"/>
          <w:lang w:val="en-US"/>
        </w:rPr>
        <w:t>"Player"</w:t>
      </w: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н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пал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грока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ameObject bulletCopy = </w:t>
      </w:r>
      <w:proofErr w:type="gramStart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Instantiate(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bullet, firePosition.position, firePosition.rotation);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ем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пию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ефаба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пули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сте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означенном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posBullet1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lletCopy.GetComponent&lt;Rigidbody2D</w:t>
      </w:r>
      <w:proofErr w:type="gramStart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).velocity = firePosition.up * 20f; 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даем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пуле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корость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торой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на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удет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игаться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bulletCopy.GetComponent&lt;InBullet</w:t>
      </w:r>
      <w:proofErr w:type="gramStart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).damage = damage;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даем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ле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рон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</w:t>
      </w:r>
    </w:p>
    <w:p w:rsidR="006A4C00" w:rsidRPr="00EB574F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StartCoroutine(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SearchPlayer());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Damage(</w:t>
      </w:r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_damage)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healf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_damage;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lf &lt;= 0)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attack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StartCoroutine(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Die());   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Enumerator </w:t>
      </w:r>
      <w:proofErr w:type="gramStart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Die(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)   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арутина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yield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WaitForEndOfFrame();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ждем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ца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дра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urTransf.rotation *= </w:t>
      </w:r>
      <w:proofErr w:type="gramStart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Quaternion.Euler(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0, 0, 0.4f);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ращаем</w:t>
      </w:r>
      <w:r w:rsidRPr="006A4C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урель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A4C0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turTransf.rotation.eulerAngles.z &gt;= 179)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A4C00" w:rsidRPr="006A4C00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Instantiate(</w:t>
      </w:r>
      <w:proofErr w:type="gramEnd"/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>dieTurel, transform.position, transform.rotation);</w:t>
      </w:r>
    </w:p>
    <w:p w:rsidR="006A4C00" w:rsidRPr="00EB574F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A4C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>Destroy(gameObject);</w:t>
      </w:r>
    </w:p>
    <w:p w:rsidR="006A4C00" w:rsidRPr="00EB574F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A4C00" w:rsidRPr="00EB574F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4C00" w:rsidRPr="00EB574F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artCoroutine(Die());</w:t>
      </w:r>
    </w:p>
    <w:p w:rsidR="006A4C00" w:rsidRPr="00EB574F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6A4C00" w:rsidRPr="00EB574F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4C00" w:rsidRPr="00EB574F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A4C00" w:rsidRPr="00EB574F" w:rsidRDefault="006A4C00" w:rsidP="006A4C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B574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A67EC7" w:rsidRPr="00A67EC7" w:rsidRDefault="00A67EC7" w:rsidP="00A67EC7">
      <w:pPr>
        <w:rPr>
          <w:lang w:val="en-US"/>
        </w:rPr>
      </w:pPr>
    </w:p>
    <w:p w:rsidR="008979AC" w:rsidRPr="00EB574F" w:rsidRDefault="008979AC" w:rsidP="008979AC">
      <w:pPr>
        <w:rPr>
          <w:lang w:val="en-US"/>
        </w:rPr>
      </w:pPr>
    </w:p>
    <w:p w:rsidR="00A67EC7" w:rsidRPr="006A4C00" w:rsidRDefault="00A67EC7" w:rsidP="00A67EC7">
      <w:pPr>
        <w:pStyle w:val="1"/>
        <w:rPr>
          <w:sz w:val="56"/>
          <w:szCs w:val="56"/>
          <w:lang w:val="en-US"/>
        </w:rPr>
      </w:pPr>
      <w:proofErr w:type="gramStart"/>
      <w:r w:rsidRPr="006A4C00">
        <w:rPr>
          <w:sz w:val="56"/>
          <w:szCs w:val="56"/>
          <w:lang w:val="en-US"/>
        </w:rPr>
        <w:t>inFon</w:t>
      </w:r>
      <w:proofErr w:type="gramEnd"/>
    </w:p>
    <w:p w:rsidR="00A67EC7" w:rsidRPr="00A67EC7" w:rsidRDefault="00A67EC7" w:rsidP="00A67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67EC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;</w:t>
      </w:r>
    </w:p>
    <w:p w:rsidR="00A67EC7" w:rsidRPr="00A67EC7" w:rsidRDefault="00A67EC7" w:rsidP="00A67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67EC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A67EC7" w:rsidRPr="00A67EC7" w:rsidRDefault="00A67EC7" w:rsidP="00A67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67EC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yEngine;</w:t>
      </w:r>
    </w:p>
    <w:p w:rsidR="00A67EC7" w:rsidRPr="00A67EC7" w:rsidRDefault="00A67EC7" w:rsidP="00A67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EC7" w:rsidRPr="00A67EC7" w:rsidRDefault="00A67EC7" w:rsidP="00A67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67EC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7EC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7EC7">
        <w:rPr>
          <w:rFonts w:ascii="Consolas" w:hAnsi="Consolas" w:cs="Consolas"/>
          <w:color w:val="2B91AF"/>
          <w:sz w:val="19"/>
          <w:szCs w:val="19"/>
          <w:lang w:val="en-US"/>
        </w:rPr>
        <w:t>FonScript</w:t>
      </w:r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: MonoBehaviour</w:t>
      </w:r>
    </w:p>
    <w:p w:rsidR="00A67EC7" w:rsidRPr="00A67EC7" w:rsidRDefault="00A67EC7" w:rsidP="00A67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A67EC7" w:rsidRPr="00A67EC7" w:rsidRDefault="00A67EC7" w:rsidP="00A67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67EC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7EC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damping = 1.5f;</w:t>
      </w:r>
    </w:p>
    <w:p w:rsidR="00A67EC7" w:rsidRPr="00A67EC7" w:rsidRDefault="00A67EC7" w:rsidP="00A67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67EC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2 offset = </w:t>
      </w:r>
      <w:r w:rsidRPr="00A67EC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2(2f, 1f);</w:t>
      </w:r>
    </w:p>
    <w:p w:rsidR="00A67EC7" w:rsidRPr="00A67EC7" w:rsidRDefault="00A67EC7" w:rsidP="00A67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67EC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form player;</w:t>
      </w:r>
    </w:p>
    <w:p w:rsidR="00A67EC7" w:rsidRPr="00A67EC7" w:rsidRDefault="00A67EC7" w:rsidP="00A67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67EC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7EC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StartPosY;</w:t>
      </w:r>
    </w:p>
    <w:p w:rsidR="00A67EC7" w:rsidRPr="00A67EC7" w:rsidRDefault="00A67EC7" w:rsidP="00A67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67EC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7EC7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yerStartPosX;</w:t>
      </w:r>
    </w:p>
    <w:p w:rsidR="00A67EC7" w:rsidRPr="00A67EC7" w:rsidRDefault="00A67EC7" w:rsidP="00A67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7EC7">
        <w:rPr>
          <w:rFonts w:ascii="Consolas" w:hAnsi="Consolas" w:cs="Consolas"/>
          <w:color w:val="008000"/>
          <w:sz w:val="19"/>
          <w:szCs w:val="19"/>
          <w:lang w:val="en-US"/>
        </w:rPr>
        <w:t>//public bool faceLeft;</w:t>
      </w:r>
    </w:p>
    <w:p w:rsidR="00A67EC7" w:rsidRPr="00A67EC7" w:rsidRDefault="00A67EC7" w:rsidP="00A67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7EC7">
        <w:rPr>
          <w:rFonts w:ascii="Consolas" w:hAnsi="Consolas" w:cs="Consolas"/>
          <w:color w:val="008000"/>
          <w:sz w:val="19"/>
          <w:szCs w:val="19"/>
          <w:lang w:val="en-US"/>
        </w:rPr>
        <w:t>//private int lastX;</w:t>
      </w:r>
    </w:p>
    <w:p w:rsidR="00A67EC7" w:rsidRPr="00A67EC7" w:rsidRDefault="00A67EC7" w:rsidP="00A67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67E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7EC7">
        <w:rPr>
          <w:rFonts w:ascii="Consolas" w:hAnsi="Consolas" w:cs="Consolas"/>
          <w:color w:val="0000FF"/>
          <w:sz w:val="19"/>
          <w:szCs w:val="19"/>
          <w:lang w:val="en-US"/>
        </w:rPr>
        <w:t>Start</w:t>
      </w:r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67EC7" w:rsidRPr="00A67EC7" w:rsidRDefault="00A67EC7" w:rsidP="00A67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67EC7" w:rsidRPr="00A67EC7" w:rsidRDefault="00A67EC7" w:rsidP="00A67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gramStart"/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>offset</w:t>
      </w:r>
      <w:proofErr w:type="gramEnd"/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67EC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2(Mathf.Abs(offset.x), offset.y);</w:t>
      </w:r>
    </w:p>
    <w:p w:rsidR="00A67EC7" w:rsidRPr="00A67EC7" w:rsidRDefault="00A67EC7" w:rsidP="00A67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>FindPlayer(</w:t>
      </w:r>
      <w:proofErr w:type="gramEnd"/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67EC7" w:rsidRPr="00A67EC7" w:rsidRDefault="00A67EC7" w:rsidP="00A67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67EC7" w:rsidRPr="00A67EC7" w:rsidRDefault="00A67EC7" w:rsidP="00A67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EC7" w:rsidRPr="00A67EC7" w:rsidRDefault="00A67EC7" w:rsidP="00A67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67EC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7E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Player()</w:t>
      </w:r>
    </w:p>
    <w:p w:rsidR="00A67EC7" w:rsidRPr="00A67EC7" w:rsidRDefault="00A67EC7" w:rsidP="00A67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67EC7" w:rsidRPr="00A67EC7" w:rsidRDefault="00A67EC7" w:rsidP="00A67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>player</w:t>
      </w:r>
      <w:proofErr w:type="gramEnd"/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ameObject.FindGameObjectWithTag(</w:t>
      </w:r>
      <w:r w:rsidRPr="00A67EC7">
        <w:rPr>
          <w:rFonts w:ascii="Consolas" w:hAnsi="Consolas" w:cs="Consolas"/>
          <w:color w:val="A31515"/>
          <w:sz w:val="19"/>
          <w:szCs w:val="19"/>
          <w:lang w:val="en-US"/>
        </w:rPr>
        <w:t>"Player"</w:t>
      </w:r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>).transform;</w:t>
      </w:r>
    </w:p>
    <w:p w:rsidR="00A67EC7" w:rsidRPr="00A67EC7" w:rsidRDefault="00A67EC7" w:rsidP="00A67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7EC7">
        <w:rPr>
          <w:rFonts w:ascii="Consolas" w:hAnsi="Consolas" w:cs="Consolas"/>
          <w:color w:val="008000"/>
          <w:sz w:val="19"/>
          <w:szCs w:val="19"/>
          <w:lang w:val="en-US"/>
        </w:rPr>
        <w:t xml:space="preserve">//lastX = </w:t>
      </w:r>
      <w:proofErr w:type="gramStart"/>
      <w:r w:rsidRPr="00A67EC7">
        <w:rPr>
          <w:rFonts w:ascii="Consolas" w:hAnsi="Consolas" w:cs="Consolas"/>
          <w:color w:val="008000"/>
          <w:sz w:val="19"/>
          <w:szCs w:val="19"/>
          <w:lang w:val="en-US"/>
        </w:rPr>
        <w:t>Mathf.RoundToInt(</w:t>
      </w:r>
      <w:proofErr w:type="gramEnd"/>
      <w:r w:rsidRPr="00A67EC7">
        <w:rPr>
          <w:rFonts w:ascii="Consolas" w:hAnsi="Consolas" w:cs="Consolas"/>
          <w:color w:val="008000"/>
          <w:sz w:val="19"/>
          <w:szCs w:val="19"/>
          <w:lang w:val="en-US"/>
        </w:rPr>
        <w:t>player.position.x);</w:t>
      </w:r>
    </w:p>
    <w:p w:rsidR="00A67EC7" w:rsidRPr="00A67EC7" w:rsidRDefault="00A67EC7" w:rsidP="00A67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ransform.position = </w:t>
      </w:r>
      <w:r w:rsidRPr="00A67EC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>Vector2(</w:t>
      </w:r>
      <w:proofErr w:type="gramEnd"/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>player.position.x, player.position.y + offset.y);</w:t>
      </w:r>
    </w:p>
    <w:p w:rsidR="00A67EC7" w:rsidRPr="00A67EC7" w:rsidRDefault="00A67EC7" w:rsidP="00A67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>playerStartPosY</w:t>
      </w:r>
      <w:proofErr w:type="gramEnd"/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layer.position.y;</w:t>
      </w:r>
    </w:p>
    <w:p w:rsidR="00A67EC7" w:rsidRPr="00A67EC7" w:rsidRDefault="00A67EC7" w:rsidP="00A67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>playerStartPosX</w:t>
      </w:r>
      <w:proofErr w:type="gramEnd"/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layer.position.x;</w:t>
      </w:r>
    </w:p>
    <w:p w:rsidR="00A67EC7" w:rsidRPr="00A67EC7" w:rsidRDefault="00A67EC7" w:rsidP="00A67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A67EC7" w:rsidRPr="00A67EC7" w:rsidRDefault="00A67EC7" w:rsidP="00A67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EC7" w:rsidRPr="00A67EC7" w:rsidRDefault="00A67EC7" w:rsidP="00A67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67EC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7EC7">
        <w:rPr>
          <w:rFonts w:ascii="Consolas" w:hAnsi="Consolas" w:cs="Consolas"/>
          <w:color w:val="0000FF"/>
          <w:sz w:val="19"/>
          <w:szCs w:val="19"/>
          <w:lang w:val="en-US"/>
        </w:rPr>
        <w:t>Update</w:t>
      </w:r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A67EC7" w:rsidRPr="00A67EC7" w:rsidRDefault="00A67EC7" w:rsidP="00A67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A67EC7" w:rsidRPr="00A67EC7" w:rsidRDefault="00A67EC7" w:rsidP="00A67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67E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layer)</w:t>
      </w:r>
    </w:p>
    <w:p w:rsidR="00A67EC7" w:rsidRPr="00A67EC7" w:rsidRDefault="00A67EC7" w:rsidP="00A67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A67EC7" w:rsidRPr="00A67EC7" w:rsidRDefault="00A67EC7" w:rsidP="00A67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EC7" w:rsidRPr="00A67EC7" w:rsidRDefault="00A67EC7" w:rsidP="00A67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7EC7">
        <w:rPr>
          <w:rFonts w:ascii="Consolas" w:hAnsi="Consolas" w:cs="Consolas"/>
          <w:color w:val="008000"/>
          <w:sz w:val="19"/>
          <w:szCs w:val="19"/>
          <w:lang w:val="en-US"/>
        </w:rPr>
        <w:t xml:space="preserve">//int currentX = </w:t>
      </w:r>
      <w:proofErr w:type="gramStart"/>
      <w:r w:rsidRPr="00A67EC7">
        <w:rPr>
          <w:rFonts w:ascii="Consolas" w:hAnsi="Consolas" w:cs="Consolas"/>
          <w:color w:val="008000"/>
          <w:sz w:val="19"/>
          <w:szCs w:val="19"/>
          <w:lang w:val="en-US"/>
        </w:rPr>
        <w:t>Mathf.RoundToInt(</w:t>
      </w:r>
      <w:proofErr w:type="gramEnd"/>
      <w:r w:rsidRPr="00A67EC7">
        <w:rPr>
          <w:rFonts w:ascii="Consolas" w:hAnsi="Consolas" w:cs="Consolas"/>
          <w:color w:val="008000"/>
          <w:sz w:val="19"/>
          <w:szCs w:val="19"/>
          <w:lang w:val="en-US"/>
        </w:rPr>
        <w:t>player.position.x);</w:t>
      </w:r>
    </w:p>
    <w:p w:rsidR="00A67EC7" w:rsidRPr="00A67EC7" w:rsidRDefault="00A67EC7" w:rsidP="00A67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7EC7">
        <w:rPr>
          <w:rFonts w:ascii="Consolas" w:hAnsi="Consolas" w:cs="Consolas"/>
          <w:color w:val="008000"/>
          <w:sz w:val="19"/>
          <w:szCs w:val="19"/>
          <w:lang w:val="en-US"/>
        </w:rPr>
        <w:t>//if (currentX &gt; lastX) faceLeft = false; else if (currentX &lt; lastX) faceLeft = true;</w:t>
      </w:r>
    </w:p>
    <w:p w:rsidR="00A67EC7" w:rsidRPr="00A67EC7" w:rsidRDefault="00A67EC7" w:rsidP="00A67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7EC7">
        <w:rPr>
          <w:rFonts w:ascii="Consolas" w:hAnsi="Consolas" w:cs="Consolas"/>
          <w:color w:val="008000"/>
          <w:sz w:val="19"/>
          <w:szCs w:val="19"/>
          <w:lang w:val="en-US"/>
        </w:rPr>
        <w:t xml:space="preserve">//lastX = </w:t>
      </w:r>
      <w:proofErr w:type="gramStart"/>
      <w:r w:rsidRPr="00A67EC7">
        <w:rPr>
          <w:rFonts w:ascii="Consolas" w:hAnsi="Consolas" w:cs="Consolas"/>
          <w:color w:val="008000"/>
          <w:sz w:val="19"/>
          <w:szCs w:val="19"/>
          <w:lang w:val="en-US"/>
        </w:rPr>
        <w:t>Mathf.RoundToInt(</w:t>
      </w:r>
      <w:proofErr w:type="gramEnd"/>
      <w:r w:rsidRPr="00A67EC7">
        <w:rPr>
          <w:rFonts w:ascii="Consolas" w:hAnsi="Consolas" w:cs="Consolas"/>
          <w:color w:val="008000"/>
          <w:sz w:val="19"/>
          <w:szCs w:val="19"/>
          <w:lang w:val="en-US"/>
        </w:rPr>
        <w:t>player.position.x);</w:t>
      </w:r>
    </w:p>
    <w:p w:rsidR="00A67EC7" w:rsidRPr="00A67EC7" w:rsidRDefault="00A67EC7" w:rsidP="00A67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ector2 target;</w:t>
      </w:r>
    </w:p>
    <w:p w:rsidR="00A67EC7" w:rsidRPr="00A67EC7" w:rsidRDefault="00A67EC7" w:rsidP="00A67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>target</w:t>
      </w:r>
      <w:proofErr w:type="gramEnd"/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67EC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2(player.position.x + offset.x + 0.08f * (playerStartPosX - player.position.x), player.position.y + offset.y + 0.1f * (playerStartPosY- player.position.y));</w:t>
      </w:r>
    </w:p>
    <w:p w:rsidR="00A67EC7" w:rsidRPr="00A67EC7" w:rsidRDefault="00A67EC7" w:rsidP="00A67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67EC7" w:rsidRPr="00A67EC7" w:rsidRDefault="00A67EC7" w:rsidP="00A67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ector2 currentPosition = </w:t>
      </w:r>
      <w:proofErr w:type="gramStart"/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>Vector2.Lerp(</w:t>
      </w:r>
      <w:proofErr w:type="gramEnd"/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>transform.position, target, damping * Time.deltaTime);</w:t>
      </w:r>
    </w:p>
    <w:p w:rsidR="00A67EC7" w:rsidRDefault="00A67EC7" w:rsidP="00A67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67EC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ransform.positi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urrentPosition;</w:t>
      </w:r>
    </w:p>
    <w:p w:rsidR="00A67EC7" w:rsidRDefault="00A67EC7" w:rsidP="00A67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67EC7" w:rsidRDefault="00A67EC7" w:rsidP="00A67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67EC7" w:rsidRDefault="00A67EC7" w:rsidP="00A67E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67EC7" w:rsidRPr="00A67EC7" w:rsidRDefault="00A67EC7" w:rsidP="00A67EC7">
      <w:pPr>
        <w:rPr>
          <w:lang w:val="en-US"/>
        </w:rPr>
      </w:pPr>
    </w:p>
    <w:p w:rsidR="00054971" w:rsidRPr="00054971" w:rsidRDefault="00054971" w:rsidP="00054971"/>
    <w:sectPr w:rsidR="00054971" w:rsidRPr="00054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13147"/>
    <w:multiLevelType w:val="hybridMultilevel"/>
    <w:tmpl w:val="1630A1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C140348E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5FC6B18"/>
    <w:multiLevelType w:val="hybridMultilevel"/>
    <w:tmpl w:val="7AD23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4B9"/>
    <w:rsid w:val="00016041"/>
    <w:rsid w:val="00054971"/>
    <w:rsid w:val="00063310"/>
    <w:rsid w:val="000702DE"/>
    <w:rsid w:val="000E23AD"/>
    <w:rsid w:val="000E2796"/>
    <w:rsid w:val="00125140"/>
    <w:rsid w:val="002E3E5E"/>
    <w:rsid w:val="00412651"/>
    <w:rsid w:val="00415780"/>
    <w:rsid w:val="00422EB8"/>
    <w:rsid w:val="00422F96"/>
    <w:rsid w:val="00437F0B"/>
    <w:rsid w:val="0049295E"/>
    <w:rsid w:val="00524E32"/>
    <w:rsid w:val="00525E9B"/>
    <w:rsid w:val="005B5466"/>
    <w:rsid w:val="005D6A54"/>
    <w:rsid w:val="00602F3E"/>
    <w:rsid w:val="0066599E"/>
    <w:rsid w:val="006A1531"/>
    <w:rsid w:val="006A4C00"/>
    <w:rsid w:val="006D0959"/>
    <w:rsid w:val="00771F74"/>
    <w:rsid w:val="007B62E4"/>
    <w:rsid w:val="007E1F15"/>
    <w:rsid w:val="008979AC"/>
    <w:rsid w:val="008A64B9"/>
    <w:rsid w:val="008B5AFB"/>
    <w:rsid w:val="008B7EEE"/>
    <w:rsid w:val="0097029A"/>
    <w:rsid w:val="00980652"/>
    <w:rsid w:val="009C2837"/>
    <w:rsid w:val="00A67EC7"/>
    <w:rsid w:val="00AB3AA6"/>
    <w:rsid w:val="00AD7ECA"/>
    <w:rsid w:val="00B50F21"/>
    <w:rsid w:val="00B82BD1"/>
    <w:rsid w:val="00B84A2C"/>
    <w:rsid w:val="00BE73E6"/>
    <w:rsid w:val="00BF2086"/>
    <w:rsid w:val="00C24CF6"/>
    <w:rsid w:val="00D04AB5"/>
    <w:rsid w:val="00DF28BD"/>
    <w:rsid w:val="00E023D5"/>
    <w:rsid w:val="00EB574F"/>
    <w:rsid w:val="00F618A3"/>
    <w:rsid w:val="00F70E26"/>
    <w:rsid w:val="00FB3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40EA8"/>
  <w15:chartTrackingRefBased/>
  <w15:docId w15:val="{5B08C71F-223B-4848-BA52-0C178B1AC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25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1F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E3E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E3E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2E3E5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25E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1F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4157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4157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1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50E9B-E833-4FB8-AA3C-EE9DD8ED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35</Pages>
  <Words>6088</Words>
  <Characters>3470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олейников</dc:creator>
  <cp:keywords/>
  <dc:description/>
  <cp:lastModifiedBy>илья олейников</cp:lastModifiedBy>
  <cp:revision>35</cp:revision>
  <dcterms:created xsi:type="dcterms:W3CDTF">2020-11-06T17:00:00Z</dcterms:created>
  <dcterms:modified xsi:type="dcterms:W3CDTF">2020-12-08T17:45:00Z</dcterms:modified>
</cp:coreProperties>
</file>